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B9" w:rsidRPr="005E490B" w:rsidRDefault="00260441" w:rsidP="00510832">
      <w:pPr>
        <w:pStyle w:val="Nagwek1"/>
        <w:rPr>
          <w:rFonts w:ascii="Arial" w:hAnsi="Arial" w:cs="Arial"/>
          <w:b w:val="0"/>
          <w:color w:val="FF0000"/>
          <w:sz w:val="22"/>
          <w:szCs w:val="22"/>
          <w:shd w:val="clear" w:color="auto" w:fill="FFFFFF"/>
        </w:rPr>
      </w:pPr>
      <w:r w:rsidRPr="005E490B">
        <w:rPr>
          <w:noProof/>
          <w:sz w:val="22"/>
          <w:szCs w:val="22"/>
          <w:shd w:val="clear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11705</wp:posOffset>
            </wp:positionH>
            <wp:positionV relativeFrom="paragraph">
              <wp:posOffset>-820420</wp:posOffset>
            </wp:positionV>
            <wp:extent cx="1125855" cy="802640"/>
            <wp:effectExtent l="19050" t="0" r="0" b="0"/>
            <wp:wrapTight wrapText="bothSides">
              <wp:wrapPolygon edited="0">
                <wp:start x="-365" y="0"/>
                <wp:lineTo x="-365" y="21019"/>
                <wp:lineTo x="21563" y="21019"/>
                <wp:lineTo x="21563" y="0"/>
                <wp:lineTo x="-365" y="0"/>
              </wp:wrapPolygon>
            </wp:wrapTight>
            <wp:docPr id="1" name="Obraz 1" descr="tvp_pol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vp_polo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E1A" w:rsidRPr="005E490B">
        <w:rPr>
          <w:rFonts w:ascii="Arial" w:hAnsi="Arial" w:cs="Arial"/>
          <w:color w:val="FF0000"/>
          <w:sz w:val="22"/>
          <w:szCs w:val="22"/>
          <w:shd w:val="clear" w:color="auto" w:fill="FFFFFF"/>
        </w:rPr>
        <w:t>WIELKI PIĄTEK (</w:t>
      </w:r>
      <w:r w:rsidR="008F1FD1" w:rsidRPr="005E490B">
        <w:rPr>
          <w:rFonts w:ascii="Arial" w:hAnsi="Arial" w:cs="Arial"/>
          <w:color w:val="FF0000"/>
          <w:sz w:val="22"/>
          <w:szCs w:val="22"/>
          <w:shd w:val="clear" w:color="auto" w:fill="FFFFFF"/>
        </w:rPr>
        <w:t>19</w:t>
      </w:r>
      <w:r w:rsidR="00CF35C9" w:rsidRPr="005E490B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="008F1FD1" w:rsidRPr="005E490B">
        <w:rPr>
          <w:rFonts w:ascii="Arial" w:hAnsi="Arial" w:cs="Arial"/>
          <w:color w:val="FF0000"/>
          <w:sz w:val="22"/>
          <w:szCs w:val="22"/>
          <w:shd w:val="clear" w:color="auto" w:fill="FFFFFF"/>
        </w:rPr>
        <w:t>kwietnia</w:t>
      </w:r>
      <w:r w:rsidR="00582E1A" w:rsidRPr="005E490B">
        <w:rPr>
          <w:rFonts w:ascii="Arial" w:hAnsi="Arial" w:cs="Arial"/>
          <w:color w:val="FF0000"/>
          <w:sz w:val="22"/>
          <w:szCs w:val="22"/>
          <w:shd w:val="clear" w:color="auto" w:fill="FFFFFF"/>
        </w:rPr>
        <w:t>)</w:t>
      </w:r>
    </w:p>
    <w:p w:rsidR="005C69A3" w:rsidRPr="005E490B" w:rsidRDefault="005C69A3" w:rsidP="00AA703E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8F1FD1" w:rsidRPr="005E490B" w:rsidRDefault="008F1FD1" w:rsidP="008F1FD1">
      <w:pPr>
        <w:spacing w:line="360" w:lineRule="auto"/>
        <w:rPr>
          <w:rFonts w:ascii="Arial" w:hAnsi="Arial" w:cs="Arial"/>
          <w:b/>
          <w:caps/>
          <w:sz w:val="22"/>
          <w:szCs w:val="22"/>
        </w:rPr>
      </w:pPr>
      <w:r w:rsidRPr="005E490B">
        <w:rPr>
          <w:rFonts w:ascii="Arial" w:hAnsi="Arial" w:cs="Arial"/>
          <w:b/>
          <w:caps/>
          <w:sz w:val="22"/>
          <w:szCs w:val="22"/>
        </w:rPr>
        <w:t>Triduum Paschalne - Wielki Piątek</w:t>
      </w:r>
    </w:p>
    <w:p w:rsidR="008F1FD1" w:rsidRPr="005E490B" w:rsidRDefault="008F1FD1" w:rsidP="008F1FD1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godz. 20:45 </w:t>
      </w:r>
    </w:p>
    <w:p w:rsidR="00651888" w:rsidRPr="005E490B" w:rsidRDefault="00651888" w:rsidP="006518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E490B">
        <w:rPr>
          <w:rFonts w:ascii="Arial" w:hAnsi="Arial" w:cs="Arial"/>
          <w:sz w:val="22"/>
          <w:szCs w:val="22"/>
        </w:rPr>
        <w:t>Triduum</w:t>
      </w:r>
      <w:proofErr w:type="spellEnd"/>
      <w:r w:rsidRPr="005E490B">
        <w:rPr>
          <w:rFonts w:ascii="Arial" w:hAnsi="Arial" w:cs="Arial"/>
          <w:sz w:val="22"/>
          <w:szCs w:val="22"/>
        </w:rPr>
        <w:t xml:space="preserve"> Paschalne to czas na zadumę i refleksję. </w:t>
      </w:r>
      <w:r w:rsidR="00A43078" w:rsidRPr="005E490B">
        <w:rPr>
          <w:rFonts w:ascii="Arial" w:hAnsi="Arial" w:cs="Arial"/>
          <w:sz w:val="22"/>
          <w:szCs w:val="22"/>
        </w:rPr>
        <w:t>W krótkim felietonie o</w:t>
      </w:r>
      <w:r w:rsidRPr="005E490B">
        <w:rPr>
          <w:rFonts w:ascii="Arial" w:hAnsi="Arial" w:cs="Arial"/>
          <w:sz w:val="22"/>
          <w:szCs w:val="22"/>
        </w:rPr>
        <w:t xml:space="preserve"> obchodach Wielkiego Piątku w Kościele katolickim </w:t>
      </w:r>
      <w:r w:rsidR="00A43078" w:rsidRPr="005E490B">
        <w:rPr>
          <w:rFonts w:ascii="Arial" w:hAnsi="Arial" w:cs="Arial"/>
          <w:sz w:val="22"/>
          <w:szCs w:val="22"/>
        </w:rPr>
        <w:t>opowie</w:t>
      </w:r>
      <w:r w:rsidRPr="005E490B">
        <w:rPr>
          <w:rFonts w:ascii="Arial" w:hAnsi="Arial" w:cs="Arial"/>
          <w:sz w:val="22"/>
          <w:szCs w:val="22"/>
        </w:rPr>
        <w:t xml:space="preserve"> ksiądz dr Jerzy Kownacki.</w:t>
      </w:r>
    </w:p>
    <w:p w:rsidR="008F1FD1" w:rsidRPr="005E490B" w:rsidRDefault="008F1FD1" w:rsidP="00651888">
      <w:pPr>
        <w:spacing w:line="360" w:lineRule="auto"/>
        <w:rPr>
          <w:rFonts w:ascii="Arial" w:hAnsi="Arial" w:cs="Arial"/>
          <w:sz w:val="22"/>
          <w:szCs w:val="22"/>
        </w:rPr>
      </w:pPr>
    </w:p>
    <w:p w:rsidR="008F1FD1" w:rsidRPr="005E490B" w:rsidRDefault="008F1FD1" w:rsidP="008F1FD1">
      <w:pPr>
        <w:spacing w:line="360" w:lineRule="auto"/>
        <w:rPr>
          <w:rFonts w:ascii="Arial" w:hAnsi="Arial" w:cs="Arial"/>
          <w:b/>
          <w:caps/>
          <w:sz w:val="22"/>
          <w:szCs w:val="22"/>
        </w:rPr>
      </w:pPr>
      <w:r w:rsidRPr="005E490B">
        <w:rPr>
          <w:rFonts w:ascii="Arial" w:hAnsi="Arial" w:cs="Arial"/>
          <w:b/>
          <w:caps/>
          <w:sz w:val="22"/>
          <w:szCs w:val="22"/>
        </w:rPr>
        <w:t>Droga Krzyżowa z udziałem Papieża Franciszka - transmisja z Watykanu</w:t>
      </w:r>
    </w:p>
    <w:p w:rsidR="008F1FD1" w:rsidRPr="005E490B" w:rsidRDefault="008F1FD1" w:rsidP="008F1FD1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godz. 20:55 </w:t>
      </w:r>
    </w:p>
    <w:p w:rsidR="008F1FD1" w:rsidRPr="005E490B" w:rsidRDefault="008F1FD1" w:rsidP="008F1F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90B">
        <w:rPr>
          <w:rFonts w:ascii="Arial" w:hAnsi="Arial" w:cs="Arial"/>
          <w:sz w:val="22"/>
          <w:szCs w:val="22"/>
        </w:rPr>
        <w:t>To już siódma Droga Krzyżowa pod przewodnictwem papieża Franciszka. Nabożeństwo tradycyjnie odbędzie się w ruinach rzymskiego Koloseum</w:t>
      </w:r>
      <w:r w:rsidR="00033F63" w:rsidRPr="005E490B">
        <w:rPr>
          <w:rFonts w:ascii="Arial" w:hAnsi="Arial" w:cs="Arial"/>
          <w:sz w:val="22"/>
          <w:szCs w:val="22"/>
        </w:rPr>
        <w:t xml:space="preserve">. Podczas </w:t>
      </w:r>
      <w:r w:rsidRPr="005E490B">
        <w:rPr>
          <w:rFonts w:ascii="Arial" w:hAnsi="Arial" w:cs="Arial"/>
          <w:sz w:val="22"/>
          <w:szCs w:val="22"/>
        </w:rPr>
        <w:t>na</w:t>
      </w:r>
      <w:r w:rsidR="00033F63" w:rsidRPr="005E490B">
        <w:rPr>
          <w:rFonts w:ascii="Arial" w:hAnsi="Arial" w:cs="Arial"/>
          <w:sz w:val="22"/>
          <w:szCs w:val="22"/>
        </w:rPr>
        <w:t xml:space="preserve">bożeństwa papież niesie </w:t>
      </w:r>
      <w:r w:rsidRPr="005E490B">
        <w:rPr>
          <w:rFonts w:ascii="Arial" w:hAnsi="Arial" w:cs="Arial"/>
          <w:sz w:val="22"/>
          <w:szCs w:val="22"/>
        </w:rPr>
        <w:t>drewniany krzyż, upamiętniający mękę Chrystusa. Uczestnicy Drogi Krzyżowej zatrzymują się przy 14 stacjach.</w:t>
      </w:r>
    </w:p>
    <w:p w:rsidR="008F1FD1" w:rsidRPr="005E490B" w:rsidRDefault="008F1FD1" w:rsidP="008F1FD1">
      <w:pPr>
        <w:spacing w:line="360" w:lineRule="auto"/>
        <w:rPr>
          <w:rFonts w:ascii="Arial" w:hAnsi="Arial" w:cs="Arial"/>
          <w:b/>
          <w:caps/>
          <w:sz w:val="22"/>
          <w:szCs w:val="22"/>
        </w:rPr>
      </w:pPr>
    </w:p>
    <w:p w:rsidR="008F1FD1" w:rsidRPr="005E490B" w:rsidRDefault="008F1FD1" w:rsidP="008F1FD1">
      <w:pPr>
        <w:spacing w:line="360" w:lineRule="auto"/>
        <w:rPr>
          <w:rFonts w:ascii="Arial" w:hAnsi="Arial" w:cs="Arial"/>
          <w:b/>
          <w:caps/>
          <w:sz w:val="22"/>
          <w:szCs w:val="22"/>
        </w:rPr>
      </w:pPr>
      <w:r w:rsidRPr="005E490B">
        <w:rPr>
          <w:rFonts w:ascii="Arial" w:hAnsi="Arial" w:cs="Arial"/>
          <w:b/>
          <w:caps/>
          <w:sz w:val="22"/>
          <w:szCs w:val="22"/>
        </w:rPr>
        <w:t xml:space="preserve">Faustyna </w:t>
      </w:r>
    </w:p>
    <w:p w:rsidR="008F1FD1" w:rsidRPr="005E490B" w:rsidRDefault="008F1FD1" w:rsidP="008F1FD1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godz. 22:45 + 4:15 </w:t>
      </w:r>
    </w:p>
    <w:p w:rsidR="008F1FD1" w:rsidRPr="005E490B" w:rsidRDefault="008F1FD1" w:rsidP="008F1F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90B">
        <w:rPr>
          <w:rFonts w:ascii="Arial" w:hAnsi="Arial" w:cs="Arial"/>
          <w:sz w:val="22"/>
          <w:szCs w:val="22"/>
        </w:rPr>
        <w:t xml:space="preserve">Film </w:t>
      </w:r>
      <w:r w:rsidR="00535934" w:rsidRPr="005E490B">
        <w:rPr>
          <w:rFonts w:ascii="Arial" w:hAnsi="Arial" w:cs="Arial"/>
          <w:sz w:val="22"/>
          <w:szCs w:val="22"/>
        </w:rPr>
        <w:t xml:space="preserve">w reżyserii Jerzego Łukaszewicza </w:t>
      </w:r>
      <w:r w:rsidRPr="005E490B">
        <w:rPr>
          <w:rFonts w:ascii="Arial" w:hAnsi="Arial" w:cs="Arial"/>
          <w:sz w:val="22"/>
          <w:szCs w:val="22"/>
        </w:rPr>
        <w:t>opowiada historię krótkiego, ale intensywnego życia świętej siostry Marii Faustyny Kowalskiej. Żyła tylko 33 lata, ale swoją pobożnością, skromnością i pokorą dla zrządzeń losu zaskar</w:t>
      </w:r>
      <w:r w:rsidR="00FF1D06" w:rsidRPr="005E490B">
        <w:rPr>
          <w:rFonts w:ascii="Arial" w:hAnsi="Arial" w:cs="Arial"/>
          <w:sz w:val="22"/>
          <w:szCs w:val="22"/>
        </w:rPr>
        <w:t>biła sobie uwielbienie i cześć wśród</w:t>
      </w:r>
      <w:r w:rsidRPr="005E490B">
        <w:rPr>
          <w:rFonts w:ascii="Arial" w:hAnsi="Arial" w:cs="Arial"/>
          <w:sz w:val="22"/>
          <w:szCs w:val="22"/>
        </w:rPr>
        <w:t xml:space="preserve"> wiernych </w:t>
      </w:r>
      <w:r w:rsidR="00255F32" w:rsidRPr="005E490B">
        <w:rPr>
          <w:rFonts w:ascii="Arial" w:hAnsi="Arial" w:cs="Arial"/>
          <w:sz w:val="22"/>
          <w:szCs w:val="22"/>
        </w:rPr>
        <w:br/>
      </w:r>
      <w:r w:rsidRPr="005E490B">
        <w:rPr>
          <w:rFonts w:ascii="Arial" w:hAnsi="Arial" w:cs="Arial"/>
          <w:sz w:val="22"/>
          <w:szCs w:val="22"/>
        </w:rPr>
        <w:t>i duchowieństwa. Głębię jej duchowych doświadczeń znakomicie oddaje niezwyk</w:t>
      </w:r>
      <w:r w:rsidR="00C0456E" w:rsidRPr="005E490B">
        <w:rPr>
          <w:rFonts w:ascii="Arial" w:hAnsi="Arial" w:cs="Arial"/>
          <w:sz w:val="22"/>
          <w:szCs w:val="22"/>
        </w:rPr>
        <w:t xml:space="preserve">ły klimat filmu z piękną muzyką </w:t>
      </w:r>
      <w:r w:rsidRPr="005E490B">
        <w:rPr>
          <w:rFonts w:ascii="Arial" w:hAnsi="Arial" w:cs="Arial"/>
          <w:sz w:val="22"/>
          <w:szCs w:val="22"/>
        </w:rPr>
        <w:t>Wojciecha Kilara. </w:t>
      </w:r>
    </w:p>
    <w:p w:rsidR="008F1FD1" w:rsidRPr="005E490B" w:rsidRDefault="00954EA2" w:rsidP="008F1F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F1FD1" w:rsidRPr="005E490B">
        <w:rPr>
          <w:rFonts w:ascii="Arial" w:hAnsi="Arial" w:cs="Arial"/>
          <w:sz w:val="22"/>
          <w:szCs w:val="22"/>
        </w:rPr>
        <w:t xml:space="preserve">bsada: Dorota </w:t>
      </w:r>
      <w:proofErr w:type="spellStart"/>
      <w:r w:rsidR="008F1FD1" w:rsidRPr="005E490B">
        <w:rPr>
          <w:rFonts w:ascii="Arial" w:hAnsi="Arial" w:cs="Arial"/>
          <w:sz w:val="22"/>
          <w:szCs w:val="22"/>
        </w:rPr>
        <w:t>Segda</w:t>
      </w:r>
      <w:proofErr w:type="spellEnd"/>
      <w:r w:rsidR="008F1FD1" w:rsidRPr="005E490B">
        <w:rPr>
          <w:rFonts w:ascii="Arial" w:hAnsi="Arial" w:cs="Arial"/>
          <w:sz w:val="22"/>
          <w:szCs w:val="22"/>
        </w:rPr>
        <w:t>, Danuta Szaflarska, Mirosława Dubrawska, Anna Milewska, Stanisława Celińska, Agnieszka Czekańska, Teresa Budzisz-Krzyżanowska</w:t>
      </w:r>
      <w:r w:rsidR="00535934" w:rsidRPr="005E490B">
        <w:rPr>
          <w:rFonts w:ascii="Arial" w:hAnsi="Arial" w:cs="Arial"/>
          <w:sz w:val="22"/>
          <w:szCs w:val="22"/>
        </w:rPr>
        <w:t>.</w:t>
      </w:r>
    </w:p>
    <w:p w:rsidR="008F1FD1" w:rsidRPr="005E490B" w:rsidRDefault="008F1FD1" w:rsidP="008F1FD1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:rsidR="008F1FD1" w:rsidRPr="005E490B" w:rsidRDefault="008F1FD1" w:rsidP="008F1FD1">
      <w:pPr>
        <w:spacing w:line="360" w:lineRule="auto"/>
        <w:rPr>
          <w:rFonts w:ascii="Arial" w:hAnsi="Arial" w:cs="Arial"/>
          <w:b/>
          <w:caps/>
          <w:sz w:val="22"/>
          <w:szCs w:val="22"/>
        </w:rPr>
      </w:pPr>
      <w:r w:rsidRPr="005E490B">
        <w:rPr>
          <w:rFonts w:ascii="Arial" w:hAnsi="Arial" w:cs="Arial"/>
          <w:b/>
          <w:caps/>
          <w:sz w:val="22"/>
          <w:szCs w:val="22"/>
        </w:rPr>
        <w:t xml:space="preserve">Pieśni Wielkopostne </w:t>
      </w:r>
    </w:p>
    <w:p w:rsidR="008F1FD1" w:rsidRPr="005E490B" w:rsidRDefault="008F1FD1" w:rsidP="008F1FD1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godz. 0:00 + 5:30 </w:t>
      </w:r>
    </w:p>
    <w:p w:rsidR="008F1FD1" w:rsidRPr="005E490B" w:rsidRDefault="008F1FD1" w:rsidP="008F1F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90B">
        <w:rPr>
          <w:rFonts w:ascii="Arial" w:hAnsi="Arial" w:cs="Arial"/>
          <w:sz w:val="22"/>
          <w:szCs w:val="22"/>
        </w:rPr>
        <w:t xml:space="preserve">Koncert. Wielki Piątek to dzień </w:t>
      </w:r>
      <w:r w:rsidR="008E5246" w:rsidRPr="005E490B">
        <w:rPr>
          <w:rFonts w:ascii="Arial" w:hAnsi="Arial" w:cs="Arial"/>
          <w:sz w:val="22"/>
          <w:szCs w:val="22"/>
        </w:rPr>
        <w:t xml:space="preserve">głębokiej refleksji, </w:t>
      </w:r>
      <w:r w:rsidRPr="005E490B">
        <w:rPr>
          <w:rFonts w:ascii="Arial" w:hAnsi="Arial" w:cs="Arial"/>
          <w:sz w:val="22"/>
          <w:szCs w:val="22"/>
        </w:rPr>
        <w:t xml:space="preserve">wyjątkowy dzień dla </w:t>
      </w:r>
      <w:r w:rsidR="008E5246" w:rsidRPr="005E490B">
        <w:rPr>
          <w:rFonts w:ascii="Arial" w:hAnsi="Arial" w:cs="Arial"/>
          <w:sz w:val="22"/>
          <w:szCs w:val="22"/>
        </w:rPr>
        <w:t xml:space="preserve">wszystkich </w:t>
      </w:r>
      <w:r w:rsidRPr="005E490B">
        <w:rPr>
          <w:rFonts w:ascii="Arial" w:hAnsi="Arial" w:cs="Arial"/>
          <w:sz w:val="22"/>
          <w:szCs w:val="22"/>
        </w:rPr>
        <w:t>chrześcijan. Polskie pieśni pasyjne od wieków towarzyszą nam podczas Wielkiego Tygodnia. W atmosferę Wielkiego Piątku doskonale wpisze się koncert, podczas którego usłyszymy znane pieśni wielkopostne takie jak</w:t>
      </w:r>
      <w:r w:rsidR="00255F32" w:rsidRPr="005E490B">
        <w:rPr>
          <w:rFonts w:ascii="Arial" w:hAnsi="Arial" w:cs="Arial"/>
          <w:sz w:val="22"/>
          <w:szCs w:val="22"/>
        </w:rPr>
        <w:t>:</w:t>
      </w:r>
      <w:r w:rsidRPr="005E490B">
        <w:rPr>
          <w:rFonts w:ascii="Arial" w:hAnsi="Arial" w:cs="Arial"/>
          <w:sz w:val="22"/>
          <w:szCs w:val="22"/>
        </w:rPr>
        <w:t xml:space="preserve"> </w:t>
      </w:r>
      <w:r w:rsidR="00255F32" w:rsidRPr="005E490B">
        <w:rPr>
          <w:rFonts w:ascii="Arial" w:hAnsi="Arial" w:cs="Arial"/>
          <w:sz w:val="22"/>
          <w:szCs w:val="22"/>
        </w:rPr>
        <w:t>„</w:t>
      </w:r>
      <w:r w:rsidRPr="005E490B">
        <w:rPr>
          <w:rFonts w:ascii="Arial" w:hAnsi="Arial" w:cs="Arial"/>
          <w:sz w:val="22"/>
          <w:szCs w:val="22"/>
        </w:rPr>
        <w:t>Ogrodzie Oliwny</w:t>
      </w:r>
      <w:r w:rsidR="00255F32" w:rsidRPr="005E490B">
        <w:rPr>
          <w:rFonts w:ascii="Arial" w:hAnsi="Arial" w:cs="Arial"/>
          <w:sz w:val="22"/>
          <w:szCs w:val="22"/>
        </w:rPr>
        <w:t>”</w:t>
      </w:r>
      <w:r w:rsidRPr="005E490B">
        <w:rPr>
          <w:rFonts w:ascii="Arial" w:hAnsi="Arial" w:cs="Arial"/>
          <w:sz w:val="22"/>
          <w:szCs w:val="22"/>
        </w:rPr>
        <w:t xml:space="preserve">, </w:t>
      </w:r>
      <w:r w:rsidR="00255F32" w:rsidRPr="005E490B">
        <w:rPr>
          <w:rFonts w:ascii="Arial" w:hAnsi="Arial" w:cs="Arial"/>
          <w:sz w:val="22"/>
          <w:szCs w:val="22"/>
        </w:rPr>
        <w:t>„</w:t>
      </w:r>
      <w:r w:rsidRPr="005E490B">
        <w:rPr>
          <w:rFonts w:ascii="Arial" w:hAnsi="Arial" w:cs="Arial"/>
          <w:sz w:val="22"/>
          <w:szCs w:val="22"/>
        </w:rPr>
        <w:t>Krzyżu Święty</w:t>
      </w:r>
      <w:r w:rsidR="00255F32" w:rsidRPr="005E490B">
        <w:rPr>
          <w:rFonts w:ascii="Arial" w:hAnsi="Arial" w:cs="Arial"/>
          <w:sz w:val="22"/>
          <w:szCs w:val="22"/>
        </w:rPr>
        <w:t>”</w:t>
      </w:r>
      <w:r w:rsidRPr="005E490B">
        <w:rPr>
          <w:rFonts w:ascii="Arial" w:hAnsi="Arial" w:cs="Arial"/>
          <w:sz w:val="22"/>
          <w:szCs w:val="22"/>
        </w:rPr>
        <w:t xml:space="preserve">, </w:t>
      </w:r>
      <w:r w:rsidR="00255F32" w:rsidRPr="005E490B">
        <w:rPr>
          <w:rFonts w:ascii="Arial" w:hAnsi="Arial" w:cs="Arial"/>
          <w:sz w:val="22"/>
          <w:szCs w:val="22"/>
        </w:rPr>
        <w:t>„</w:t>
      </w:r>
      <w:r w:rsidRPr="005E490B">
        <w:rPr>
          <w:rFonts w:ascii="Arial" w:hAnsi="Arial" w:cs="Arial"/>
          <w:sz w:val="22"/>
          <w:szCs w:val="22"/>
        </w:rPr>
        <w:t>Gorzkie Żale</w:t>
      </w:r>
      <w:r w:rsidR="00255F32" w:rsidRPr="005E490B">
        <w:rPr>
          <w:rFonts w:ascii="Arial" w:hAnsi="Arial" w:cs="Arial"/>
          <w:sz w:val="22"/>
          <w:szCs w:val="22"/>
        </w:rPr>
        <w:t>”</w:t>
      </w:r>
      <w:r w:rsidRPr="005E490B">
        <w:rPr>
          <w:rFonts w:ascii="Arial" w:hAnsi="Arial" w:cs="Arial"/>
          <w:sz w:val="22"/>
          <w:szCs w:val="22"/>
        </w:rPr>
        <w:t xml:space="preserve">. Będzie to muzyczne spotkanie dwóch </w:t>
      </w:r>
      <w:r w:rsidR="00BA21E3" w:rsidRPr="005E490B">
        <w:rPr>
          <w:rFonts w:ascii="Arial" w:hAnsi="Arial" w:cs="Arial"/>
          <w:sz w:val="22"/>
          <w:szCs w:val="22"/>
        </w:rPr>
        <w:t xml:space="preserve">wybitnych </w:t>
      </w:r>
      <w:r w:rsidRPr="005E490B">
        <w:rPr>
          <w:rFonts w:ascii="Arial" w:hAnsi="Arial" w:cs="Arial"/>
          <w:sz w:val="22"/>
          <w:szCs w:val="22"/>
        </w:rPr>
        <w:t>artys</w:t>
      </w:r>
      <w:r w:rsidR="005E490B" w:rsidRPr="005E490B">
        <w:rPr>
          <w:rFonts w:ascii="Arial" w:hAnsi="Arial" w:cs="Arial"/>
          <w:sz w:val="22"/>
          <w:szCs w:val="22"/>
        </w:rPr>
        <w:t>tek: Grażyny Auguścik, jednej z </w:t>
      </w:r>
      <w:r w:rsidRPr="005E490B">
        <w:rPr>
          <w:rFonts w:ascii="Arial" w:hAnsi="Arial" w:cs="Arial"/>
          <w:sz w:val="22"/>
          <w:szCs w:val="22"/>
        </w:rPr>
        <w:t xml:space="preserve">czołowych gwiazd jazzu i Marii Pomianowskiej, gwiazdy muzyki etnicznej. </w:t>
      </w:r>
    </w:p>
    <w:p w:rsidR="00255F32" w:rsidRPr="005E490B" w:rsidRDefault="00255F32" w:rsidP="005E490B">
      <w:pPr>
        <w:spacing w:line="360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117126" w:rsidRPr="005E490B" w:rsidRDefault="00117126" w:rsidP="00117126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</w:pPr>
      <w:r w:rsidRPr="005E490B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WIELKA SOBOTA (</w:t>
      </w:r>
      <w:r w:rsidR="00AB3606" w:rsidRPr="005E490B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2</w:t>
      </w:r>
      <w:r w:rsidR="008F1FD1" w:rsidRPr="005E490B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0</w:t>
      </w:r>
      <w:r w:rsidRPr="005E490B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 xml:space="preserve"> </w:t>
      </w:r>
      <w:r w:rsidR="008F1FD1" w:rsidRPr="005E490B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kwietnia</w:t>
      </w:r>
      <w:r w:rsidRPr="005E490B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)</w:t>
      </w:r>
    </w:p>
    <w:p w:rsidR="00C0456E" w:rsidRPr="005E490B" w:rsidRDefault="00C0456E" w:rsidP="00C0456E">
      <w:pPr>
        <w:spacing w:line="360" w:lineRule="auto"/>
        <w:rPr>
          <w:rFonts w:ascii="Arial" w:hAnsi="Arial" w:cs="Arial"/>
          <w:b/>
          <w:caps/>
          <w:sz w:val="22"/>
          <w:szCs w:val="22"/>
        </w:rPr>
      </w:pPr>
    </w:p>
    <w:p w:rsidR="00C0456E" w:rsidRPr="005E490B" w:rsidRDefault="00C0456E" w:rsidP="00C0456E">
      <w:pPr>
        <w:spacing w:line="360" w:lineRule="auto"/>
        <w:rPr>
          <w:rFonts w:ascii="Arial" w:hAnsi="Arial" w:cs="Arial"/>
          <w:b/>
          <w:caps/>
          <w:sz w:val="22"/>
          <w:szCs w:val="22"/>
        </w:rPr>
      </w:pPr>
      <w:r w:rsidRPr="005E490B">
        <w:rPr>
          <w:rFonts w:ascii="Arial" w:hAnsi="Arial" w:cs="Arial"/>
          <w:b/>
          <w:caps/>
          <w:sz w:val="22"/>
          <w:szCs w:val="22"/>
        </w:rPr>
        <w:t>Triduum Paschalne – Wielka sobota</w:t>
      </w:r>
    </w:p>
    <w:p w:rsidR="00C0456E" w:rsidRPr="005E490B" w:rsidRDefault="00C0456E" w:rsidP="00C0456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E490B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godz. 4:05 </w:t>
      </w:r>
    </w:p>
    <w:p w:rsidR="00C0456E" w:rsidRPr="005E490B" w:rsidRDefault="00C0456E" w:rsidP="00C045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E490B">
        <w:rPr>
          <w:rFonts w:ascii="Arial" w:hAnsi="Arial" w:cs="Arial"/>
          <w:sz w:val="22"/>
          <w:szCs w:val="22"/>
        </w:rPr>
        <w:t>Triduum</w:t>
      </w:r>
      <w:proofErr w:type="spellEnd"/>
      <w:r w:rsidRPr="005E490B">
        <w:rPr>
          <w:rFonts w:ascii="Arial" w:hAnsi="Arial" w:cs="Arial"/>
          <w:sz w:val="22"/>
          <w:szCs w:val="22"/>
        </w:rPr>
        <w:t xml:space="preserve"> Paschalne to czas na zadumę i refleksję. </w:t>
      </w:r>
      <w:r w:rsidR="00913F2C" w:rsidRPr="005E490B">
        <w:rPr>
          <w:rFonts w:ascii="Arial" w:hAnsi="Arial" w:cs="Arial"/>
          <w:sz w:val="22"/>
          <w:szCs w:val="22"/>
        </w:rPr>
        <w:t xml:space="preserve">O obchodach Wielkiej Soboty w kościele katolickim opowie </w:t>
      </w:r>
      <w:r w:rsidRPr="005E490B">
        <w:rPr>
          <w:rFonts w:ascii="Arial" w:hAnsi="Arial" w:cs="Arial"/>
          <w:sz w:val="22"/>
          <w:szCs w:val="22"/>
        </w:rPr>
        <w:t>ksiądz dr Jerzy Kownacki.</w:t>
      </w:r>
    </w:p>
    <w:p w:rsidR="00FF640F" w:rsidRPr="005E490B" w:rsidRDefault="00FF640F" w:rsidP="00FF64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F640F" w:rsidRPr="005E490B" w:rsidRDefault="00FF640F" w:rsidP="00FF640F">
      <w:pPr>
        <w:spacing w:line="360" w:lineRule="auto"/>
        <w:rPr>
          <w:rFonts w:ascii="Arial" w:hAnsi="Arial" w:cs="Arial"/>
          <w:b/>
          <w:caps/>
          <w:sz w:val="22"/>
          <w:szCs w:val="22"/>
        </w:rPr>
      </w:pPr>
      <w:r w:rsidRPr="005E490B">
        <w:rPr>
          <w:rFonts w:ascii="Arial" w:hAnsi="Arial" w:cs="Arial"/>
          <w:b/>
          <w:caps/>
          <w:sz w:val="22"/>
          <w:szCs w:val="22"/>
        </w:rPr>
        <w:t>Młynarski - piosenka finałowa</w:t>
      </w:r>
    </w:p>
    <w:p w:rsidR="00FF640F" w:rsidRPr="005E490B" w:rsidRDefault="00FF640F" w:rsidP="00FF640F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godz. 10:45 </w:t>
      </w:r>
    </w:p>
    <w:p w:rsidR="00FF640F" w:rsidRPr="005E490B" w:rsidRDefault="00FF640F" w:rsidP="00FF64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90B">
        <w:rPr>
          <w:rFonts w:ascii="Arial" w:hAnsi="Arial" w:cs="Arial"/>
          <w:sz w:val="22"/>
          <w:szCs w:val="22"/>
        </w:rPr>
        <w:t>Film dokumentalny</w:t>
      </w:r>
      <w:r w:rsidR="00535934" w:rsidRPr="005E490B">
        <w:rPr>
          <w:rFonts w:ascii="Arial" w:hAnsi="Arial" w:cs="Arial"/>
          <w:sz w:val="22"/>
          <w:szCs w:val="22"/>
        </w:rPr>
        <w:t xml:space="preserve"> w reżyserii Alicji Albrecht.</w:t>
      </w:r>
      <w:r w:rsidRPr="005E490B">
        <w:rPr>
          <w:rFonts w:ascii="Arial" w:hAnsi="Arial" w:cs="Arial"/>
          <w:sz w:val="22"/>
          <w:szCs w:val="22"/>
        </w:rPr>
        <w:t xml:space="preserve"> </w:t>
      </w:r>
      <w:r w:rsidR="003606C2" w:rsidRPr="005E490B">
        <w:rPr>
          <w:rFonts w:ascii="Arial" w:hAnsi="Arial" w:cs="Arial"/>
          <w:sz w:val="22"/>
          <w:szCs w:val="22"/>
        </w:rPr>
        <w:t>Ostatni, bardzo osobisty i</w:t>
      </w:r>
      <w:r w:rsidRPr="005E490B">
        <w:rPr>
          <w:rFonts w:ascii="Arial" w:hAnsi="Arial" w:cs="Arial"/>
          <w:sz w:val="22"/>
          <w:szCs w:val="22"/>
        </w:rPr>
        <w:t xml:space="preserve"> szczery wywiad </w:t>
      </w:r>
      <w:r w:rsidR="00913F2C" w:rsidRPr="005E490B">
        <w:rPr>
          <w:rFonts w:ascii="Arial" w:hAnsi="Arial" w:cs="Arial"/>
          <w:sz w:val="22"/>
          <w:szCs w:val="22"/>
        </w:rPr>
        <w:br/>
      </w:r>
      <w:r w:rsidRPr="005E490B">
        <w:rPr>
          <w:rFonts w:ascii="Arial" w:hAnsi="Arial" w:cs="Arial"/>
          <w:sz w:val="22"/>
          <w:szCs w:val="22"/>
        </w:rPr>
        <w:t>z Wojciechem Młynarskim. Nieznane dotąd archiwalia, fotografie, teledyski, niektóre powstałe specjalnie na potrzeby filmu, przypominają najpiękniejsze piosenki</w:t>
      </w:r>
      <w:r w:rsidR="00A224CE" w:rsidRPr="005E490B">
        <w:rPr>
          <w:rFonts w:ascii="Arial" w:hAnsi="Arial" w:cs="Arial"/>
          <w:sz w:val="22"/>
          <w:szCs w:val="22"/>
        </w:rPr>
        <w:t xml:space="preserve"> tego artysty</w:t>
      </w:r>
      <w:r w:rsidRPr="005E490B">
        <w:rPr>
          <w:rFonts w:ascii="Arial" w:hAnsi="Arial" w:cs="Arial"/>
          <w:sz w:val="22"/>
          <w:szCs w:val="22"/>
        </w:rPr>
        <w:t xml:space="preserve">. Film dopełnia ponad 30 wypowiedzi najbliższych przyjaciół, między innymi: Janusza Gajosa, Janusza Głowackiego, Jerzego Derfla, Janusza </w:t>
      </w:r>
      <w:proofErr w:type="spellStart"/>
      <w:r w:rsidRPr="005E490B">
        <w:rPr>
          <w:rFonts w:ascii="Arial" w:hAnsi="Arial" w:cs="Arial"/>
          <w:sz w:val="22"/>
          <w:szCs w:val="22"/>
        </w:rPr>
        <w:t>Senta</w:t>
      </w:r>
      <w:proofErr w:type="spellEnd"/>
      <w:r w:rsidRPr="005E490B">
        <w:rPr>
          <w:rFonts w:ascii="Arial" w:hAnsi="Arial" w:cs="Arial"/>
          <w:sz w:val="22"/>
          <w:szCs w:val="22"/>
        </w:rPr>
        <w:t xml:space="preserve">, Włodzimierza Korcza, Ewy Bem, Janusza Stokłosy, Ireny Santor, Michała Bajora, Magdy Zawadzkiej, </w:t>
      </w:r>
      <w:r w:rsidR="00A224CE" w:rsidRPr="005E490B">
        <w:rPr>
          <w:rFonts w:ascii="Arial" w:hAnsi="Arial" w:cs="Arial"/>
          <w:sz w:val="22"/>
          <w:szCs w:val="22"/>
        </w:rPr>
        <w:t xml:space="preserve">czy </w:t>
      </w:r>
      <w:r w:rsidRPr="005E490B">
        <w:rPr>
          <w:rFonts w:ascii="Arial" w:hAnsi="Arial" w:cs="Arial"/>
          <w:sz w:val="22"/>
          <w:szCs w:val="22"/>
        </w:rPr>
        <w:t>Krystyny Jandy</w:t>
      </w:r>
      <w:r w:rsidR="00A224CE" w:rsidRPr="005E490B">
        <w:rPr>
          <w:rFonts w:ascii="Arial" w:hAnsi="Arial" w:cs="Arial"/>
          <w:sz w:val="22"/>
          <w:szCs w:val="22"/>
        </w:rPr>
        <w:t>.</w:t>
      </w:r>
      <w:r w:rsidR="00673DB6" w:rsidRPr="005E490B">
        <w:rPr>
          <w:sz w:val="22"/>
          <w:szCs w:val="22"/>
        </w:rPr>
        <w:t xml:space="preserve"> </w:t>
      </w:r>
      <w:r w:rsidR="005E490B">
        <w:rPr>
          <w:rFonts w:ascii="Arial" w:hAnsi="Arial" w:cs="Arial"/>
          <w:sz w:val="22"/>
          <w:szCs w:val="22"/>
        </w:rPr>
        <w:t>W </w:t>
      </w:r>
      <w:r w:rsidR="00180C4B" w:rsidRPr="005E490B">
        <w:rPr>
          <w:rFonts w:ascii="Arial" w:hAnsi="Arial" w:cs="Arial"/>
          <w:sz w:val="22"/>
          <w:szCs w:val="22"/>
        </w:rPr>
        <w:t xml:space="preserve">dokumencie wzięli też udział członkowie rodziny Wojciecha Młynarskiego. Te niezwykle uczciwe opowieści zbudowały portret niezwykłego artysty, </w:t>
      </w:r>
      <w:r w:rsidR="00C93B07" w:rsidRPr="005E490B">
        <w:rPr>
          <w:rFonts w:ascii="Arial" w:hAnsi="Arial" w:cs="Arial"/>
          <w:sz w:val="22"/>
          <w:szCs w:val="22"/>
        </w:rPr>
        <w:t xml:space="preserve">ale też </w:t>
      </w:r>
      <w:r w:rsidR="00180C4B" w:rsidRPr="005E490B">
        <w:rPr>
          <w:rFonts w:ascii="Arial" w:hAnsi="Arial" w:cs="Arial"/>
          <w:sz w:val="22"/>
          <w:szCs w:val="22"/>
        </w:rPr>
        <w:t>człowieka z wyraźnym pęknięciem, zmagającego się z ludzkimi słabościami.</w:t>
      </w:r>
      <w:r w:rsidR="00A224CE" w:rsidRPr="005E490B">
        <w:rPr>
          <w:rFonts w:ascii="Arial" w:hAnsi="Arial" w:cs="Arial"/>
          <w:sz w:val="22"/>
          <w:szCs w:val="22"/>
        </w:rPr>
        <w:t xml:space="preserve"> </w:t>
      </w:r>
    </w:p>
    <w:p w:rsidR="005E490B" w:rsidRPr="005E490B" w:rsidRDefault="005E490B" w:rsidP="00FF640F">
      <w:pPr>
        <w:spacing w:line="360" w:lineRule="auto"/>
        <w:rPr>
          <w:rFonts w:ascii="Arial" w:hAnsi="Arial" w:cs="Arial"/>
          <w:b/>
          <w:caps/>
          <w:sz w:val="22"/>
          <w:szCs w:val="22"/>
        </w:rPr>
      </w:pPr>
    </w:p>
    <w:p w:rsidR="00FF640F" w:rsidRPr="005E490B" w:rsidRDefault="00FF640F" w:rsidP="00FF640F">
      <w:pPr>
        <w:spacing w:line="360" w:lineRule="auto"/>
        <w:rPr>
          <w:rFonts w:ascii="Arial" w:hAnsi="Arial" w:cs="Arial"/>
          <w:b/>
          <w:caps/>
          <w:sz w:val="22"/>
          <w:szCs w:val="22"/>
        </w:rPr>
      </w:pPr>
      <w:r w:rsidRPr="005E490B">
        <w:rPr>
          <w:rFonts w:ascii="Arial" w:hAnsi="Arial" w:cs="Arial"/>
          <w:b/>
          <w:caps/>
          <w:sz w:val="22"/>
          <w:szCs w:val="22"/>
        </w:rPr>
        <w:t>Okrasa łamie przepisy - Jaja na Wielkanoc</w:t>
      </w:r>
    </w:p>
    <w:p w:rsidR="00FF640F" w:rsidRPr="005E490B" w:rsidRDefault="00FF640F" w:rsidP="00FF640F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godz. 13:20 </w:t>
      </w:r>
    </w:p>
    <w:p w:rsidR="00FF640F" w:rsidRPr="005E490B" w:rsidRDefault="00FF640F" w:rsidP="00FF64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90B">
        <w:rPr>
          <w:rFonts w:ascii="Arial" w:hAnsi="Arial" w:cs="Arial"/>
          <w:sz w:val="22"/>
          <w:szCs w:val="22"/>
        </w:rPr>
        <w:t>Program kulinarny. Karol Okrasa rusza do miejscowości Luszkowo ni</w:t>
      </w:r>
      <w:r w:rsidR="00047950" w:rsidRPr="005E490B">
        <w:rPr>
          <w:rFonts w:ascii="Arial" w:hAnsi="Arial" w:cs="Arial"/>
          <w:sz w:val="22"/>
          <w:szCs w:val="22"/>
        </w:rPr>
        <w:t>edaleko Świecia. Znajduje się tam</w:t>
      </w:r>
      <w:r w:rsidRPr="005E490B">
        <w:rPr>
          <w:rFonts w:ascii="Arial" w:hAnsi="Arial" w:cs="Arial"/>
          <w:sz w:val="22"/>
          <w:szCs w:val="22"/>
        </w:rPr>
        <w:t xml:space="preserve"> pięknie odrestaurowana kryta st</w:t>
      </w:r>
      <w:r w:rsidR="005E490B">
        <w:rPr>
          <w:rFonts w:ascii="Arial" w:hAnsi="Arial" w:cs="Arial"/>
          <w:sz w:val="22"/>
          <w:szCs w:val="22"/>
        </w:rPr>
        <w:t>rzechą chata pana Zdzisława. To </w:t>
      </w:r>
      <w:r w:rsidRPr="005E490B">
        <w:rPr>
          <w:rFonts w:ascii="Arial" w:hAnsi="Arial" w:cs="Arial"/>
          <w:sz w:val="22"/>
          <w:szCs w:val="22"/>
        </w:rPr>
        <w:t>doskonałe miejsce, aby</w:t>
      </w:r>
      <w:r w:rsidR="00047950" w:rsidRPr="005E490B">
        <w:rPr>
          <w:rFonts w:ascii="Arial" w:hAnsi="Arial" w:cs="Arial"/>
          <w:sz w:val="22"/>
          <w:szCs w:val="22"/>
        </w:rPr>
        <w:t>…</w:t>
      </w:r>
      <w:r w:rsidRPr="005E490B">
        <w:rPr>
          <w:rFonts w:ascii="Arial" w:hAnsi="Arial" w:cs="Arial"/>
          <w:sz w:val="22"/>
          <w:szCs w:val="22"/>
        </w:rPr>
        <w:t xml:space="preserve"> złamać kilka przepisów na wielkanocne śniadanie. Zwłaszcza</w:t>
      </w:r>
      <w:r w:rsidR="00047950" w:rsidRPr="005E490B">
        <w:rPr>
          <w:rFonts w:ascii="Arial" w:hAnsi="Arial" w:cs="Arial"/>
          <w:sz w:val="22"/>
          <w:szCs w:val="22"/>
        </w:rPr>
        <w:t>,</w:t>
      </w:r>
      <w:r w:rsidRPr="005E490B">
        <w:rPr>
          <w:rFonts w:ascii="Arial" w:hAnsi="Arial" w:cs="Arial"/>
          <w:sz w:val="22"/>
          <w:szCs w:val="22"/>
        </w:rPr>
        <w:t xml:space="preserve"> że pan Zdzisław słynie w okolicy ze wspaniałych wielkanocnych bab drożdżowych, które wypieka w starych, stuletnich formach. Nasi przodkowie, którzy niezwykle restrykcyjnie przestrzegali postów, nie jedli mięsa przed Wielkanocą przez czterdzieści dni! Dlatego podczas wielkanocnego śniadania </w:t>
      </w:r>
      <w:r w:rsidR="00673DB6" w:rsidRPr="005E490B">
        <w:rPr>
          <w:rFonts w:ascii="Arial" w:hAnsi="Arial" w:cs="Arial"/>
          <w:sz w:val="22"/>
          <w:szCs w:val="22"/>
        </w:rPr>
        <w:t xml:space="preserve">jadano </w:t>
      </w:r>
      <w:r w:rsidRPr="005E490B">
        <w:rPr>
          <w:rFonts w:ascii="Arial" w:hAnsi="Arial" w:cs="Arial"/>
          <w:sz w:val="22"/>
          <w:szCs w:val="22"/>
        </w:rPr>
        <w:t xml:space="preserve">przede wszystkim szynki, kiełbasy, wędzonki, wszelkiego rodzaju mięsiwa. Dziś jemy nieco lżej, ale nie wolno zapominać </w:t>
      </w:r>
      <w:r w:rsidR="00673DB6" w:rsidRPr="005E490B">
        <w:rPr>
          <w:rFonts w:ascii="Arial" w:hAnsi="Arial" w:cs="Arial"/>
          <w:sz w:val="22"/>
          <w:szCs w:val="22"/>
        </w:rPr>
        <w:br/>
      </w:r>
      <w:r w:rsidRPr="005E490B">
        <w:rPr>
          <w:rFonts w:ascii="Arial" w:hAnsi="Arial" w:cs="Arial"/>
          <w:sz w:val="22"/>
          <w:szCs w:val="22"/>
        </w:rPr>
        <w:t xml:space="preserve">o tradycji. Dlatego Karol przygotuje w polowych warunkach potrawy oparte o typowo wielkanocne składniki jak jajka czy żur, ale </w:t>
      </w:r>
      <w:r w:rsidR="00047950" w:rsidRPr="005E490B">
        <w:rPr>
          <w:rFonts w:ascii="Arial" w:hAnsi="Arial" w:cs="Arial"/>
          <w:sz w:val="22"/>
          <w:szCs w:val="22"/>
        </w:rPr>
        <w:t>w zupełnie nowej odsłonie. Okrasa</w:t>
      </w:r>
      <w:r w:rsidRPr="005E490B">
        <w:rPr>
          <w:rFonts w:ascii="Arial" w:hAnsi="Arial" w:cs="Arial"/>
          <w:sz w:val="22"/>
          <w:szCs w:val="22"/>
        </w:rPr>
        <w:t xml:space="preserve"> przygotuje trzy dania </w:t>
      </w:r>
      <w:r w:rsidR="00673DB6" w:rsidRPr="005E490B">
        <w:rPr>
          <w:rFonts w:ascii="Arial" w:hAnsi="Arial" w:cs="Arial"/>
          <w:sz w:val="22"/>
          <w:szCs w:val="22"/>
        </w:rPr>
        <w:t xml:space="preserve">- </w:t>
      </w:r>
      <w:r w:rsidRPr="005E490B">
        <w:rPr>
          <w:rFonts w:ascii="Arial" w:hAnsi="Arial" w:cs="Arial"/>
          <w:sz w:val="22"/>
          <w:szCs w:val="22"/>
        </w:rPr>
        <w:t xml:space="preserve">dobrze znane </w:t>
      </w:r>
      <w:r w:rsidR="00673DB6" w:rsidRPr="005E490B">
        <w:rPr>
          <w:rFonts w:ascii="Arial" w:hAnsi="Arial" w:cs="Arial"/>
          <w:sz w:val="22"/>
          <w:szCs w:val="22"/>
        </w:rPr>
        <w:t>wszystkim</w:t>
      </w:r>
      <w:r w:rsidR="005E490B">
        <w:rPr>
          <w:rFonts w:ascii="Arial" w:hAnsi="Arial" w:cs="Arial"/>
          <w:sz w:val="22"/>
          <w:szCs w:val="22"/>
        </w:rPr>
        <w:t xml:space="preserve"> miłośnikom mięsa</w:t>
      </w:r>
      <w:r w:rsidRPr="005E490B">
        <w:rPr>
          <w:rFonts w:ascii="Arial" w:hAnsi="Arial" w:cs="Arial"/>
          <w:sz w:val="22"/>
          <w:szCs w:val="22"/>
        </w:rPr>
        <w:t>, ale</w:t>
      </w:r>
      <w:r w:rsidR="005E490B">
        <w:rPr>
          <w:rFonts w:ascii="Arial" w:hAnsi="Arial" w:cs="Arial"/>
          <w:sz w:val="22"/>
          <w:szCs w:val="22"/>
        </w:rPr>
        <w:t xml:space="preserve"> </w:t>
      </w:r>
      <w:r w:rsidRPr="005E490B">
        <w:rPr>
          <w:rFonts w:ascii="Arial" w:hAnsi="Arial" w:cs="Arial"/>
          <w:sz w:val="22"/>
          <w:szCs w:val="22"/>
        </w:rPr>
        <w:t>w wegetariańskiej od</w:t>
      </w:r>
      <w:r w:rsidR="00047950" w:rsidRPr="005E490B">
        <w:rPr>
          <w:rFonts w:ascii="Arial" w:hAnsi="Arial" w:cs="Arial"/>
          <w:sz w:val="22"/>
          <w:szCs w:val="22"/>
        </w:rPr>
        <w:t xml:space="preserve">słonie: </w:t>
      </w:r>
      <w:r w:rsidRPr="005E490B">
        <w:rPr>
          <w:rFonts w:ascii="Arial" w:hAnsi="Arial" w:cs="Arial"/>
          <w:sz w:val="22"/>
          <w:szCs w:val="22"/>
        </w:rPr>
        <w:t>kwaśny bi</w:t>
      </w:r>
      <w:r w:rsidR="00047950" w:rsidRPr="005E490B">
        <w:rPr>
          <w:rFonts w:ascii="Arial" w:hAnsi="Arial" w:cs="Arial"/>
          <w:sz w:val="22"/>
          <w:szCs w:val="22"/>
        </w:rPr>
        <w:t xml:space="preserve">ały barszcz grzybowy z wędzonką, </w:t>
      </w:r>
      <w:r w:rsidRPr="005E490B">
        <w:rPr>
          <w:rFonts w:ascii="Arial" w:hAnsi="Arial" w:cs="Arial"/>
          <w:sz w:val="22"/>
          <w:szCs w:val="22"/>
        </w:rPr>
        <w:t>warzywa zap</w:t>
      </w:r>
      <w:r w:rsidR="00047950" w:rsidRPr="005E490B">
        <w:rPr>
          <w:rFonts w:ascii="Arial" w:hAnsi="Arial" w:cs="Arial"/>
          <w:sz w:val="22"/>
          <w:szCs w:val="22"/>
        </w:rPr>
        <w:t>iekane z jajkami oraz kanapkę</w:t>
      </w:r>
      <w:r w:rsidR="005E490B">
        <w:rPr>
          <w:rFonts w:ascii="Arial" w:hAnsi="Arial" w:cs="Arial"/>
          <w:sz w:val="22"/>
          <w:szCs w:val="22"/>
        </w:rPr>
        <w:t xml:space="preserve"> z </w:t>
      </w:r>
      <w:r w:rsidRPr="005E490B">
        <w:rPr>
          <w:rFonts w:ascii="Arial" w:hAnsi="Arial" w:cs="Arial"/>
          <w:sz w:val="22"/>
          <w:szCs w:val="22"/>
        </w:rPr>
        <w:t>jajkiem, zieloną sałatą i podpieczonym dorszem.</w:t>
      </w:r>
    </w:p>
    <w:p w:rsidR="00FF640F" w:rsidRPr="005E490B" w:rsidRDefault="00FF640F" w:rsidP="00FF64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F640F" w:rsidRPr="005E490B" w:rsidRDefault="00FF640F" w:rsidP="00FF640F">
      <w:pPr>
        <w:spacing w:line="360" w:lineRule="auto"/>
        <w:rPr>
          <w:rFonts w:ascii="Arial" w:hAnsi="Arial" w:cs="Arial"/>
          <w:b/>
          <w:caps/>
          <w:sz w:val="22"/>
          <w:szCs w:val="22"/>
        </w:rPr>
      </w:pPr>
      <w:r w:rsidRPr="005E490B">
        <w:rPr>
          <w:rFonts w:ascii="Arial" w:hAnsi="Arial" w:cs="Arial"/>
          <w:b/>
          <w:caps/>
          <w:sz w:val="22"/>
          <w:szCs w:val="22"/>
        </w:rPr>
        <w:t>Orędzie Wielkanocne</w:t>
      </w:r>
    </w:p>
    <w:p w:rsidR="00FF640F" w:rsidRPr="005E490B" w:rsidRDefault="00FF640F" w:rsidP="00FF64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90B">
        <w:rPr>
          <w:rFonts w:ascii="Arial" w:hAnsi="Arial" w:cs="Arial"/>
          <w:sz w:val="22"/>
          <w:szCs w:val="22"/>
        </w:rPr>
        <w:t>godz. 20:40 + 2:35</w:t>
      </w:r>
    </w:p>
    <w:p w:rsidR="00FF640F" w:rsidRPr="005E490B" w:rsidRDefault="00FF640F" w:rsidP="00FF640F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Jak co roku, na święta Zmartwychwstania Pańskiego, hierarcha </w:t>
      </w:r>
      <w:r w:rsidR="00954EA2">
        <w:rPr>
          <w:rFonts w:ascii="Arial" w:hAnsi="Arial" w:cs="Arial"/>
          <w:sz w:val="22"/>
          <w:szCs w:val="22"/>
          <w:shd w:val="clear" w:color="auto" w:fill="FFFFFF"/>
        </w:rPr>
        <w:t>K</w:t>
      </w:r>
      <w:r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ościoła </w:t>
      </w:r>
      <w:r w:rsidR="00954EA2">
        <w:rPr>
          <w:rFonts w:ascii="Arial" w:hAnsi="Arial" w:cs="Arial"/>
          <w:sz w:val="22"/>
          <w:szCs w:val="22"/>
          <w:shd w:val="clear" w:color="auto" w:fill="FFFFFF"/>
        </w:rPr>
        <w:t>k</w:t>
      </w:r>
      <w:r w:rsidRPr="005E490B">
        <w:rPr>
          <w:rFonts w:ascii="Arial" w:hAnsi="Arial" w:cs="Arial"/>
          <w:sz w:val="22"/>
          <w:szCs w:val="22"/>
          <w:shd w:val="clear" w:color="auto" w:fill="FFFFFF"/>
        </w:rPr>
        <w:t>atolickiego zwraca się do Polaków w kraju jak i żyjących poza granicami Pol</w:t>
      </w:r>
      <w:r w:rsidR="005E490B">
        <w:rPr>
          <w:rFonts w:ascii="Arial" w:hAnsi="Arial" w:cs="Arial"/>
          <w:sz w:val="22"/>
          <w:szCs w:val="22"/>
          <w:shd w:val="clear" w:color="auto" w:fill="FFFFFF"/>
        </w:rPr>
        <w:t>ski ze specjalnym orędziem. Tak </w:t>
      </w:r>
      <w:r w:rsidRPr="005E490B">
        <w:rPr>
          <w:rFonts w:ascii="Arial" w:hAnsi="Arial" w:cs="Arial"/>
          <w:sz w:val="22"/>
          <w:szCs w:val="22"/>
          <w:shd w:val="clear" w:color="auto" w:fill="FFFFFF"/>
        </w:rPr>
        <w:t>będz</w:t>
      </w:r>
      <w:r w:rsidR="00B45833" w:rsidRPr="005E490B">
        <w:rPr>
          <w:rFonts w:ascii="Arial" w:hAnsi="Arial" w:cs="Arial"/>
          <w:sz w:val="22"/>
          <w:szCs w:val="22"/>
          <w:shd w:val="clear" w:color="auto" w:fill="FFFFFF"/>
        </w:rPr>
        <w:t>ie i w tym roku. W Wielką Sobotę</w:t>
      </w:r>
      <w:r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A6E3C"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abp </w:t>
      </w:r>
      <w:r w:rsidR="00B45833" w:rsidRPr="005E490B">
        <w:rPr>
          <w:rFonts w:ascii="Arial" w:hAnsi="Arial" w:cs="Arial"/>
          <w:sz w:val="22"/>
          <w:szCs w:val="22"/>
          <w:shd w:val="clear" w:color="auto" w:fill="FFFFFF"/>
        </w:rPr>
        <w:t>Marek Ję</w:t>
      </w:r>
      <w:r w:rsidR="006A6E3C" w:rsidRPr="005E490B">
        <w:rPr>
          <w:rFonts w:ascii="Arial" w:hAnsi="Arial" w:cs="Arial"/>
          <w:sz w:val="22"/>
          <w:szCs w:val="22"/>
          <w:shd w:val="clear" w:color="auto" w:fill="FFFFFF"/>
        </w:rPr>
        <w:t>draszew</w:t>
      </w:r>
      <w:r w:rsidR="00B45833" w:rsidRPr="005E490B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6A6E3C" w:rsidRPr="005E490B">
        <w:rPr>
          <w:rFonts w:ascii="Arial" w:hAnsi="Arial" w:cs="Arial"/>
          <w:sz w:val="22"/>
          <w:szCs w:val="22"/>
          <w:shd w:val="clear" w:color="auto" w:fill="FFFFFF"/>
        </w:rPr>
        <w:t>ki</w:t>
      </w:r>
      <w:r w:rsidR="00B45833"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, metropolita </w:t>
      </w:r>
      <w:r w:rsidR="00954EA2">
        <w:rPr>
          <w:rFonts w:ascii="Arial" w:hAnsi="Arial" w:cs="Arial"/>
          <w:sz w:val="22"/>
          <w:szCs w:val="22"/>
          <w:shd w:val="clear" w:color="auto" w:fill="FFFFFF"/>
        </w:rPr>
        <w:lastRenderedPageBreak/>
        <w:t>A</w:t>
      </w:r>
      <w:r w:rsidR="00B45833" w:rsidRPr="005E490B">
        <w:rPr>
          <w:rFonts w:ascii="Arial" w:hAnsi="Arial" w:cs="Arial"/>
          <w:sz w:val="22"/>
          <w:szCs w:val="22"/>
          <w:shd w:val="clear" w:color="auto" w:fill="FFFFFF"/>
        </w:rPr>
        <w:t>rchidiecezji</w:t>
      </w:r>
      <w:r w:rsidR="00954EA2">
        <w:rPr>
          <w:rFonts w:ascii="Arial" w:hAnsi="Arial" w:cs="Arial"/>
          <w:sz w:val="22"/>
          <w:szCs w:val="22"/>
          <w:shd w:val="clear" w:color="auto" w:fill="FFFFFF"/>
        </w:rPr>
        <w:t xml:space="preserve"> K</w:t>
      </w:r>
      <w:r w:rsidR="006A6E3C" w:rsidRPr="005E490B">
        <w:rPr>
          <w:rFonts w:ascii="Arial" w:hAnsi="Arial" w:cs="Arial"/>
          <w:sz w:val="22"/>
          <w:szCs w:val="22"/>
          <w:shd w:val="clear" w:color="auto" w:fill="FFFFFF"/>
        </w:rPr>
        <w:t>rakowski</w:t>
      </w:r>
      <w:r w:rsidR="00B45833" w:rsidRPr="005E490B">
        <w:rPr>
          <w:rFonts w:ascii="Arial" w:hAnsi="Arial" w:cs="Arial"/>
          <w:sz w:val="22"/>
          <w:szCs w:val="22"/>
          <w:shd w:val="clear" w:color="auto" w:fill="FFFFFF"/>
        </w:rPr>
        <w:t>ej i</w:t>
      </w:r>
      <w:r w:rsidR="006A6E3C"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 z</w:t>
      </w:r>
      <w:r w:rsidR="00CE065D" w:rsidRPr="005E490B">
        <w:rPr>
          <w:rFonts w:ascii="Arial" w:hAnsi="Arial" w:cs="Arial"/>
          <w:sz w:val="22"/>
          <w:szCs w:val="22"/>
          <w:shd w:val="clear" w:color="auto" w:fill="FFFFFF"/>
        </w:rPr>
        <w:t>astępca p</w:t>
      </w:r>
      <w:r w:rsidR="00B45833" w:rsidRPr="005E490B">
        <w:rPr>
          <w:rFonts w:ascii="Arial" w:hAnsi="Arial" w:cs="Arial"/>
          <w:sz w:val="22"/>
          <w:szCs w:val="22"/>
          <w:shd w:val="clear" w:color="auto" w:fill="FFFFFF"/>
        </w:rPr>
        <w:t>rzewodniczącego</w:t>
      </w:r>
      <w:r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 Konferencji Episkopatu Polski, skieruje do wiernych swoje słowa.</w:t>
      </w:r>
    </w:p>
    <w:p w:rsidR="00FF640F" w:rsidRPr="005E490B" w:rsidRDefault="00FF640F" w:rsidP="00FF64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B2CAF" w:rsidRPr="005E490B" w:rsidRDefault="00FF640F" w:rsidP="001B2CAF">
      <w:pPr>
        <w:spacing w:line="360" w:lineRule="auto"/>
        <w:rPr>
          <w:rFonts w:ascii="Arial" w:hAnsi="Arial" w:cs="Arial"/>
          <w:b/>
          <w:caps/>
          <w:sz w:val="22"/>
          <w:szCs w:val="22"/>
        </w:rPr>
      </w:pPr>
      <w:r w:rsidRPr="005E490B">
        <w:rPr>
          <w:rFonts w:ascii="Arial" w:hAnsi="Arial" w:cs="Arial"/>
          <w:b/>
          <w:caps/>
          <w:sz w:val="22"/>
          <w:szCs w:val="22"/>
        </w:rPr>
        <w:t>Koncert Wielkopostny</w:t>
      </w:r>
    </w:p>
    <w:p w:rsidR="00FF640F" w:rsidRPr="005E490B" w:rsidRDefault="001B2CAF" w:rsidP="00FF64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90B">
        <w:rPr>
          <w:rFonts w:ascii="Arial" w:hAnsi="Arial" w:cs="Arial"/>
          <w:sz w:val="22"/>
          <w:szCs w:val="22"/>
        </w:rPr>
        <w:t>godz. 20:50 + 2:40</w:t>
      </w:r>
    </w:p>
    <w:p w:rsidR="00FF640F" w:rsidRPr="005E490B" w:rsidRDefault="00FF640F" w:rsidP="00FF64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90B">
        <w:rPr>
          <w:rFonts w:ascii="Arial" w:hAnsi="Arial" w:cs="Arial"/>
          <w:sz w:val="22"/>
          <w:szCs w:val="22"/>
        </w:rPr>
        <w:t xml:space="preserve">Koncert wielkopostny w wykonaniu </w:t>
      </w:r>
      <w:r w:rsidR="009B626A" w:rsidRPr="005E490B">
        <w:rPr>
          <w:rFonts w:ascii="Arial" w:hAnsi="Arial" w:cs="Arial"/>
          <w:sz w:val="22"/>
          <w:szCs w:val="22"/>
        </w:rPr>
        <w:t xml:space="preserve">muzyków z </w:t>
      </w:r>
      <w:r w:rsidRPr="005E490B">
        <w:rPr>
          <w:rFonts w:ascii="Arial" w:hAnsi="Arial" w:cs="Arial"/>
          <w:sz w:val="22"/>
          <w:szCs w:val="22"/>
        </w:rPr>
        <w:t>Polskiej Filharmonii Kameralnej</w:t>
      </w:r>
      <w:r w:rsidR="009B626A" w:rsidRPr="005E490B">
        <w:rPr>
          <w:rFonts w:ascii="Arial" w:hAnsi="Arial" w:cs="Arial"/>
          <w:sz w:val="22"/>
          <w:szCs w:val="22"/>
        </w:rPr>
        <w:t>,</w:t>
      </w:r>
      <w:r w:rsidRPr="005E490B">
        <w:rPr>
          <w:rFonts w:ascii="Arial" w:hAnsi="Arial" w:cs="Arial"/>
          <w:sz w:val="22"/>
          <w:szCs w:val="22"/>
        </w:rPr>
        <w:t xml:space="preserve"> pod dyrekcją Wojciecha Rajskiego</w:t>
      </w:r>
      <w:r w:rsidR="00F72B3B" w:rsidRPr="005E490B">
        <w:rPr>
          <w:rFonts w:ascii="Arial" w:hAnsi="Arial" w:cs="Arial"/>
          <w:sz w:val="22"/>
          <w:szCs w:val="22"/>
        </w:rPr>
        <w:t>.</w:t>
      </w:r>
      <w:r w:rsidRPr="005E490B">
        <w:rPr>
          <w:rFonts w:ascii="Arial" w:hAnsi="Arial" w:cs="Arial"/>
          <w:sz w:val="22"/>
          <w:szCs w:val="22"/>
        </w:rPr>
        <w:t xml:space="preserve"> </w:t>
      </w:r>
      <w:r w:rsidR="00F72B3B" w:rsidRPr="005E490B">
        <w:rPr>
          <w:rFonts w:ascii="Arial" w:hAnsi="Arial" w:cs="Arial"/>
          <w:sz w:val="22"/>
          <w:szCs w:val="22"/>
        </w:rPr>
        <w:t xml:space="preserve">W repertuarze znajdą się utwory </w:t>
      </w:r>
      <w:r w:rsidR="005E490B">
        <w:rPr>
          <w:rFonts w:ascii="Arial" w:hAnsi="Arial" w:cs="Arial"/>
          <w:sz w:val="22"/>
          <w:szCs w:val="22"/>
        </w:rPr>
        <w:t>takich kompozytorów jak: Georg </w:t>
      </w:r>
      <w:r w:rsidR="00F72B3B" w:rsidRPr="005E490B">
        <w:rPr>
          <w:rFonts w:ascii="Arial" w:hAnsi="Arial" w:cs="Arial"/>
          <w:sz w:val="22"/>
          <w:szCs w:val="22"/>
        </w:rPr>
        <w:t xml:space="preserve">Friedrich  Haendel, Johannes Brahms, Tommaso  </w:t>
      </w:r>
      <w:proofErr w:type="spellStart"/>
      <w:r w:rsidR="00F72B3B" w:rsidRPr="005E490B">
        <w:rPr>
          <w:rFonts w:ascii="Arial" w:hAnsi="Arial" w:cs="Arial"/>
          <w:sz w:val="22"/>
          <w:szCs w:val="22"/>
        </w:rPr>
        <w:t>Albinoni</w:t>
      </w:r>
      <w:proofErr w:type="spellEnd"/>
      <w:r w:rsidR="00F72B3B" w:rsidRPr="005E490B">
        <w:rPr>
          <w:rFonts w:ascii="Arial" w:hAnsi="Arial" w:cs="Arial"/>
          <w:sz w:val="22"/>
          <w:szCs w:val="22"/>
        </w:rPr>
        <w:t>, Pietro  Mascagni</w:t>
      </w:r>
      <w:r w:rsidR="003B0D86" w:rsidRPr="005E490B">
        <w:rPr>
          <w:rFonts w:ascii="Arial" w:hAnsi="Arial" w:cs="Arial"/>
          <w:sz w:val="22"/>
          <w:szCs w:val="22"/>
        </w:rPr>
        <w:t>,</w:t>
      </w:r>
      <w:r w:rsidR="00F72B3B" w:rsidRPr="005E490B">
        <w:rPr>
          <w:rFonts w:ascii="Arial" w:hAnsi="Arial" w:cs="Arial"/>
          <w:sz w:val="22"/>
          <w:szCs w:val="22"/>
        </w:rPr>
        <w:t xml:space="preserve"> czy Jan Sebastian Bach. F</w:t>
      </w:r>
      <w:r w:rsidRPr="005E490B">
        <w:rPr>
          <w:rFonts w:ascii="Arial" w:hAnsi="Arial" w:cs="Arial"/>
          <w:sz w:val="22"/>
          <w:szCs w:val="22"/>
        </w:rPr>
        <w:t>ragment</w:t>
      </w:r>
      <w:r w:rsidR="00F72B3B" w:rsidRPr="005E490B">
        <w:rPr>
          <w:rFonts w:ascii="Arial" w:hAnsi="Arial" w:cs="Arial"/>
          <w:sz w:val="22"/>
          <w:szCs w:val="22"/>
        </w:rPr>
        <w:t xml:space="preserve">y </w:t>
      </w:r>
      <w:r w:rsidRPr="005E490B">
        <w:rPr>
          <w:rFonts w:ascii="Arial" w:hAnsi="Arial" w:cs="Arial"/>
          <w:sz w:val="22"/>
          <w:szCs w:val="22"/>
        </w:rPr>
        <w:t>Ewangelii wg św. Mateusza</w:t>
      </w:r>
      <w:r w:rsidR="00F72B3B" w:rsidRPr="005E490B">
        <w:rPr>
          <w:rFonts w:ascii="Arial" w:hAnsi="Arial" w:cs="Arial"/>
          <w:sz w:val="22"/>
          <w:szCs w:val="22"/>
        </w:rPr>
        <w:t xml:space="preserve"> przeczyta Metropolita Gdański Ksiądz Arcybiskup</w:t>
      </w:r>
      <w:r w:rsidRPr="005E490B">
        <w:rPr>
          <w:rFonts w:ascii="Arial" w:hAnsi="Arial" w:cs="Arial"/>
          <w:sz w:val="22"/>
          <w:szCs w:val="22"/>
        </w:rPr>
        <w:t xml:space="preserve"> Lesz</w:t>
      </w:r>
      <w:r w:rsidR="00F72B3B" w:rsidRPr="005E490B">
        <w:rPr>
          <w:rFonts w:ascii="Arial" w:hAnsi="Arial" w:cs="Arial"/>
          <w:sz w:val="22"/>
          <w:szCs w:val="22"/>
        </w:rPr>
        <w:t>e</w:t>
      </w:r>
      <w:r w:rsidRPr="005E490B">
        <w:rPr>
          <w:rFonts w:ascii="Arial" w:hAnsi="Arial" w:cs="Arial"/>
          <w:sz w:val="22"/>
          <w:szCs w:val="22"/>
        </w:rPr>
        <w:t xml:space="preserve">k Sławoj </w:t>
      </w:r>
      <w:proofErr w:type="spellStart"/>
      <w:r w:rsidRPr="005E490B">
        <w:rPr>
          <w:rFonts w:ascii="Arial" w:hAnsi="Arial" w:cs="Arial"/>
          <w:sz w:val="22"/>
          <w:szCs w:val="22"/>
        </w:rPr>
        <w:t>Głód</w:t>
      </w:r>
      <w:r w:rsidR="00F72B3B" w:rsidRPr="005E490B">
        <w:rPr>
          <w:rFonts w:ascii="Arial" w:hAnsi="Arial" w:cs="Arial"/>
          <w:sz w:val="22"/>
          <w:szCs w:val="22"/>
        </w:rPr>
        <w:t>ź</w:t>
      </w:r>
      <w:proofErr w:type="spellEnd"/>
      <w:r w:rsidRPr="005E490B">
        <w:rPr>
          <w:rFonts w:ascii="Arial" w:hAnsi="Arial" w:cs="Arial"/>
          <w:sz w:val="22"/>
          <w:szCs w:val="22"/>
        </w:rPr>
        <w:t>.</w:t>
      </w:r>
      <w:r w:rsidR="00F72B3B" w:rsidRPr="005E490B">
        <w:rPr>
          <w:rFonts w:ascii="Arial" w:hAnsi="Arial" w:cs="Arial"/>
          <w:sz w:val="22"/>
          <w:szCs w:val="22"/>
        </w:rPr>
        <w:t xml:space="preserve"> </w:t>
      </w:r>
    </w:p>
    <w:p w:rsidR="00FF640F" w:rsidRPr="005E490B" w:rsidRDefault="00FF640F" w:rsidP="003A30CE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:rsidR="00FF640F" w:rsidRPr="005E490B" w:rsidRDefault="00AC16CB" w:rsidP="00E862CD">
      <w:pPr>
        <w:spacing w:line="360" w:lineRule="auto"/>
        <w:rPr>
          <w:rFonts w:ascii="Arial" w:hAnsi="Arial" w:cs="Arial"/>
          <w:b/>
          <w:caps/>
          <w:sz w:val="22"/>
          <w:szCs w:val="22"/>
        </w:rPr>
      </w:pPr>
      <w:r w:rsidRPr="005E490B">
        <w:rPr>
          <w:rFonts w:ascii="Arial" w:hAnsi="Arial" w:cs="Arial"/>
          <w:b/>
          <w:caps/>
          <w:sz w:val="22"/>
          <w:szCs w:val="22"/>
        </w:rPr>
        <w:t>KULT</w:t>
      </w:r>
      <w:r w:rsidR="00B94247" w:rsidRPr="005E490B">
        <w:rPr>
          <w:rFonts w:ascii="Arial" w:hAnsi="Arial" w:cs="Arial"/>
          <w:b/>
          <w:caps/>
          <w:sz w:val="22"/>
          <w:szCs w:val="22"/>
        </w:rPr>
        <w:t xml:space="preserve">URALNI. </w:t>
      </w:r>
      <w:r w:rsidR="00E862CD" w:rsidRPr="005E490B">
        <w:rPr>
          <w:rFonts w:ascii="Arial" w:hAnsi="Arial" w:cs="Arial"/>
          <w:b/>
          <w:caps/>
          <w:sz w:val="22"/>
          <w:szCs w:val="22"/>
        </w:rPr>
        <w:t>PL</w:t>
      </w:r>
    </w:p>
    <w:p w:rsidR="00E862CD" w:rsidRPr="005E490B" w:rsidRDefault="00F3271C" w:rsidP="00E862CD">
      <w:pPr>
        <w:spacing w:line="360" w:lineRule="auto"/>
        <w:rPr>
          <w:rFonts w:ascii="Arial" w:hAnsi="Arial" w:cs="Arial"/>
          <w:caps/>
          <w:sz w:val="22"/>
          <w:szCs w:val="22"/>
        </w:rPr>
      </w:pPr>
      <w:r w:rsidRPr="005E490B">
        <w:rPr>
          <w:rFonts w:ascii="Arial" w:hAnsi="Arial" w:cs="Arial"/>
          <w:sz w:val="22"/>
          <w:szCs w:val="22"/>
        </w:rPr>
        <w:t>godz.</w:t>
      </w:r>
      <w:r w:rsidR="00616AE5" w:rsidRPr="005E490B">
        <w:rPr>
          <w:rFonts w:ascii="Arial" w:hAnsi="Arial" w:cs="Arial"/>
          <w:caps/>
          <w:sz w:val="22"/>
          <w:szCs w:val="22"/>
        </w:rPr>
        <w:t xml:space="preserve"> </w:t>
      </w:r>
      <w:r w:rsidR="002E5BBA" w:rsidRPr="005E490B">
        <w:rPr>
          <w:rFonts w:ascii="Arial" w:hAnsi="Arial" w:cs="Arial"/>
          <w:caps/>
          <w:sz w:val="22"/>
          <w:szCs w:val="22"/>
        </w:rPr>
        <w:t>16:00</w:t>
      </w:r>
      <w:r w:rsidRPr="005E490B">
        <w:rPr>
          <w:rFonts w:ascii="Arial" w:hAnsi="Arial" w:cs="Arial"/>
          <w:caps/>
          <w:sz w:val="22"/>
          <w:szCs w:val="22"/>
        </w:rPr>
        <w:t xml:space="preserve"> </w:t>
      </w:r>
      <w:r w:rsidR="002E5BBA" w:rsidRPr="005E490B">
        <w:rPr>
          <w:rFonts w:ascii="Arial" w:hAnsi="Arial" w:cs="Arial"/>
          <w:caps/>
          <w:sz w:val="22"/>
          <w:szCs w:val="22"/>
        </w:rPr>
        <w:t>+ 5:15</w:t>
      </w:r>
    </w:p>
    <w:p w:rsidR="00E862CD" w:rsidRPr="005E490B" w:rsidRDefault="003750E3" w:rsidP="003A30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90B">
        <w:rPr>
          <w:rFonts w:ascii="Arial" w:hAnsi="Arial" w:cs="Arial"/>
          <w:sz w:val="22"/>
          <w:szCs w:val="22"/>
        </w:rPr>
        <w:t>S</w:t>
      </w:r>
      <w:r w:rsidR="002503CB" w:rsidRPr="005E490B">
        <w:rPr>
          <w:rFonts w:ascii="Arial" w:hAnsi="Arial" w:cs="Arial"/>
          <w:sz w:val="22"/>
          <w:szCs w:val="22"/>
        </w:rPr>
        <w:t>pecj</w:t>
      </w:r>
      <w:r w:rsidRPr="005E490B">
        <w:rPr>
          <w:rFonts w:ascii="Arial" w:hAnsi="Arial" w:cs="Arial"/>
          <w:sz w:val="22"/>
          <w:szCs w:val="22"/>
        </w:rPr>
        <w:t>alne</w:t>
      </w:r>
      <w:r w:rsidR="00197ABE" w:rsidRPr="005E490B">
        <w:rPr>
          <w:rFonts w:ascii="Arial" w:hAnsi="Arial" w:cs="Arial"/>
          <w:sz w:val="22"/>
          <w:szCs w:val="22"/>
        </w:rPr>
        <w:t xml:space="preserve">, </w:t>
      </w:r>
      <w:r w:rsidRPr="005E490B">
        <w:rPr>
          <w:rFonts w:ascii="Arial" w:hAnsi="Arial" w:cs="Arial"/>
          <w:sz w:val="22"/>
          <w:szCs w:val="22"/>
        </w:rPr>
        <w:t>świąteczne</w:t>
      </w:r>
      <w:r w:rsidR="002503CB" w:rsidRPr="005E490B">
        <w:rPr>
          <w:rFonts w:ascii="Arial" w:hAnsi="Arial" w:cs="Arial"/>
          <w:sz w:val="22"/>
          <w:szCs w:val="22"/>
        </w:rPr>
        <w:t xml:space="preserve"> </w:t>
      </w:r>
      <w:r w:rsidRPr="005E490B">
        <w:rPr>
          <w:rFonts w:ascii="Arial" w:hAnsi="Arial" w:cs="Arial"/>
          <w:sz w:val="22"/>
          <w:szCs w:val="22"/>
        </w:rPr>
        <w:t xml:space="preserve">wydanie </w:t>
      </w:r>
      <w:r w:rsidR="002503CB" w:rsidRPr="005E490B">
        <w:rPr>
          <w:rFonts w:ascii="Arial" w:hAnsi="Arial" w:cs="Arial"/>
          <w:sz w:val="22"/>
          <w:szCs w:val="22"/>
        </w:rPr>
        <w:t>jedn</w:t>
      </w:r>
      <w:r w:rsidRPr="005E490B">
        <w:rPr>
          <w:rFonts w:ascii="Arial" w:hAnsi="Arial" w:cs="Arial"/>
          <w:sz w:val="22"/>
          <w:szCs w:val="22"/>
        </w:rPr>
        <w:t>ego z najchętniej oglądanych pro</w:t>
      </w:r>
      <w:r w:rsidR="002503CB" w:rsidRPr="005E490B">
        <w:rPr>
          <w:rFonts w:ascii="Arial" w:hAnsi="Arial" w:cs="Arial"/>
          <w:sz w:val="22"/>
          <w:szCs w:val="22"/>
        </w:rPr>
        <w:t>g</w:t>
      </w:r>
      <w:r w:rsidRPr="005E490B">
        <w:rPr>
          <w:rFonts w:ascii="Arial" w:hAnsi="Arial" w:cs="Arial"/>
          <w:sz w:val="22"/>
          <w:szCs w:val="22"/>
        </w:rPr>
        <w:t>ramów TVP Polonia</w:t>
      </w:r>
      <w:r w:rsidR="00535934" w:rsidRPr="005E490B">
        <w:rPr>
          <w:rFonts w:ascii="Arial" w:hAnsi="Arial" w:cs="Arial"/>
          <w:sz w:val="22"/>
          <w:szCs w:val="22"/>
        </w:rPr>
        <w:t>. W całości</w:t>
      </w:r>
      <w:r w:rsidRPr="005E490B">
        <w:rPr>
          <w:rFonts w:ascii="Arial" w:hAnsi="Arial" w:cs="Arial"/>
          <w:sz w:val="22"/>
          <w:szCs w:val="22"/>
        </w:rPr>
        <w:t xml:space="preserve"> będzie zrealizowany w Muzeum Etnograficznym</w:t>
      </w:r>
      <w:r w:rsidR="00535934" w:rsidRPr="005E490B">
        <w:rPr>
          <w:rFonts w:ascii="Arial" w:hAnsi="Arial" w:cs="Arial"/>
          <w:sz w:val="22"/>
          <w:szCs w:val="22"/>
        </w:rPr>
        <w:t xml:space="preserve"> w Warszawie.</w:t>
      </w:r>
      <w:r w:rsidRPr="005E490B">
        <w:rPr>
          <w:rFonts w:ascii="Arial" w:hAnsi="Arial" w:cs="Arial"/>
          <w:sz w:val="22"/>
          <w:szCs w:val="22"/>
        </w:rPr>
        <w:t xml:space="preserve"> </w:t>
      </w:r>
      <w:r w:rsidR="002503CB" w:rsidRPr="005E490B">
        <w:rPr>
          <w:rFonts w:ascii="Arial" w:hAnsi="Arial" w:cs="Arial"/>
          <w:sz w:val="22"/>
          <w:szCs w:val="22"/>
        </w:rPr>
        <w:t xml:space="preserve"> </w:t>
      </w:r>
    </w:p>
    <w:p w:rsidR="00FF0AD2" w:rsidRPr="005E490B" w:rsidRDefault="00FF0AD2" w:rsidP="003A30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2D21" w:rsidRPr="005E490B" w:rsidRDefault="00CB0B30" w:rsidP="00F867B3">
      <w:pPr>
        <w:spacing w:line="360" w:lineRule="auto"/>
        <w:jc w:val="center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5E490B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WIELKANOC</w:t>
      </w:r>
      <w:r w:rsidRPr="005E490B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Pr="005E490B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(</w:t>
      </w:r>
      <w:r w:rsidR="00AB3606" w:rsidRPr="005E490B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2</w:t>
      </w:r>
      <w:r w:rsidR="0089204D" w:rsidRPr="005E490B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1</w:t>
      </w:r>
      <w:r w:rsidR="003F2EEB" w:rsidRPr="005E490B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 xml:space="preserve"> </w:t>
      </w:r>
      <w:r w:rsidR="0089204D" w:rsidRPr="005E490B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kwietnia</w:t>
      </w:r>
      <w:r w:rsidRPr="005E490B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)</w:t>
      </w:r>
    </w:p>
    <w:p w:rsidR="00AD5E7C" w:rsidRPr="005E490B" w:rsidRDefault="00BC3989" w:rsidP="00AA70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E490B">
        <w:rPr>
          <w:rFonts w:ascii="Arial" w:hAnsi="Arial" w:cs="Arial"/>
          <w:b/>
          <w:sz w:val="22"/>
          <w:szCs w:val="22"/>
        </w:rPr>
        <w:t>ZIARNO</w:t>
      </w:r>
    </w:p>
    <w:p w:rsidR="00BC3989" w:rsidRPr="005E490B" w:rsidRDefault="00F3271C" w:rsidP="00AA70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90B">
        <w:rPr>
          <w:rFonts w:ascii="Arial" w:hAnsi="Arial" w:cs="Arial"/>
          <w:sz w:val="22"/>
          <w:szCs w:val="22"/>
        </w:rPr>
        <w:t>g</w:t>
      </w:r>
      <w:r w:rsidR="00BC3989" w:rsidRPr="005E490B">
        <w:rPr>
          <w:rFonts w:ascii="Arial" w:hAnsi="Arial" w:cs="Arial"/>
          <w:sz w:val="22"/>
          <w:szCs w:val="22"/>
        </w:rPr>
        <w:t>odz. 9:30</w:t>
      </w:r>
    </w:p>
    <w:p w:rsidR="00BC3989" w:rsidRPr="005E490B" w:rsidRDefault="003B2F6F" w:rsidP="00AA703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Propozycja </w:t>
      </w:r>
      <w:r w:rsidR="00FD5660" w:rsidRPr="005E490B">
        <w:rPr>
          <w:rFonts w:ascii="Arial" w:hAnsi="Arial" w:cs="Arial"/>
          <w:sz w:val="22"/>
          <w:szCs w:val="22"/>
          <w:shd w:val="clear" w:color="auto" w:fill="FFFFFF"/>
        </w:rPr>
        <w:t>TVP Polon</w:t>
      </w:r>
      <w:r w:rsidR="006E3C52" w:rsidRPr="005E490B">
        <w:rPr>
          <w:rFonts w:ascii="Arial" w:hAnsi="Arial" w:cs="Arial"/>
          <w:sz w:val="22"/>
          <w:szCs w:val="22"/>
          <w:shd w:val="clear" w:color="auto" w:fill="FFFFFF"/>
        </w:rPr>
        <w:t>i</w:t>
      </w:r>
      <w:r w:rsidR="00FD5660" w:rsidRPr="005E490B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6E3C52"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 dla najmłodszych widzów. </w:t>
      </w:r>
      <w:r w:rsidR="00BC3989"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W świątecznym wydaniu </w:t>
      </w:r>
      <w:r w:rsidR="006E3C52" w:rsidRPr="005E490B">
        <w:rPr>
          <w:rFonts w:ascii="Arial" w:hAnsi="Arial" w:cs="Arial"/>
          <w:sz w:val="22"/>
          <w:szCs w:val="22"/>
          <w:shd w:val="clear" w:color="auto" w:fill="FFFFFF"/>
        </w:rPr>
        <w:t>„</w:t>
      </w:r>
      <w:r w:rsidR="00BC3989" w:rsidRPr="005E490B">
        <w:rPr>
          <w:rFonts w:ascii="Arial" w:hAnsi="Arial" w:cs="Arial"/>
          <w:sz w:val="22"/>
          <w:szCs w:val="22"/>
          <w:shd w:val="clear" w:color="auto" w:fill="FFFFFF"/>
        </w:rPr>
        <w:t>Ziarna</w:t>
      </w:r>
      <w:r w:rsidR="006E3C52" w:rsidRPr="005E490B">
        <w:rPr>
          <w:rFonts w:ascii="Arial" w:hAnsi="Arial" w:cs="Arial"/>
          <w:sz w:val="22"/>
          <w:szCs w:val="22"/>
          <w:shd w:val="clear" w:color="auto" w:fill="FFFFFF"/>
        </w:rPr>
        <w:t>” będzie wesoło i kolorowo.</w:t>
      </w:r>
      <w:r w:rsidR="00BC3989"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 W niedzielny poranek dzieciaki z Ziarna spotkają się z dziecięca </w:t>
      </w:r>
      <w:proofErr w:type="spellStart"/>
      <w:r w:rsidR="00BC3989" w:rsidRPr="005E490B">
        <w:rPr>
          <w:rFonts w:ascii="Arial" w:hAnsi="Arial" w:cs="Arial"/>
          <w:sz w:val="22"/>
          <w:szCs w:val="22"/>
          <w:shd w:val="clear" w:color="auto" w:fill="FFFFFF"/>
        </w:rPr>
        <w:t>scholą</w:t>
      </w:r>
      <w:proofErr w:type="spellEnd"/>
      <w:r w:rsidR="00BC3989" w:rsidRPr="005E490B">
        <w:rPr>
          <w:rFonts w:ascii="Arial" w:hAnsi="Arial" w:cs="Arial"/>
          <w:sz w:val="22"/>
          <w:szCs w:val="22"/>
          <w:shd w:val="clear" w:color="auto" w:fill="FFFFFF"/>
        </w:rPr>
        <w:t>, by wspólnie śpiewać wielkanocne pieśni. Z kamerą odwied</w:t>
      </w:r>
      <w:r w:rsidR="005E490B">
        <w:rPr>
          <w:rFonts w:ascii="Arial" w:hAnsi="Arial" w:cs="Arial"/>
          <w:sz w:val="22"/>
          <w:szCs w:val="22"/>
          <w:shd w:val="clear" w:color="auto" w:fill="FFFFFF"/>
        </w:rPr>
        <w:t>zimy zaprzyjaźnione rodziny, by </w:t>
      </w:r>
      <w:r w:rsidR="00BC3989" w:rsidRPr="005E490B">
        <w:rPr>
          <w:rFonts w:ascii="Arial" w:hAnsi="Arial" w:cs="Arial"/>
          <w:sz w:val="22"/>
          <w:szCs w:val="22"/>
          <w:shd w:val="clear" w:color="auto" w:fill="FFFFFF"/>
        </w:rPr>
        <w:t>opowiedziały nam o świątecznych zwyczajach. Niedziela Zmartwychwstania Pańskiego będzie okazją do wspólnego, rodzinnego świętowania, rozmów przy wielkanocnym stol</w:t>
      </w:r>
      <w:r w:rsidR="005E490B">
        <w:rPr>
          <w:rFonts w:ascii="Arial" w:hAnsi="Arial" w:cs="Arial"/>
          <w:sz w:val="22"/>
          <w:szCs w:val="22"/>
          <w:shd w:val="clear" w:color="auto" w:fill="FFFFFF"/>
        </w:rPr>
        <w:t>e i </w:t>
      </w:r>
      <w:r w:rsidR="00FF4F74">
        <w:rPr>
          <w:rFonts w:ascii="Arial" w:hAnsi="Arial" w:cs="Arial"/>
          <w:sz w:val="22"/>
          <w:szCs w:val="22"/>
          <w:shd w:val="clear" w:color="auto" w:fill="FFFFFF"/>
        </w:rPr>
        <w:t>z</w:t>
      </w:r>
      <w:r w:rsidR="006E3C52" w:rsidRPr="005E490B">
        <w:rPr>
          <w:rFonts w:ascii="Arial" w:hAnsi="Arial" w:cs="Arial"/>
          <w:sz w:val="22"/>
          <w:szCs w:val="22"/>
          <w:shd w:val="clear" w:color="auto" w:fill="FFFFFF"/>
        </w:rPr>
        <w:t>jedzenia pysznego śniadania.</w:t>
      </w:r>
    </w:p>
    <w:p w:rsidR="00BC3989" w:rsidRPr="005E490B" w:rsidRDefault="00BC3989" w:rsidP="00AA70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204D" w:rsidRPr="005E490B" w:rsidRDefault="0089204D" w:rsidP="0089204D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  <w:shd w:val="clear" w:color="auto" w:fill="FFFFFF"/>
        </w:rPr>
      </w:pPr>
      <w:r w:rsidRPr="005E490B">
        <w:rPr>
          <w:rFonts w:ascii="Arial" w:hAnsi="Arial" w:cs="Arial"/>
          <w:b/>
          <w:caps/>
          <w:sz w:val="22"/>
          <w:szCs w:val="22"/>
          <w:shd w:val="clear" w:color="auto" w:fill="FFFFFF"/>
        </w:rPr>
        <w:t xml:space="preserve">Msza św. Zmartwychwstania Pańskiego oraz błogosławieństwo Urbi et Orbi </w:t>
      </w:r>
    </w:p>
    <w:p w:rsidR="0089204D" w:rsidRPr="005E490B" w:rsidRDefault="0089204D" w:rsidP="008920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90B">
        <w:rPr>
          <w:rFonts w:ascii="Arial" w:hAnsi="Arial" w:cs="Arial"/>
          <w:sz w:val="22"/>
          <w:szCs w:val="22"/>
        </w:rPr>
        <w:t>godz.</w:t>
      </w:r>
      <w:r w:rsidR="00F3271C" w:rsidRPr="005E490B">
        <w:rPr>
          <w:rFonts w:ascii="Arial" w:hAnsi="Arial" w:cs="Arial"/>
          <w:sz w:val="22"/>
          <w:szCs w:val="22"/>
        </w:rPr>
        <w:t xml:space="preserve"> </w:t>
      </w:r>
      <w:r w:rsidRPr="005E490B">
        <w:rPr>
          <w:rFonts w:ascii="Arial" w:hAnsi="Arial" w:cs="Arial"/>
          <w:sz w:val="22"/>
          <w:szCs w:val="22"/>
        </w:rPr>
        <w:t>10:00</w:t>
      </w:r>
    </w:p>
    <w:p w:rsidR="0089204D" w:rsidRPr="005E490B" w:rsidRDefault="00F72765" w:rsidP="0089204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Na żywo z Watykanu dla widzów TVP Polonia rozsianych po całym świecie. </w:t>
      </w:r>
      <w:r w:rsidR="005E490B">
        <w:rPr>
          <w:rFonts w:ascii="Arial" w:hAnsi="Arial" w:cs="Arial"/>
          <w:sz w:val="22"/>
          <w:szCs w:val="22"/>
          <w:shd w:val="clear" w:color="auto" w:fill="FFFFFF"/>
        </w:rPr>
        <w:t>Co roku w </w:t>
      </w:r>
      <w:r w:rsidR="0089204D" w:rsidRPr="005E490B">
        <w:rPr>
          <w:rFonts w:ascii="Arial" w:hAnsi="Arial" w:cs="Arial"/>
          <w:sz w:val="22"/>
          <w:szCs w:val="22"/>
          <w:shd w:val="clear" w:color="auto" w:fill="FFFFFF"/>
        </w:rPr>
        <w:t>Niedzielę Wielkanocną z Placu Świętego Piotra w Watykanie</w:t>
      </w:r>
      <w:r w:rsidR="00B12E5B"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 transmitowana jest</w:t>
      </w:r>
      <w:r w:rsidR="0089204D"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 uroczysta Msza święta Zmartwychwstania Pańskiego oraz błogosławieństwo </w:t>
      </w:r>
      <w:proofErr w:type="spellStart"/>
      <w:r w:rsidR="0089204D" w:rsidRPr="005E490B">
        <w:rPr>
          <w:rFonts w:ascii="Arial" w:hAnsi="Arial" w:cs="Arial"/>
          <w:sz w:val="22"/>
          <w:szCs w:val="22"/>
          <w:shd w:val="clear" w:color="auto" w:fill="FFFFFF"/>
        </w:rPr>
        <w:t>Urbi</w:t>
      </w:r>
      <w:proofErr w:type="spellEnd"/>
      <w:r w:rsidR="0089204D"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 et </w:t>
      </w:r>
      <w:proofErr w:type="spellStart"/>
      <w:r w:rsidR="0089204D" w:rsidRPr="005E490B">
        <w:rPr>
          <w:rFonts w:ascii="Arial" w:hAnsi="Arial" w:cs="Arial"/>
          <w:sz w:val="22"/>
          <w:szCs w:val="22"/>
          <w:shd w:val="clear" w:color="auto" w:fill="FFFFFF"/>
        </w:rPr>
        <w:t>Orbi</w:t>
      </w:r>
      <w:proofErr w:type="spellEnd"/>
      <w:r w:rsidR="0089204D" w:rsidRPr="005E490B">
        <w:rPr>
          <w:rFonts w:ascii="Arial" w:hAnsi="Arial" w:cs="Arial"/>
          <w:sz w:val="22"/>
          <w:szCs w:val="22"/>
          <w:shd w:val="clear" w:color="auto" w:fill="FFFFFF"/>
        </w:rPr>
        <w:t>, wygłoszone przez Papieża Franciszka. Tysiące wiernych zgromadzonych na Placu przed Bazyliką św. Piotra oraz miliony widzów przed telewizorami mogą wspólnie przeżywać święto Zmartwychwstania Jezusa.</w:t>
      </w:r>
    </w:p>
    <w:p w:rsidR="0089204D" w:rsidRPr="005E490B" w:rsidRDefault="0089204D" w:rsidP="0089204D">
      <w:pPr>
        <w:spacing w:line="360" w:lineRule="auto"/>
        <w:rPr>
          <w:rFonts w:ascii="Arial" w:hAnsi="Arial" w:cs="Arial"/>
          <w:sz w:val="22"/>
          <w:szCs w:val="22"/>
        </w:rPr>
      </w:pPr>
    </w:p>
    <w:p w:rsidR="0089204D" w:rsidRPr="005E490B" w:rsidRDefault="00320C83" w:rsidP="0089204D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  <w:shd w:val="clear" w:color="auto" w:fill="FFFFFF"/>
        </w:rPr>
      </w:pPr>
      <w:r w:rsidRPr="005E490B">
        <w:rPr>
          <w:rFonts w:ascii="Arial" w:hAnsi="Arial" w:cs="Arial"/>
          <w:b/>
          <w:caps/>
          <w:sz w:val="22"/>
          <w:szCs w:val="22"/>
          <w:shd w:val="clear" w:color="auto" w:fill="FFFFFF"/>
        </w:rPr>
        <w:t xml:space="preserve">Złoty środek </w:t>
      </w:r>
    </w:p>
    <w:p w:rsidR="0089204D" w:rsidRPr="005E490B" w:rsidRDefault="0089204D" w:rsidP="0089204D">
      <w:pPr>
        <w:spacing w:line="360" w:lineRule="auto"/>
        <w:rPr>
          <w:rFonts w:ascii="Arial" w:hAnsi="Arial" w:cs="Arial"/>
          <w:sz w:val="22"/>
          <w:szCs w:val="22"/>
        </w:rPr>
      </w:pPr>
      <w:r w:rsidRPr="005E490B">
        <w:rPr>
          <w:rFonts w:ascii="Arial" w:hAnsi="Arial" w:cs="Arial"/>
          <w:sz w:val="22"/>
          <w:szCs w:val="22"/>
        </w:rPr>
        <w:lastRenderedPageBreak/>
        <w:t>godz. 12:55 /+ Poniedziałek Wielkanocny godz. 6:05/</w:t>
      </w:r>
    </w:p>
    <w:p w:rsidR="00B4324E" w:rsidRPr="005E490B" w:rsidRDefault="00FD1DCA" w:rsidP="00F327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90B">
        <w:rPr>
          <w:rFonts w:ascii="Arial" w:hAnsi="Arial" w:cs="Arial"/>
          <w:sz w:val="22"/>
          <w:szCs w:val="22"/>
        </w:rPr>
        <w:t xml:space="preserve"> „Złoty środek” to w</w:t>
      </w:r>
      <w:r w:rsidR="00B4324E" w:rsidRPr="005E490B">
        <w:rPr>
          <w:rFonts w:ascii="Arial" w:hAnsi="Arial" w:cs="Arial"/>
          <w:sz w:val="22"/>
          <w:szCs w:val="22"/>
        </w:rPr>
        <w:t xml:space="preserve">spółczesna komedia z silnymi akcentami praskiego kolorytu. </w:t>
      </w:r>
      <w:r w:rsidR="00152028" w:rsidRPr="005E490B">
        <w:rPr>
          <w:rFonts w:ascii="Arial" w:hAnsi="Arial" w:cs="Arial"/>
          <w:sz w:val="22"/>
          <w:szCs w:val="22"/>
        </w:rPr>
        <w:t xml:space="preserve">Obok Anny Przybylskiej </w:t>
      </w:r>
      <w:r w:rsidR="00094E01" w:rsidRPr="005E490B">
        <w:rPr>
          <w:rFonts w:ascii="Arial" w:hAnsi="Arial" w:cs="Arial"/>
          <w:sz w:val="22"/>
          <w:szCs w:val="22"/>
        </w:rPr>
        <w:t xml:space="preserve">(która wcieliła się w rolę Mirki) </w:t>
      </w:r>
      <w:r w:rsidR="00152028" w:rsidRPr="005E490B">
        <w:rPr>
          <w:rFonts w:ascii="Arial" w:hAnsi="Arial" w:cs="Arial"/>
          <w:sz w:val="22"/>
          <w:szCs w:val="22"/>
        </w:rPr>
        <w:t>na ekranie</w:t>
      </w:r>
      <w:r w:rsidR="00094E01" w:rsidRPr="005E490B">
        <w:rPr>
          <w:rFonts w:ascii="Arial" w:hAnsi="Arial" w:cs="Arial"/>
          <w:sz w:val="22"/>
          <w:szCs w:val="22"/>
        </w:rPr>
        <w:t xml:space="preserve"> pojawią się </w:t>
      </w:r>
      <w:r w:rsidR="003B0D86" w:rsidRPr="005E490B">
        <w:rPr>
          <w:rFonts w:ascii="Arial" w:hAnsi="Arial" w:cs="Arial"/>
          <w:sz w:val="22"/>
          <w:szCs w:val="22"/>
        </w:rPr>
        <w:t>,</w:t>
      </w:r>
      <w:r w:rsidR="00152028" w:rsidRPr="005E490B">
        <w:rPr>
          <w:rFonts w:ascii="Arial" w:hAnsi="Arial" w:cs="Arial"/>
          <w:sz w:val="22"/>
          <w:szCs w:val="22"/>
        </w:rPr>
        <w:t xml:space="preserve"> m.in.</w:t>
      </w:r>
      <w:r w:rsidR="003B0D86" w:rsidRPr="005E490B">
        <w:rPr>
          <w:rFonts w:ascii="Arial" w:hAnsi="Arial" w:cs="Arial"/>
          <w:sz w:val="22"/>
          <w:szCs w:val="22"/>
        </w:rPr>
        <w:t>:</w:t>
      </w:r>
      <w:r w:rsidR="00152028" w:rsidRPr="005E490B">
        <w:rPr>
          <w:rFonts w:ascii="Arial" w:hAnsi="Arial" w:cs="Arial"/>
          <w:sz w:val="22"/>
          <w:szCs w:val="22"/>
        </w:rPr>
        <w:t xml:space="preserve"> Cezary Pazura, Krzysztof Kowalewski i Tamara Arciuch. </w:t>
      </w:r>
      <w:r w:rsidR="00B4324E" w:rsidRPr="005E490B">
        <w:rPr>
          <w:rFonts w:ascii="Arial" w:hAnsi="Arial" w:cs="Arial"/>
          <w:sz w:val="22"/>
          <w:szCs w:val="22"/>
        </w:rPr>
        <w:t>Wychowana na warszawskiej Pradze Mirka ukończyła prestiżowy wydział prawa. Wydawać by się mogło</w:t>
      </w:r>
      <w:r w:rsidR="00450458">
        <w:rPr>
          <w:rFonts w:ascii="Arial" w:hAnsi="Arial" w:cs="Arial"/>
          <w:sz w:val="22"/>
          <w:szCs w:val="22"/>
        </w:rPr>
        <w:t>, że jej zawód to wręcz ujma na </w:t>
      </w:r>
      <w:r w:rsidR="00B4324E" w:rsidRPr="005E490B">
        <w:rPr>
          <w:rFonts w:ascii="Arial" w:hAnsi="Arial" w:cs="Arial"/>
          <w:sz w:val="22"/>
          <w:szCs w:val="22"/>
        </w:rPr>
        <w:t>honorze rodziny z cwaniackimi korzeniami. Dziadek i ojciec dziewczyny szczycą się pobytami w licznych zakładach karnych. Prawnicza wiedza Mirki może się jednak bardzo przydać w walce o ocalenie starej kamienicy. W wyniku pode</w:t>
      </w:r>
      <w:r w:rsidR="00450458">
        <w:rPr>
          <w:rFonts w:ascii="Arial" w:hAnsi="Arial" w:cs="Arial"/>
          <w:sz w:val="22"/>
          <w:szCs w:val="22"/>
        </w:rPr>
        <w:t>jrzanej transakcji kamienica, w </w:t>
      </w:r>
      <w:r w:rsidR="00B4324E" w:rsidRPr="005E490B">
        <w:rPr>
          <w:rFonts w:ascii="Arial" w:hAnsi="Arial" w:cs="Arial"/>
          <w:sz w:val="22"/>
          <w:szCs w:val="22"/>
        </w:rPr>
        <w:t>której od dzieciństwa mieszka Mirka, ma zostać zburzona. Wszystkie</w:t>
      </w:r>
      <w:r w:rsidR="00450458">
        <w:rPr>
          <w:rFonts w:ascii="Arial" w:hAnsi="Arial" w:cs="Arial"/>
          <w:sz w:val="22"/>
          <w:szCs w:val="22"/>
        </w:rPr>
        <w:t xml:space="preserve"> tropy prowadzą do </w:t>
      </w:r>
      <w:r w:rsidR="00B4324E" w:rsidRPr="005E490B">
        <w:rPr>
          <w:rFonts w:ascii="Arial" w:hAnsi="Arial" w:cs="Arial"/>
          <w:sz w:val="22"/>
          <w:szCs w:val="22"/>
        </w:rPr>
        <w:t xml:space="preserve">kancelarii </w:t>
      </w:r>
      <w:r w:rsidR="00094E01" w:rsidRPr="005E490B">
        <w:rPr>
          <w:rFonts w:ascii="Arial" w:hAnsi="Arial" w:cs="Arial"/>
          <w:sz w:val="22"/>
          <w:szCs w:val="22"/>
        </w:rPr>
        <w:t>„</w:t>
      </w:r>
      <w:r w:rsidR="00B4324E" w:rsidRPr="005E490B">
        <w:rPr>
          <w:rFonts w:ascii="Arial" w:hAnsi="Arial" w:cs="Arial"/>
          <w:sz w:val="22"/>
          <w:szCs w:val="22"/>
        </w:rPr>
        <w:t>Łopian i Pokrzywa</w:t>
      </w:r>
      <w:r w:rsidR="00094E01" w:rsidRPr="005E490B">
        <w:rPr>
          <w:rFonts w:ascii="Arial" w:hAnsi="Arial" w:cs="Arial"/>
          <w:sz w:val="22"/>
          <w:szCs w:val="22"/>
        </w:rPr>
        <w:t>”</w:t>
      </w:r>
      <w:r w:rsidR="00B4324E" w:rsidRPr="005E490B">
        <w:rPr>
          <w:rFonts w:ascii="Arial" w:hAnsi="Arial" w:cs="Arial"/>
          <w:sz w:val="22"/>
          <w:szCs w:val="22"/>
        </w:rPr>
        <w:t>, która właśnie poszukuje nowego prawnika - mężczyzny. Aby pomoc mieszkańcom rodzinnej kamienicy Mirka musi zdob</w:t>
      </w:r>
      <w:r w:rsidR="00F3271C" w:rsidRPr="005E490B">
        <w:rPr>
          <w:rFonts w:ascii="Arial" w:hAnsi="Arial" w:cs="Arial"/>
          <w:sz w:val="22"/>
          <w:szCs w:val="22"/>
        </w:rPr>
        <w:t>yć się na brawurową mistyfikację.</w:t>
      </w:r>
    </w:p>
    <w:p w:rsidR="00F3271C" w:rsidRPr="005E490B" w:rsidRDefault="00F3271C" w:rsidP="00F327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90B">
        <w:rPr>
          <w:rFonts w:ascii="Arial" w:hAnsi="Arial" w:cs="Arial"/>
          <w:sz w:val="22"/>
          <w:szCs w:val="22"/>
        </w:rPr>
        <w:t>Reżyseria: Olaf Lubaszenko</w:t>
      </w:r>
      <w:r w:rsidR="00450458">
        <w:rPr>
          <w:rFonts w:ascii="Arial" w:hAnsi="Arial" w:cs="Arial"/>
          <w:sz w:val="22"/>
          <w:szCs w:val="22"/>
        </w:rPr>
        <w:t>.</w:t>
      </w:r>
    </w:p>
    <w:p w:rsidR="0089204D" w:rsidRPr="005E490B" w:rsidRDefault="0089204D" w:rsidP="0089204D">
      <w:pPr>
        <w:spacing w:line="360" w:lineRule="auto"/>
        <w:rPr>
          <w:rFonts w:ascii="Arial" w:hAnsi="Arial" w:cs="Arial"/>
          <w:sz w:val="22"/>
          <w:szCs w:val="22"/>
        </w:rPr>
      </w:pPr>
    </w:p>
    <w:p w:rsidR="0089204D" w:rsidRPr="005E490B" w:rsidRDefault="0089204D" w:rsidP="0089204D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  <w:shd w:val="clear" w:color="auto" w:fill="FFFFFF"/>
        </w:rPr>
      </w:pPr>
      <w:r w:rsidRPr="005E490B">
        <w:rPr>
          <w:rFonts w:ascii="Arial" w:hAnsi="Arial" w:cs="Arial"/>
          <w:b/>
          <w:caps/>
          <w:sz w:val="22"/>
          <w:szCs w:val="22"/>
          <w:shd w:val="clear" w:color="auto" w:fill="FFFFFF"/>
        </w:rPr>
        <w:t>Wielka Moc</w:t>
      </w:r>
      <w:r w:rsidR="00F056AA" w:rsidRPr="005E490B">
        <w:rPr>
          <w:rFonts w:ascii="Arial" w:hAnsi="Arial" w:cs="Arial"/>
          <w:b/>
          <w:caps/>
          <w:sz w:val="22"/>
          <w:szCs w:val="22"/>
          <w:shd w:val="clear" w:color="auto" w:fill="FFFFFF"/>
        </w:rPr>
        <w:t xml:space="preserve"> </w:t>
      </w:r>
      <w:r w:rsidRPr="005E490B">
        <w:rPr>
          <w:rFonts w:ascii="Arial" w:hAnsi="Arial" w:cs="Arial"/>
          <w:b/>
          <w:caps/>
          <w:sz w:val="22"/>
          <w:szCs w:val="22"/>
          <w:shd w:val="clear" w:color="auto" w:fill="FFFFFF"/>
        </w:rPr>
        <w:t>- koncert wielkanocny Telewizji Polskiej i Radia Plus</w:t>
      </w:r>
    </w:p>
    <w:p w:rsidR="0089204D" w:rsidRPr="005E490B" w:rsidRDefault="0089204D" w:rsidP="0089204D">
      <w:pPr>
        <w:spacing w:line="360" w:lineRule="auto"/>
        <w:rPr>
          <w:rFonts w:ascii="Arial" w:hAnsi="Arial" w:cs="Arial"/>
          <w:sz w:val="22"/>
          <w:szCs w:val="22"/>
        </w:rPr>
      </w:pPr>
      <w:r w:rsidRPr="005E490B">
        <w:rPr>
          <w:rFonts w:ascii="Arial" w:hAnsi="Arial" w:cs="Arial"/>
          <w:sz w:val="22"/>
          <w:szCs w:val="22"/>
        </w:rPr>
        <w:t xml:space="preserve">godz. 15:00 + 22:30 /+ Poniedziałek Wielkanocny godz. 8:05/ </w:t>
      </w:r>
    </w:p>
    <w:p w:rsidR="0089204D" w:rsidRPr="005E490B" w:rsidRDefault="005305A4" w:rsidP="00C045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90B">
        <w:rPr>
          <w:rFonts w:ascii="Arial" w:hAnsi="Arial" w:cs="Arial"/>
          <w:sz w:val="22"/>
          <w:szCs w:val="22"/>
        </w:rPr>
        <w:t>Uroczys</w:t>
      </w:r>
      <w:r w:rsidR="00DE4FCB" w:rsidRPr="005E490B">
        <w:rPr>
          <w:rFonts w:ascii="Arial" w:hAnsi="Arial" w:cs="Arial"/>
          <w:sz w:val="22"/>
          <w:szCs w:val="22"/>
        </w:rPr>
        <w:t>ty koncert pieśni wielkanocnych</w:t>
      </w:r>
      <w:r w:rsidR="00D7717B" w:rsidRPr="005E490B">
        <w:rPr>
          <w:rFonts w:ascii="Arial" w:hAnsi="Arial" w:cs="Arial"/>
          <w:sz w:val="22"/>
          <w:szCs w:val="22"/>
        </w:rPr>
        <w:t xml:space="preserve"> </w:t>
      </w:r>
      <w:r w:rsidR="007924C3" w:rsidRPr="005E490B">
        <w:rPr>
          <w:rFonts w:ascii="Arial" w:hAnsi="Arial" w:cs="Arial"/>
          <w:sz w:val="22"/>
          <w:szCs w:val="22"/>
        </w:rPr>
        <w:t>z</w:t>
      </w:r>
      <w:r w:rsidR="00D7717B" w:rsidRPr="005E490B">
        <w:rPr>
          <w:rFonts w:ascii="Arial" w:hAnsi="Arial" w:cs="Arial"/>
          <w:sz w:val="22"/>
          <w:szCs w:val="22"/>
        </w:rPr>
        <w:t xml:space="preserve"> s</w:t>
      </w:r>
      <w:r w:rsidR="0089204D" w:rsidRPr="005E490B">
        <w:rPr>
          <w:rFonts w:ascii="Arial" w:hAnsi="Arial" w:cs="Arial"/>
          <w:sz w:val="22"/>
          <w:szCs w:val="22"/>
        </w:rPr>
        <w:t>anktuarium św. Jana Pawła II w Krakowie</w:t>
      </w:r>
      <w:r w:rsidR="00DE4FCB" w:rsidRPr="005E490B">
        <w:rPr>
          <w:rFonts w:ascii="Arial" w:hAnsi="Arial" w:cs="Arial"/>
          <w:sz w:val="22"/>
          <w:szCs w:val="22"/>
        </w:rPr>
        <w:t xml:space="preserve">. </w:t>
      </w:r>
      <w:r w:rsidR="00F15278" w:rsidRPr="005E490B">
        <w:rPr>
          <w:rFonts w:ascii="Arial" w:hAnsi="Arial" w:cs="Arial"/>
          <w:sz w:val="22"/>
          <w:szCs w:val="22"/>
        </w:rPr>
        <w:br/>
      </w:r>
      <w:r w:rsidR="00DE4FCB" w:rsidRPr="005E490B">
        <w:rPr>
          <w:rFonts w:ascii="Arial" w:hAnsi="Arial" w:cs="Arial"/>
          <w:sz w:val="22"/>
          <w:szCs w:val="22"/>
        </w:rPr>
        <w:t>W murach świątyni wystąpią</w:t>
      </w:r>
      <w:r w:rsidR="00F15278" w:rsidRPr="005E490B">
        <w:rPr>
          <w:rFonts w:ascii="Arial" w:hAnsi="Arial" w:cs="Arial"/>
          <w:sz w:val="22"/>
          <w:szCs w:val="22"/>
        </w:rPr>
        <w:t>:</w:t>
      </w:r>
      <w:r w:rsidR="0089204D" w:rsidRPr="005E490B">
        <w:rPr>
          <w:rFonts w:ascii="Arial" w:hAnsi="Arial" w:cs="Arial"/>
          <w:sz w:val="22"/>
          <w:szCs w:val="22"/>
        </w:rPr>
        <w:t xml:space="preserve"> Beata Bednarz, Marika, Halina </w:t>
      </w:r>
      <w:proofErr w:type="spellStart"/>
      <w:r w:rsidR="0089204D" w:rsidRPr="005E490B">
        <w:rPr>
          <w:rFonts w:ascii="Arial" w:hAnsi="Arial" w:cs="Arial"/>
          <w:sz w:val="22"/>
          <w:szCs w:val="22"/>
        </w:rPr>
        <w:t>Mlynkova</w:t>
      </w:r>
      <w:proofErr w:type="spellEnd"/>
      <w:r w:rsidR="0089204D" w:rsidRPr="005E490B">
        <w:rPr>
          <w:rFonts w:ascii="Arial" w:hAnsi="Arial" w:cs="Arial"/>
          <w:sz w:val="22"/>
          <w:szCs w:val="22"/>
        </w:rPr>
        <w:t xml:space="preserve">, Natalia </w:t>
      </w:r>
      <w:proofErr w:type="spellStart"/>
      <w:r w:rsidR="0089204D" w:rsidRPr="005E490B">
        <w:rPr>
          <w:rFonts w:ascii="Arial" w:hAnsi="Arial" w:cs="Arial"/>
          <w:sz w:val="22"/>
          <w:szCs w:val="22"/>
        </w:rPr>
        <w:t>Szroeder</w:t>
      </w:r>
      <w:proofErr w:type="spellEnd"/>
      <w:r w:rsidR="0089204D" w:rsidRPr="005E490B">
        <w:rPr>
          <w:rFonts w:ascii="Arial" w:hAnsi="Arial" w:cs="Arial"/>
          <w:sz w:val="22"/>
          <w:szCs w:val="22"/>
        </w:rPr>
        <w:t xml:space="preserve">, Krzysztof </w:t>
      </w:r>
      <w:proofErr w:type="spellStart"/>
      <w:r w:rsidR="0089204D" w:rsidRPr="005E490B">
        <w:rPr>
          <w:rFonts w:ascii="Arial" w:hAnsi="Arial" w:cs="Arial"/>
          <w:sz w:val="22"/>
          <w:szCs w:val="22"/>
        </w:rPr>
        <w:t>Iwaneczko</w:t>
      </w:r>
      <w:proofErr w:type="spellEnd"/>
      <w:r w:rsidR="0089204D" w:rsidRPr="005E490B">
        <w:rPr>
          <w:rFonts w:ascii="Arial" w:hAnsi="Arial" w:cs="Arial"/>
          <w:sz w:val="22"/>
          <w:szCs w:val="22"/>
        </w:rPr>
        <w:t xml:space="preserve">, Adam </w:t>
      </w:r>
      <w:proofErr w:type="spellStart"/>
      <w:r w:rsidR="0089204D" w:rsidRPr="005E490B">
        <w:rPr>
          <w:rFonts w:ascii="Arial" w:hAnsi="Arial" w:cs="Arial"/>
          <w:sz w:val="22"/>
          <w:szCs w:val="22"/>
        </w:rPr>
        <w:t>Krylik</w:t>
      </w:r>
      <w:proofErr w:type="spellEnd"/>
      <w:r w:rsidR="0089204D" w:rsidRPr="005E490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9204D" w:rsidRPr="005E490B">
        <w:rPr>
          <w:rFonts w:ascii="Arial" w:hAnsi="Arial" w:cs="Arial"/>
          <w:sz w:val="22"/>
          <w:szCs w:val="22"/>
        </w:rPr>
        <w:t>Mate.o</w:t>
      </w:r>
      <w:proofErr w:type="spellEnd"/>
      <w:r w:rsidR="0089204D" w:rsidRPr="005E490B">
        <w:rPr>
          <w:rFonts w:ascii="Arial" w:hAnsi="Arial" w:cs="Arial"/>
          <w:sz w:val="22"/>
          <w:szCs w:val="22"/>
        </w:rPr>
        <w:t>, TGD. Artystom towarzyszy</w:t>
      </w:r>
      <w:r w:rsidR="00F056AA" w:rsidRPr="005E490B">
        <w:rPr>
          <w:rFonts w:ascii="Arial" w:hAnsi="Arial" w:cs="Arial"/>
          <w:sz w:val="22"/>
          <w:szCs w:val="22"/>
        </w:rPr>
        <w:t xml:space="preserve">ł </w:t>
      </w:r>
      <w:r w:rsidR="0089204D" w:rsidRPr="005E490B">
        <w:rPr>
          <w:rFonts w:ascii="Arial" w:hAnsi="Arial" w:cs="Arial"/>
          <w:sz w:val="22"/>
          <w:szCs w:val="22"/>
        </w:rPr>
        <w:t xml:space="preserve">kwartet smyczkowy Fair Play </w:t>
      </w:r>
      <w:proofErr w:type="spellStart"/>
      <w:r w:rsidR="0089204D" w:rsidRPr="005E490B">
        <w:rPr>
          <w:rFonts w:ascii="Arial" w:hAnsi="Arial" w:cs="Arial"/>
          <w:sz w:val="22"/>
          <w:szCs w:val="22"/>
        </w:rPr>
        <w:t>Quartet</w:t>
      </w:r>
      <w:proofErr w:type="spellEnd"/>
      <w:r w:rsidRPr="005E490B">
        <w:rPr>
          <w:rFonts w:ascii="Arial" w:hAnsi="Arial" w:cs="Arial"/>
          <w:sz w:val="22"/>
          <w:szCs w:val="22"/>
        </w:rPr>
        <w:t>.</w:t>
      </w:r>
    </w:p>
    <w:p w:rsidR="00C0456E" w:rsidRPr="005E490B" w:rsidRDefault="00C0456E" w:rsidP="00C045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60CFC" w:rsidRPr="005E490B" w:rsidRDefault="0089204D" w:rsidP="0089204D">
      <w:pPr>
        <w:spacing w:line="360" w:lineRule="auto"/>
        <w:rPr>
          <w:rFonts w:ascii="Arial" w:hAnsi="Arial" w:cs="Arial"/>
          <w:b/>
          <w:caps/>
          <w:sz w:val="22"/>
          <w:szCs w:val="22"/>
          <w:shd w:val="clear" w:color="auto" w:fill="FFFFFF"/>
        </w:rPr>
      </w:pPr>
      <w:r w:rsidRPr="005E490B">
        <w:rPr>
          <w:rFonts w:ascii="Arial" w:hAnsi="Arial" w:cs="Arial"/>
          <w:b/>
          <w:caps/>
          <w:sz w:val="22"/>
          <w:szCs w:val="22"/>
          <w:shd w:val="clear" w:color="auto" w:fill="FFFFFF"/>
        </w:rPr>
        <w:t>Zemsta</w:t>
      </w:r>
      <w:r w:rsidR="00F3271C" w:rsidRPr="005E490B">
        <w:rPr>
          <w:rFonts w:ascii="Arial" w:hAnsi="Arial" w:cs="Arial"/>
          <w:b/>
          <w:caps/>
          <w:sz w:val="22"/>
          <w:szCs w:val="22"/>
          <w:shd w:val="clear" w:color="auto" w:fill="FFFFFF"/>
        </w:rPr>
        <w:t xml:space="preserve">  </w:t>
      </w:r>
      <w:r w:rsidR="00F3271C" w:rsidRPr="005E490B">
        <w:rPr>
          <w:rFonts w:ascii="Arial" w:hAnsi="Arial" w:cs="Arial"/>
          <w:i/>
          <w:color w:val="FF0000"/>
          <w:sz w:val="22"/>
          <w:szCs w:val="22"/>
        </w:rPr>
        <w:t>premiera w TVP Polonia</w:t>
      </w:r>
    </w:p>
    <w:p w:rsidR="0089204D" w:rsidRPr="005E490B" w:rsidRDefault="00A60CFC" w:rsidP="0089204D">
      <w:pPr>
        <w:spacing w:line="360" w:lineRule="auto"/>
        <w:rPr>
          <w:rFonts w:ascii="Arial" w:hAnsi="Arial" w:cs="Arial"/>
          <w:sz w:val="22"/>
          <w:szCs w:val="22"/>
        </w:rPr>
      </w:pPr>
      <w:r w:rsidRPr="005E490B">
        <w:rPr>
          <w:rFonts w:ascii="Arial" w:hAnsi="Arial" w:cs="Arial"/>
          <w:sz w:val="22"/>
          <w:szCs w:val="22"/>
        </w:rPr>
        <w:t>godz. 20:45 + 2:40</w:t>
      </w:r>
    </w:p>
    <w:p w:rsidR="007649DA" w:rsidRPr="005E490B" w:rsidRDefault="007649DA" w:rsidP="007649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90B">
        <w:rPr>
          <w:rFonts w:ascii="Arial" w:hAnsi="Arial" w:cs="Arial"/>
          <w:sz w:val="22"/>
          <w:szCs w:val="22"/>
        </w:rPr>
        <w:t xml:space="preserve">Cześnik </w:t>
      </w:r>
      <w:proofErr w:type="spellStart"/>
      <w:r w:rsidRPr="005E490B">
        <w:rPr>
          <w:rFonts w:ascii="Arial" w:hAnsi="Arial" w:cs="Arial"/>
          <w:sz w:val="22"/>
          <w:szCs w:val="22"/>
        </w:rPr>
        <w:t>Raptusiewcz</w:t>
      </w:r>
      <w:proofErr w:type="spellEnd"/>
      <w:r w:rsidRPr="005E490B">
        <w:rPr>
          <w:rFonts w:ascii="Arial" w:hAnsi="Arial" w:cs="Arial"/>
          <w:sz w:val="22"/>
          <w:szCs w:val="22"/>
        </w:rPr>
        <w:t xml:space="preserve">, mieszkający po sąsiedzku w tym samym zamku ze znienawidzonym przez siebie Rejentem Milczkiem, pragnie ożenić się z owdowiałą Podstoliną. Świadom niedoskonałości swej urody i braku ogłady towarzyskiej, prosi wezwanego na pomoc Papkina, by go z nią wyswatał. Papkin, który kreuje się </w:t>
      </w:r>
      <w:r w:rsidR="00450458">
        <w:rPr>
          <w:rFonts w:ascii="Arial" w:hAnsi="Arial" w:cs="Arial"/>
          <w:sz w:val="22"/>
          <w:szCs w:val="22"/>
        </w:rPr>
        <w:t>na pożeracza serc niewieścich i </w:t>
      </w:r>
      <w:r w:rsidRPr="005E490B">
        <w:rPr>
          <w:rFonts w:ascii="Arial" w:hAnsi="Arial" w:cs="Arial"/>
          <w:sz w:val="22"/>
          <w:szCs w:val="22"/>
        </w:rPr>
        <w:t xml:space="preserve">wielkiego bohatera, </w:t>
      </w:r>
      <w:r w:rsidR="00FF4F74">
        <w:rPr>
          <w:rFonts w:ascii="Arial" w:hAnsi="Arial" w:cs="Arial"/>
          <w:sz w:val="22"/>
          <w:szCs w:val="22"/>
        </w:rPr>
        <w:t xml:space="preserve"> w rzeczywistości jest tchórzem, fantastą,</w:t>
      </w:r>
      <w:r w:rsidRPr="005E490B">
        <w:rPr>
          <w:rFonts w:ascii="Arial" w:hAnsi="Arial" w:cs="Arial"/>
          <w:sz w:val="22"/>
          <w:szCs w:val="22"/>
        </w:rPr>
        <w:t xml:space="preserve"> romantyczną miłością kocha Klarę, wychowanicę i bratanicę Cześnika. Tymczasem Klara jest zakochana w synu Rejenta Milczka, Wacławie, który odwzajemnia to uczucie. Jednak ani ojciec Wacława, Rejent, ani stryj i opiekun Klary, Cześnik nie zamierzają zgodzić się na ich małżeństwo. Okazuje się również, że Podstolina - miłość Wacława z jego studenckich czasów - chciałaby wyjść za niego za mąż.</w:t>
      </w:r>
      <w:r w:rsidR="00FF4F74">
        <w:rPr>
          <w:rFonts w:ascii="Arial" w:hAnsi="Arial" w:cs="Arial"/>
          <w:sz w:val="22"/>
          <w:szCs w:val="22"/>
        </w:rPr>
        <w:t xml:space="preserve"> Film</w:t>
      </w:r>
      <w:r w:rsidR="00B521B2" w:rsidRPr="005E490B">
        <w:rPr>
          <w:rFonts w:ascii="Arial" w:hAnsi="Arial" w:cs="Arial"/>
          <w:sz w:val="22"/>
          <w:szCs w:val="22"/>
        </w:rPr>
        <w:t xml:space="preserve"> Andrzeja Wajdy to przede wszy</w:t>
      </w:r>
      <w:r w:rsidR="002A2AB9" w:rsidRPr="005E490B">
        <w:rPr>
          <w:rFonts w:ascii="Arial" w:hAnsi="Arial" w:cs="Arial"/>
          <w:sz w:val="22"/>
          <w:szCs w:val="22"/>
        </w:rPr>
        <w:t>s</w:t>
      </w:r>
      <w:r w:rsidR="00B521B2" w:rsidRPr="005E490B">
        <w:rPr>
          <w:rFonts w:ascii="Arial" w:hAnsi="Arial" w:cs="Arial"/>
          <w:sz w:val="22"/>
          <w:szCs w:val="22"/>
        </w:rPr>
        <w:t>tkim rewelacyjne kre</w:t>
      </w:r>
      <w:r w:rsidR="002A2AB9" w:rsidRPr="005E490B">
        <w:rPr>
          <w:rFonts w:ascii="Arial" w:hAnsi="Arial" w:cs="Arial"/>
          <w:sz w:val="22"/>
          <w:szCs w:val="22"/>
        </w:rPr>
        <w:t>acje</w:t>
      </w:r>
      <w:r w:rsidR="00B521B2" w:rsidRPr="005E490B">
        <w:rPr>
          <w:rFonts w:ascii="Arial" w:hAnsi="Arial" w:cs="Arial"/>
          <w:sz w:val="22"/>
          <w:szCs w:val="22"/>
        </w:rPr>
        <w:t xml:space="preserve"> aktorskie: </w:t>
      </w:r>
      <w:r w:rsidR="00CB321C" w:rsidRPr="005E490B">
        <w:rPr>
          <w:rFonts w:ascii="Arial" w:hAnsi="Arial" w:cs="Arial"/>
          <w:sz w:val="22"/>
          <w:szCs w:val="22"/>
        </w:rPr>
        <w:t>J</w:t>
      </w:r>
      <w:r w:rsidR="002A2AB9" w:rsidRPr="005E490B">
        <w:rPr>
          <w:rFonts w:ascii="Arial" w:hAnsi="Arial" w:cs="Arial"/>
          <w:sz w:val="22"/>
          <w:szCs w:val="22"/>
        </w:rPr>
        <w:t>anusza Gajosa</w:t>
      </w:r>
      <w:r w:rsidR="00CB321C" w:rsidRPr="005E490B">
        <w:rPr>
          <w:rFonts w:ascii="Arial" w:hAnsi="Arial" w:cs="Arial"/>
          <w:sz w:val="22"/>
          <w:szCs w:val="22"/>
        </w:rPr>
        <w:t xml:space="preserve">, </w:t>
      </w:r>
      <w:r w:rsidR="002A2AB9" w:rsidRPr="005E490B">
        <w:rPr>
          <w:rFonts w:ascii="Arial" w:hAnsi="Arial" w:cs="Arial"/>
          <w:sz w:val="22"/>
          <w:szCs w:val="22"/>
        </w:rPr>
        <w:t>And</w:t>
      </w:r>
      <w:r w:rsidR="00DC55BD" w:rsidRPr="005E490B">
        <w:rPr>
          <w:rFonts w:ascii="Arial" w:hAnsi="Arial" w:cs="Arial"/>
          <w:sz w:val="22"/>
          <w:szCs w:val="22"/>
        </w:rPr>
        <w:t>r</w:t>
      </w:r>
      <w:r w:rsidR="002A2AB9" w:rsidRPr="005E490B">
        <w:rPr>
          <w:rFonts w:ascii="Arial" w:hAnsi="Arial" w:cs="Arial"/>
          <w:sz w:val="22"/>
          <w:szCs w:val="22"/>
        </w:rPr>
        <w:t>z</w:t>
      </w:r>
      <w:r w:rsidR="00DC55BD" w:rsidRPr="005E490B">
        <w:rPr>
          <w:rFonts w:ascii="Arial" w:hAnsi="Arial" w:cs="Arial"/>
          <w:sz w:val="22"/>
          <w:szCs w:val="22"/>
        </w:rPr>
        <w:t xml:space="preserve">eja </w:t>
      </w:r>
      <w:r w:rsidR="00CB321C" w:rsidRPr="005E490B">
        <w:rPr>
          <w:rFonts w:ascii="Arial" w:hAnsi="Arial" w:cs="Arial"/>
          <w:sz w:val="22"/>
          <w:szCs w:val="22"/>
        </w:rPr>
        <w:t xml:space="preserve">Seweryna, </w:t>
      </w:r>
      <w:r w:rsidR="002A2AB9" w:rsidRPr="005E490B">
        <w:rPr>
          <w:rFonts w:ascii="Arial" w:hAnsi="Arial" w:cs="Arial"/>
          <w:sz w:val="22"/>
          <w:szCs w:val="22"/>
        </w:rPr>
        <w:t xml:space="preserve">Daniela </w:t>
      </w:r>
      <w:proofErr w:type="spellStart"/>
      <w:r w:rsidR="002A2AB9" w:rsidRPr="005E490B">
        <w:rPr>
          <w:rFonts w:ascii="Arial" w:hAnsi="Arial" w:cs="Arial"/>
          <w:sz w:val="22"/>
          <w:szCs w:val="22"/>
        </w:rPr>
        <w:t>Olbryskiego</w:t>
      </w:r>
      <w:proofErr w:type="spellEnd"/>
      <w:r w:rsidR="002A2AB9" w:rsidRPr="005E490B">
        <w:rPr>
          <w:rFonts w:ascii="Arial" w:hAnsi="Arial" w:cs="Arial"/>
          <w:sz w:val="22"/>
          <w:szCs w:val="22"/>
        </w:rPr>
        <w:t>,</w:t>
      </w:r>
      <w:r w:rsidR="00DC55BD" w:rsidRPr="005E490B">
        <w:rPr>
          <w:rFonts w:ascii="Arial" w:hAnsi="Arial" w:cs="Arial"/>
          <w:sz w:val="22"/>
          <w:szCs w:val="22"/>
        </w:rPr>
        <w:t xml:space="preserve"> </w:t>
      </w:r>
      <w:r w:rsidR="00CB321C" w:rsidRPr="005E490B">
        <w:rPr>
          <w:rFonts w:ascii="Arial" w:hAnsi="Arial" w:cs="Arial"/>
          <w:sz w:val="22"/>
          <w:szCs w:val="22"/>
        </w:rPr>
        <w:t>Katarzyny Figury, Ag</w:t>
      </w:r>
      <w:r w:rsidR="00DC55BD" w:rsidRPr="005E490B">
        <w:rPr>
          <w:rFonts w:ascii="Arial" w:hAnsi="Arial" w:cs="Arial"/>
          <w:sz w:val="22"/>
          <w:szCs w:val="22"/>
        </w:rPr>
        <w:t>aty Buzek, Rafał</w:t>
      </w:r>
      <w:r w:rsidR="002A2AB9" w:rsidRPr="005E490B">
        <w:rPr>
          <w:rFonts w:ascii="Arial" w:hAnsi="Arial" w:cs="Arial"/>
          <w:sz w:val="22"/>
          <w:szCs w:val="22"/>
        </w:rPr>
        <w:t>a Królik</w:t>
      </w:r>
      <w:r w:rsidR="00DC55BD" w:rsidRPr="005E490B">
        <w:rPr>
          <w:rFonts w:ascii="Arial" w:hAnsi="Arial" w:cs="Arial"/>
          <w:sz w:val="22"/>
          <w:szCs w:val="22"/>
        </w:rPr>
        <w:t>o</w:t>
      </w:r>
      <w:r w:rsidR="002A2AB9" w:rsidRPr="005E490B">
        <w:rPr>
          <w:rFonts w:ascii="Arial" w:hAnsi="Arial" w:cs="Arial"/>
          <w:sz w:val="22"/>
          <w:szCs w:val="22"/>
        </w:rPr>
        <w:t>wsk</w:t>
      </w:r>
      <w:r w:rsidR="00DC55BD" w:rsidRPr="005E490B">
        <w:rPr>
          <w:rFonts w:ascii="Arial" w:hAnsi="Arial" w:cs="Arial"/>
          <w:sz w:val="22"/>
          <w:szCs w:val="22"/>
        </w:rPr>
        <w:t>i</w:t>
      </w:r>
      <w:r w:rsidR="002A2AB9" w:rsidRPr="005E490B">
        <w:rPr>
          <w:rFonts w:ascii="Arial" w:hAnsi="Arial" w:cs="Arial"/>
          <w:sz w:val="22"/>
          <w:szCs w:val="22"/>
        </w:rPr>
        <w:t>e</w:t>
      </w:r>
      <w:r w:rsidR="00DC55BD" w:rsidRPr="005E490B">
        <w:rPr>
          <w:rFonts w:ascii="Arial" w:hAnsi="Arial" w:cs="Arial"/>
          <w:sz w:val="22"/>
          <w:szCs w:val="22"/>
        </w:rPr>
        <w:t xml:space="preserve">go i </w:t>
      </w:r>
      <w:r w:rsidR="002A2AB9" w:rsidRPr="005E490B">
        <w:rPr>
          <w:rFonts w:ascii="Arial" w:hAnsi="Arial" w:cs="Arial"/>
          <w:sz w:val="22"/>
          <w:szCs w:val="22"/>
        </w:rPr>
        <w:t>Romana Polań</w:t>
      </w:r>
      <w:r w:rsidR="00DC55BD" w:rsidRPr="005E490B">
        <w:rPr>
          <w:rFonts w:ascii="Arial" w:hAnsi="Arial" w:cs="Arial"/>
          <w:sz w:val="22"/>
          <w:szCs w:val="22"/>
        </w:rPr>
        <w:t>skiego.</w:t>
      </w:r>
      <w:r w:rsidR="00CB321C" w:rsidRPr="005E490B">
        <w:rPr>
          <w:rFonts w:ascii="Arial" w:hAnsi="Arial" w:cs="Arial"/>
          <w:sz w:val="22"/>
          <w:szCs w:val="22"/>
        </w:rPr>
        <w:t xml:space="preserve"> </w:t>
      </w:r>
      <w:r w:rsidR="00F15278" w:rsidRPr="005E490B">
        <w:rPr>
          <w:rFonts w:ascii="Arial" w:hAnsi="Arial" w:cs="Arial"/>
          <w:sz w:val="22"/>
          <w:szCs w:val="22"/>
        </w:rPr>
        <w:t>T</w:t>
      </w:r>
      <w:r w:rsidR="002A2AB9" w:rsidRPr="005E490B">
        <w:rPr>
          <w:rFonts w:ascii="Arial" w:hAnsi="Arial" w:cs="Arial"/>
          <w:sz w:val="22"/>
          <w:szCs w:val="22"/>
        </w:rPr>
        <w:t>wórc</w:t>
      </w:r>
      <w:r w:rsidR="00F15278" w:rsidRPr="005E490B">
        <w:rPr>
          <w:rFonts w:ascii="Arial" w:hAnsi="Arial" w:cs="Arial"/>
          <w:sz w:val="22"/>
          <w:szCs w:val="22"/>
        </w:rPr>
        <w:t>ą</w:t>
      </w:r>
      <w:r w:rsidR="00DC55BD" w:rsidRPr="005E490B">
        <w:rPr>
          <w:rFonts w:ascii="Arial" w:hAnsi="Arial" w:cs="Arial"/>
          <w:sz w:val="22"/>
          <w:szCs w:val="22"/>
        </w:rPr>
        <w:t xml:space="preserve"> </w:t>
      </w:r>
      <w:r w:rsidR="002A2AB9" w:rsidRPr="005E490B">
        <w:rPr>
          <w:rFonts w:ascii="Arial" w:hAnsi="Arial" w:cs="Arial"/>
          <w:sz w:val="22"/>
          <w:szCs w:val="22"/>
        </w:rPr>
        <w:t>mu</w:t>
      </w:r>
      <w:r w:rsidR="00DC55BD" w:rsidRPr="005E490B">
        <w:rPr>
          <w:rFonts w:ascii="Arial" w:hAnsi="Arial" w:cs="Arial"/>
          <w:sz w:val="22"/>
          <w:szCs w:val="22"/>
        </w:rPr>
        <w:t xml:space="preserve">zyki </w:t>
      </w:r>
      <w:r w:rsidR="002A2AB9" w:rsidRPr="005E490B">
        <w:rPr>
          <w:rFonts w:ascii="Arial" w:hAnsi="Arial" w:cs="Arial"/>
          <w:sz w:val="22"/>
          <w:szCs w:val="22"/>
        </w:rPr>
        <w:t>do „Zemsty”</w:t>
      </w:r>
      <w:r w:rsidR="00DC55BD" w:rsidRPr="005E490B">
        <w:rPr>
          <w:rFonts w:ascii="Arial" w:hAnsi="Arial" w:cs="Arial"/>
          <w:sz w:val="22"/>
          <w:szCs w:val="22"/>
        </w:rPr>
        <w:t xml:space="preserve"> jest </w:t>
      </w:r>
      <w:r w:rsidR="008203A3" w:rsidRPr="005E490B">
        <w:rPr>
          <w:rFonts w:ascii="Arial" w:hAnsi="Arial" w:cs="Arial"/>
          <w:sz w:val="22"/>
          <w:szCs w:val="22"/>
        </w:rPr>
        <w:t xml:space="preserve">niezapomniany </w:t>
      </w:r>
      <w:r w:rsidR="00DC55BD" w:rsidRPr="005E490B">
        <w:rPr>
          <w:rFonts w:ascii="Arial" w:hAnsi="Arial" w:cs="Arial"/>
          <w:sz w:val="22"/>
          <w:szCs w:val="22"/>
        </w:rPr>
        <w:t>Woj</w:t>
      </w:r>
      <w:r w:rsidR="002A2AB9" w:rsidRPr="005E490B">
        <w:rPr>
          <w:rFonts w:ascii="Arial" w:hAnsi="Arial" w:cs="Arial"/>
          <w:sz w:val="22"/>
          <w:szCs w:val="22"/>
        </w:rPr>
        <w:t>cie</w:t>
      </w:r>
      <w:r w:rsidR="00DC55BD" w:rsidRPr="005E490B">
        <w:rPr>
          <w:rFonts w:ascii="Arial" w:hAnsi="Arial" w:cs="Arial"/>
          <w:sz w:val="22"/>
          <w:szCs w:val="22"/>
        </w:rPr>
        <w:t xml:space="preserve">ch Kilar. </w:t>
      </w:r>
    </w:p>
    <w:p w:rsidR="00A60CFC" w:rsidRPr="005E490B" w:rsidRDefault="00A60CFC" w:rsidP="0089204D">
      <w:pPr>
        <w:spacing w:line="360" w:lineRule="auto"/>
        <w:rPr>
          <w:rFonts w:ascii="Arial" w:hAnsi="Arial" w:cs="Arial"/>
          <w:sz w:val="22"/>
          <w:szCs w:val="22"/>
        </w:rPr>
      </w:pPr>
    </w:p>
    <w:p w:rsidR="00A60CFC" w:rsidRPr="005E490B" w:rsidRDefault="0089204D" w:rsidP="0089204D">
      <w:pPr>
        <w:spacing w:line="360" w:lineRule="auto"/>
        <w:rPr>
          <w:rFonts w:ascii="Arial" w:hAnsi="Arial" w:cs="Arial"/>
          <w:b/>
          <w:caps/>
          <w:sz w:val="22"/>
          <w:szCs w:val="22"/>
          <w:shd w:val="clear" w:color="auto" w:fill="FFFFFF"/>
        </w:rPr>
      </w:pPr>
      <w:r w:rsidRPr="005E490B">
        <w:rPr>
          <w:rFonts w:ascii="Arial" w:hAnsi="Arial" w:cs="Arial"/>
          <w:b/>
          <w:caps/>
          <w:sz w:val="22"/>
          <w:szCs w:val="22"/>
          <w:shd w:val="clear" w:color="auto" w:fill="FFFFFF"/>
        </w:rPr>
        <w:lastRenderedPageBreak/>
        <w:t>Wielkanoc z Dwójką</w:t>
      </w:r>
    </w:p>
    <w:p w:rsidR="0089204D" w:rsidRPr="005E490B" w:rsidRDefault="00A60CFC" w:rsidP="0089204D">
      <w:pPr>
        <w:spacing w:line="360" w:lineRule="auto"/>
        <w:rPr>
          <w:rFonts w:ascii="Arial" w:hAnsi="Arial" w:cs="Arial"/>
          <w:sz w:val="22"/>
          <w:szCs w:val="22"/>
        </w:rPr>
      </w:pPr>
      <w:r w:rsidRPr="005E490B">
        <w:rPr>
          <w:rFonts w:ascii="Arial" w:hAnsi="Arial" w:cs="Arial"/>
          <w:sz w:val="22"/>
          <w:szCs w:val="22"/>
        </w:rPr>
        <w:t>godz. 23:15 /+ Poniedziałek Wielkanocny godz. 11:15/</w:t>
      </w:r>
    </w:p>
    <w:p w:rsidR="0081622D" w:rsidRPr="005E490B" w:rsidRDefault="0081622D" w:rsidP="008162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90B">
        <w:rPr>
          <w:rFonts w:ascii="Arial" w:hAnsi="Arial" w:cs="Arial"/>
          <w:sz w:val="22"/>
          <w:szCs w:val="22"/>
        </w:rPr>
        <w:t xml:space="preserve">Świąteczne przygotowania, wielkanocne potrawy i ich pochodzenie oraz receptury. Nasz stół ugnie się pod ciężarem bab, serników, mazurków, wędlin, pasztetów i sałatek. Razem z gośćmi przygotujemy wzorowy koszyk świąteczny, porozmawiamy o zwyczajach praktykowanych w różnych regionach Polski  (Śmigus Dyngus, szukanie zajączka, zawody w stukaniu się jajkami) oraz opowiemy o tradycjach sarmackich. Ważnym elementem programu będą również quizy wiedzy o świętach Wielkiej Nocy. </w:t>
      </w:r>
    </w:p>
    <w:p w:rsidR="0089204D" w:rsidRPr="005E490B" w:rsidRDefault="0089204D" w:rsidP="00AD5E7C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  <w:shd w:val="clear" w:color="auto" w:fill="FFFFFF"/>
        </w:rPr>
      </w:pPr>
    </w:p>
    <w:p w:rsidR="00FB2D21" w:rsidRPr="005E490B" w:rsidRDefault="005F3C64" w:rsidP="00F867B3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</w:pPr>
      <w:r w:rsidRPr="005E490B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PONIEDZIAŁEK WIELKANOCNY (</w:t>
      </w:r>
      <w:r w:rsidR="00AB3606" w:rsidRPr="005E490B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2</w:t>
      </w:r>
      <w:r w:rsidR="00B36232" w:rsidRPr="005E490B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2 kwietnia</w:t>
      </w:r>
      <w:r w:rsidRPr="005E490B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)</w:t>
      </w:r>
    </w:p>
    <w:p w:rsidR="00FB2D21" w:rsidRPr="005E490B" w:rsidRDefault="00FB2D21" w:rsidP="00AA703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477719" w:rsidRPr="005E490B" w:rsidRDefault="00477719" w:rsidP="00477719">
      <w:pPr>
        <w:spacing w:line="360" w:lineRule="auto"/>
        <w:rPr>
          <w:rFonts w:ascii="Arial" w:hAnsi="Arial" w:cs="Arial"/>
          <w:b/>
          <w:caps/>
          <w:sz w:val="22"/>
          <w:szCs w:val="22"/>
          <w:shd w:val="clear" w:color="auto" w:fill="FFFFFF"/>
        </w:rPr>
      </w:pPr>
      <w:r w:rsidRPr="005E490B">
        <w:rPr>
          <w:rFonts w:ascii="Arial" w:hAnsi="Arial" w:cs="Arial"/>
          <w:b/>
          <w:caps/>
          <w:sz w:val="22"/>
          <w:szCs w:val="22"/>
          <w:shd w:val="clear" w:color="auto" w:fill="FFFFFF"/>
        </w:rPr>
        <w:t xml:space="preserve">Śpiewajmy z Arką </w:t>
      </w:r>
      <w:r w:rsidR="00540B35" w:rsidRPr="005E490B">
        <w:rPr>
          <w:rFonts w:ascii="Arial" w:hAnsi="Arial" w:cs="Arial"/>
          <w:b/>
          <w:caps/>
          <w:sz w:val="22"/>
          <w:szCs w:val="22"/>
          <w:shd w:val="clear" w:color="auto" w:fill="FFFFFF"/>
        </w:rPr>
        <w:t>al</w:t>
      </w:r>
      <w:r w:rsidRPr="005E490B">
        <w:rPr>
          <w:rFonts w:ascii="Arial" w:hAnsi="Arial" w:cs="Arial"/>
          <w:b/>
          <w:caps/>
          <w:sz w:val="22"/>
          <w:szCs w:val="22"/>
          <w:shd w:val="clear" w:color="auto" w:fill="FFFFFF"/>
        </w:rPr>
        <w:t>leluja</w:t>
      </w:r>
      <w:r w:rsidR="00540B35" w:rsidRPr="005E490B">
        <w:rPr>
          <w:rFonts w:ascii="Arial" w:hAnsi="Arial" w:cs="Arial"/>
          <w:b/>
          <w:caps/>
          <w:sz w:val="22"/>
          <w:szCs w:val="22"/>
          <w:shd w:val="clear" w:color="auto" w:fill="FFFFFF"/>
        </w:rPr>
        <w:t xml:space="preserve"> </w:t>
      </w:r>
    </w:p>
    <w:p w:rsidR="00477719" w:rsidRPr="005E490B" w:rsidRDefault="00477719" w:rsidP="004777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90B">
        <w:rPr>
          <w:rFonts w:ascii="Arial" w:hAnsi="Arial" w:cs="Arial"/>
          <w:sz w:val="22"/>
          <w:szCs w:val="22"/>
        </w:rPr>
        <w:t>godz. 10:25</w:t>
      </w:r>
    </w:p>
    <w:p w:rsidR="00477719" w:rsidRPr="005E490B" w:rsidRDefault="00896BDC" w:rsidP="004777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90B">
        <w:rPr>
          <w:rFonts w:ascii="Arial" w:hAnsi="Arial" w:cs="Arial"/>
          <w:sz w:val="22"/>
          <w:szCs w:val="22"/>
        </w:rPr>
        <w:t xml:space="preserve">Wyjątkowy </w:t>
      </w:r>
      <w:r w:rsidR="00BE189E" w:rsidRPr="005E490B">
        <w:rPr>
          <w:rFonts w:ascii="Arial" w:hAnsi="Arial" w:cs="Arial"/>
          <w:sz w:val="22"/>
          <w:szCs w:val="22"/>
        </w:rPr>
        <w:t>k</w:t>
      </w:r>
      <w:r w:rsidR="00477719" w:rsidRPr="005E490B">
        <w:rPr>
          <w:rFonts w:ascii="Arial" w:hAnsi="Arial" w:cs="Arial"/>
          <w:sz w:val="22"/>
          <w:szCs w:val="22"/>
        </w:rPr>
        <w:t xml:space="preserve">oncert </w:t>
      </w:r>
      <w:r w:rsidRPr="005E490B">
        <w:rPr>
          <w:rFonts w:ascii="Arial" w:hAnsi="Arial" w:cs="Arial"/>
          <w:sz w:val="22"/>
          <w:szCs w:val="22"/>
        </w:rPr>
        <w:t xml:space="preserve">dziecięcego zespołu </w:t>
      </w:r>
      <w:r w:rsidR="00E8389D" w:rsidRPr="005E490B">
        <w:rPr>
          <w:rFonts w:ascii="Arial" w:hAnsi="Arial" w:cs="Arial"/>
          <w:sz w:val="22"/>
          <w:szCs w:val="22"/>
        </w:rPr>
        <w:t>„</w:t>
      </w:r>
      <w:r w:rsidR="00477719" w:rsidRPr="005E490B">
        <w:rPr>
          <w:rFonts w:ascii="Arial" w:hAnsi="Arial" w:cs="Arial"/>
          <w:sz w:val="22"/>
          <w:szCs w:val="22"/>
        </w:rPr>
        <w:t>Arki Noego</w:t>
      </w:r>
      <w:r w:rsidR="00E8389D" w:rsidRPr="005E490B">
        <w:rPr>
          <w:rFonts w:ascii="Arial" w:hAnsi="Arial" w:cs="Arial"/>
          <w:sz w:val="22"/>
          <w:szCs w:val="22"/>
        </w:rPr>
        <w:t>”</w:t>
      </w:r>
      <w:r w:rsidR="00477719" w:rsidRPr="005E490B">
        <w:rPr>
          <w:rFonts w:ascii="Arial" w:hAnsi="Arial" w:cs="Arial"/>
          <w:sz w:val="22"/>
          <w:szCs w:val="22"/>
        </w:rPr>
        <w:t xml:space="preserve"> </w:t>
      </w:r>
      <w:r w:rsidR="00BE189E" w:rsidRPr="005E490B">
        <w:rPr>
          <w:rFonts w:ascii="Arial" w:hAnsi="Arial" w:cs="Arial"/>
          <w:sz w:val="22"/>
          <w:szCs w:val="22"/>
        </w:rPr>
        <w:t>z</w:t>
      </w:r>
      <w:r w:rsidR="00477719" w:rsidRPr="005E490B">
        <w:rPr>
          <w:rFonts w:ascii="Arial" w:hAnsi="Arial" w:cs="Arial"/>
          <w:sz w:val="22"/>
          <w:szCs w:val="22"/>
        </w:rPr>
        <w:t xml:space="preserve">realizowany we wnętrzach kopalni soli w Wieliczce. W programie połączenie piosenek i pieśni Wielkanocnych w wykonaniu </w:t>
      </w:r>
      <w:r w:rsidR="00E8389D" w:rsidRPr="005E490B">
        <w:rPr>
          <w:rFonts w:ascii="Arial" w:hAnsi="Arial" w:cs="Arial"/>
          <w:sz w:val="22"/>
          <w:szCs w:val="22"/>
        </w:rPr>
        <w:t>„</w:t>
      </w:r>
      <w:r w:rsidR="00477719" w:rsidRPr="005E490B">
        <w:rPr>
          <w:rFonts w:ascii="Arial" w:hAnsi="Arial" w:cs="Arial"/>
          <w:sz w:val="22"/>
          <w:szCs w:val="22"/>
        </w:rPr>
        <w:t>Arki Noego</w:t>
      </w:r>
      <w:r w:rsidR="00E8389D" w:rsidRPr="005E490B">
        <w:rPr>
          <w:rFonts w:ascii="Arial" w:hAnsi="Arial" w:cs="Arial"/>
          <w:sz w:val="22"/>
          <w:szCs w:val="22"/>
        </w:rPr>
        <w:t>”</w:t>
      </w:r>
      <w:r w:rsidR="00477719" w:rsidRPr="005E490B">
        <w:rPr>
          <w:rFonts w:ascii="Arial" w:hAnsi="Arial" w:cs="Arial"/>
          <w:sz w:val="22"/>
          <w:szCs w:val="22"/>
        </w:rPr>
        <w:t xml:space="preserve"> oraz scenek biblijnych przedstawianych przez Teatr Lalkowy i Kukiełkowy Ani </w:t>
      </w:r>
      <w:proofErr w:type="spellStart"/>
      <w:r w:rsidR="00477719" w:rsidRPr="005E490B">
        <w:rPr>
          <w:rFonts w:ascii="Arial" w:hAnsi="Arial" w:cs="Arial"/>
          <w:sz w:val="22"/>
          <w:szCs w:val="22"/>
        </w:rPr>
        <w:t>Polarusz</w:t>
      </w:r>
      <w:proofErr w:type="spellEnd"/>
      <w:r w:rsidR="00477719" w:rsidRPr="005E490B">
        <w:rPr>
          <w:rFonts w:ascii="Arial" w:hAnsi="Arial" w:cs="Arial"/>
          <w:sz w:val="22"/>
          <w:szCs w:val="22"/>
        </w:rPr>
        <w:t>. Scenki teatralne będą oparte o teksty z Pisma Św</w:t>
      </w:r>
      <w:r w:rsidR="00BE189E" w:rsidRPr="005E490B">
        <w:rPr>
          <w:rFonts w:ascii="Arial" w:hAnsi="Arial" w:cs="Arial"/>
          <w:sz w:val="22"/>
          <w:szCs w:val="22"/>
        </w:rPr>
        <w:t>iętego</w:t>
      </w:r>
      <w:r w:rsidR="00477719" w:rsidRPr="005E490B">
        <w:rPr>
          <w:rFonts w:ascii="Arial" w:hAnsi="Arial" w:cs="Arial"/>
          <w:sz w:val="22"/>
          <w:szCs w:val="22"/>
        </w:rPr>
        <w:t xml:space="preserve"> mówiące </w:t>
      </w:r>
      <w:r w:rsidR="00BE189E" w:rsidRPr="005E490B">
        <w:rPr>
          <w:rFonts w:ascii="Arial" w:hAnsi="Arial" w:cs="Arial"/>
          <w:sz w:val="22"/>
          <w:szCs w:val="22"/>
        </w:rPr>
        <w:br/>
      </w:r>
      <w:r w:rsidR="00477719" w:rsidRPr="005E490B">
        <w:rPr>
          <w:rFonts w:ascii="Arial" w:hAnsi="Arial" w:cs="Arial"/>
          <w:sz w:val="22"/>
          <w:szCs w:val="22"/>
        </w:rPr>
        <w:t xml:space="preserve">o </w:t>
      </w:r>
      <w:r w:rsidR="00E8389D" w:rsidRPr="005E490B">
        <w:rPr>
          <w:rFonts w:ascii="Arial" w:hAnsi="Arial" w:cs="Arial"/>
          <w:sz w:val="22"/>
          <w:szCs w:val="22"/>
        </w:rPr>
        <w:t>Zmartwychwstaniu.</w:t>
      </w:r>
      <w:r w:rsidR="0019247D">
        <w:rPr>
          <w:rFonts w:ascii="Arial" w:hAnsi="Arial" w:cs="Arial"/>
          <w:sz w:val="22"/>
          <w:szCs w:val="22"/>
        </w:rPr>
        <w:t xml:space="preserve"> </w:t>
      </w:r>
      <w:r w:rsidR="00E8389D" w:rsidRPr="005E490B">
        <w:rPr>
          <w:rFonts w:ascii="Arial" w:hAnsi="Arial" w:cs="Arial"/>
          <w:sz w:val="22"/>
          <w:szCs w:val="22"/>
        </w:rPr>
        <w:t>A</w:t>
      </w:r>
      <w:r w:rsidR="00477719" w:rsidRPr="005E490B">
        <w:rPr>
          <w:rFonts w:ascii="Arial" w:hAnsi="Arial" w:cs="Arial"/>
          <w:sz w:val="22"/>
          <w:szCs w:val="22"/>
        </w:rPr>
        <w:t xml:space="preserve">utorzy </w:t>
      </w:r>
      <w:r w:rsidR="00BE189E" w:rsidRPr="005E490B">
        <w:rPr>
          <w:rFonts w:ascii="Arial" w:hAnsi="Arial" w:cs="Arial"/>
          <w:sz w:val="22"/>
          <w:szCs w:val="22"/>
        </w:rPr>
        <w:t>s</w:t>
      </w:r>
      <w:r w:rsidR="00477719" w:rsidRPr="005E490B">
        <w:rPr>
          <w:rFonts w:ascii="Arial" w:hAnsi="Arial" w:cs="Arial"/>
          <w:sz w:val="22"/>
          <w:szCs w:val="22"/>
        </w:rPr>
        <w:t>próbują wyjaśnić dzieciom tajemnicę śm</w:t>
      </w:r>
      <w:r w:rsidR="0019247D">
        <w:rPr>
          <w:rFonts w:ascii="Arial" w:hAnsi="Arial" w:cs="Arial"/>
          <w:sz w:val="22"/>
          <w:szCs w:val="22"/>
        </w:rPr>
        <w:t>ierci i </w:t>
      </w:r>
      <w:r w:rsidR="00E8389D" w:rsidRPr="005E490B">
        <w:rPr>
          <w:rFonts w:ascii="Arial" w:hAnsi="Arial" w:cs="Arial"/>
          <w:sz w:val="22"/>
          <w:szCs w:val="22"/>
        </w:rPr>
        <w:t>Zmartwychwstania Jezusa</w:t>
      </w:r>
      <w:r w:rsidR="00477719" w:rsidRPr="005E490B">
        <w:rPr>
          <w:rFonts w:ascii="Arial" w:hAnsi="Arial" w:cs="Arial"/>
          <w:sz w:val="22"/>
          <w:szCs w:val="22"/>
        </w:rPr>
        <w:t xml:space="preserve"> w sposób dla nich zrozumiały i obrazowy.</w:t>
      </w:r>
    </w:p>
    <w:p w:rsidR="00477719" w:rsidRPr="005E490B" w:rsidRDefault="00477719" w:rsidP="0047771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77719" w:rsidRPr="005E490B" w:rsidRDefault="00477719" w:rsidP="00477719">
      <w:pPr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5E490B">
        <w:rPr>
          <w:rFonts w:ascii="Arial" w:hAnsi="Arial" w:cs="Arial"/>
          <w:b/>
          <w:sz w:val="22"/>
          <w:szCs w:val="22"/>
          <w:shd w:val="clear" w:color="auto" w:fill="FFFFFF"/>
        </w:rPr>
        <w:t>REGINA COELI</w:t>
      </w:r>
    </w:p>
    <w:p w:rsidR="00477719" w:rsidRPr="005E490B" w:rsidRDefault="00477719" w:rsidP="00477719">
      <w:pPr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godz. 12:00 </w:t>
      </w:r>
    </w:p>
    <w:p w:rsidR="00477719" w:rsidRPr="005E490B" w:rsidRDefault="00FF3A19" w:rsidP="00477719">
      <w:pPr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5E490B">
        <w:rPr>
          <w:rFonts w:ascii="Arial" w:hAnsi="Arial" w:cs="Arial"/>
          <w:sz w:val="22"/>
          <w:szCs w:val="22"/>
          <w:shd w:val="clear" w:color="auto" w:fill="FFFFFF"/>
        </w:rPr>
        <w:t>Transmisja z Watykanu modlitw</w:t>
      </w:r>
      <w:r w:rsidR="00A52145" w:rsidRPr="005E490B">
        <w:rPr>
          <w:rFonts w:ascii="Arial" w:hAnsi="Arial" w:cs="Arial"/>
          <w:sz w:val="22"/>
          <w:szCs w:val="22"/>
          <w:shd w:val="clear" w:color="auto" w:fill="FFFFFF"/>
        </w:rPr>
        <w:t>y</w:t>
      </w:r>
      <w:r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 z papieżem Franciszkiem. </w:t>
      </w:r>
      <w:r w:rsidR="00477719"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„Regina </w:t>
      </w:r>
      <w:proofErr w:type="spellStart"/>
      <w:r w:rsidR="00477719" w:rsidRPr="005E490B">
        <w:rPr>
          <w:rFonts w:ascii="Arial" w:hAnsi="Arial" w:cs="Arial"/>
          <w:sz w:val="22"/>
          <w:szCs w:val="22"/>
          <w:shd w:val="clear" w:color="auto" w:fill="FFFFFF"/>
        </w:rPr>
        <w:t>Coeli</w:t>
      </w:r>
      <w:proofErr w:type="spellEnd"/>
      <w:r w:rsidR="00477719" w:rsidRPr="005E490B">
        <w:rPr>
          <w:rFonts w:ascii="Arial" w:hAnsi="Arial" w:cs="Arial"/>
          <w:sz w:val="22"/>
          <w:szCs w:val="22"/>
          <w:shd w:val="clear" w:color="auto" w:fill="FFFFFF"/>
        </w:rPr>
        <w:t>”</w:t>
      </w:r>
      <w:r w:rsidR="00F3528D" w:rsidRPr="005E490B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CA57BB"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to wielkanocna antyfona </w:t>
      </w:r>
      <w:r w:rsidR="00CA57BB" w:rsidRPr="005E490B">
        <w:rPr>
          <w:rFonts w:ascii="Arial" w:hAnsi="Arial" w:cs="Arial"/>
          <w:sz w:val="22"/>
          <w:szCs w:val="22"/>
          <w:shd w:val="clear" w:color="auto" w:fill="FFFFFF"/>
        </w:rPr>
        <w:t>do Najświętszej Marii Panny, odmawiana zamiast modlitwy Anioł Pański</w:t>
      </w:r>
      <w:r w:rsidR="00EB60EA"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 tylko </w:t>
      </w:r>
      <w:r w:rsidR="0019247D">
        <w:rPr>
          <w:rFonts w:ascii="Arial" w:hAnsi="Arial" w:cs="Arial"/>
          <w:sz w:val="22"/>
          <w:szCs w:val="22"/>
          <w:shd w:val="clear" w:color="auto" w:fill="FFFFFF"/>
        </w:rPr>
        <w:t>w </w:t>
      </w:r>
      <w:r w:rsidR="00CA57BB" w:rsidRPr="005E490B">
        <w:rPr>
          <w:rFonts w:ascii="Arial" w:hAnsi="Arial" w:cs="Arial"/>
          <w:sz w:val="22"/>
          <w:szCs w:val="22"/>
          <w:shd w:val="clear" w:color="auto" w:fill="FFFFFF"/>
        </w:rPr>
        <w:t>okresie wielkanocnym.</w:t>
      </w:r>
    </w:p>
    <w:p w:rsidR="00477719" w:rsidRPr="005E490B" w:rsidRDefault="00477719" w:rsidP="0047771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77719" w:rsidRPr="005E490B" w:rsidRDefault="00477719" w:rsidP="00477719">
      <w:pPr>
        <w:spacing w:line="360" w:lineRule="auto"/>
        <w:rPr>
          <w:rFonts w:ascii="Arial" w:hAnsi="Arial" w:cs="Arial"/>
          <w:b/>
          <w:caps/>
          <w:sz w:val="22"/>
          <w:szCs w:val="22"/>
          <w:shd w:val="clear" w:color="auto" w:fill="FFFFFF"/>
        </w:rPr>
      </w:pPr>
      <w:r w:rsidRPr="005E490B">
        <w:rPr>
          <w:rFonts w:ascii="Arial" w:hAnsi="Arial" w:cs="Arial"/>
          <w:b/>
          <w:caps/>
          <w:sz w:val="22"/>
          <w:szCs w:val="22"/>
          <w:shd w:val="clear" w:color="auto" w:fill="FFFFFF"/>
        </w:rPr>
        <w:t xml:space="preserve">Jezus w Afryce </w:t>
      </w:r>
    </w:p>
    <w:p w:rsidR="00477719" w:rsidRPr="005E490B" w:rsidRDefault="00477719" w:rsidP="004777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godz. </w:t>
      </w:r>
      <w:r w:rsidRPr="005E490B">
        <w:rPr>
          <w:rFonts w:ascii="Arial" w:hAnsi="Arial" w:cs="Arial"/>
          <w:sz w:val="22"/>
          <w:szCs w:val="22"/>
        </w:rPr>
        <w:t xml:space="preserve">12:20 </w:t>
      </w:r>
    </w:p>
    <w:p w:rsidR="00477719" w:rsidRPr="005E490B" w:rsidRDefault="00477719" w:rsidP="004777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90B">
        <w:rPr>
          <w:rFonts w:ascii="Arial" w:hAnsi="Arial" w:cs="Arial"/>
          <w:sz w:val="22"/>
          <w:szCs w:val="22"/>
        </w:rPr>
        <w:t>Reportaż</w:t>
      </w:r>
      <w:r w:rsidR="00747F83" w:rsidRPr="005E490B">
        <w:rPr>
          <w:rFonts w:ascii="Arial" w:hAnsi="Arial" w:cs="Arial"/>
          <w:sz w:val="22"/>
          <w:szCs w:val="22"/>
        </w:rPr>
        <w:t xml:space="preserve"> Piotra Kota</w:t>
      </w:r>
      <w:r w:rsidRPr="005E490B">
        <w:rPr>
          <w:rFonts w:ascii="Arial" w:hAnsi="Arial" w:cs="Arial"/>
          <w:sz w:val="22"/>
          <w:szCs w:val="22"/>
        </w:rPr>
        <w:t xml:space="preserve">. Salezjanie przybyli do Zambii w 1982 r., a pierwszymi misjonarzami byli Polacy. Od początku pracowali w parafiach, skupiając </w:t>
      </w:r>
      <w:r w:rsidR="008A3646">
        <w:rPr>
          <w:rFonts w:ascii="Arial" w:hAnsi="Arial" w:cs="Arial"/>
          <w:sz w:val="22"/>
          <w:szCs w:val="22"/>
        </w:rPr>
        <w:t>swoją uwagę przede wszystkim na </w:t>
      </w:r>
      <w:r w:rsidRPr="005E490B">
        <w:rPr>
          <w:rFonts w:ascii="Arial" w:hAnsi="Arial" w:cs="Arial"/>
          <w:sz w:val="22"/>
          <w:szCs w:val="22"/>
        </w:rPr>
        <w:t>pracy z młodzieżą. W 1995 roku rozpoczęli pra</w:t>
      </w:r>
      <w:r w:rsidR="008A3646">
        <w:rPr>
          <w:rFonts w:ascii="Arial" w:hAnsi="Arial" w:cs="Arial"/>
          <w:sz w:val="22"/>
          <w:szCs w:val="22"/>
        </w:rPr>
        <w:t>cę w Malawi, dwa lata później w </w:t>
      </w:r>
      <w:r w:rsidRPr="005E490B">
        <w:rPr>
          <w:rFonts w:ascii="Arial" w:hAnsi="Arial" w:cs="Arial"/>
          <w:sz w:val="22"/>
          <w:szCs w:val="22"/>
        </w:rPr>
        <w:t>Zimbabwe, a w 2001 roku w Namibii. Owocem tego jest 11 orato</w:t>
      </w:r>
      <w:r w:rsidR="008A3646">
        <w:rPr>
          <w:rFonts w:ascii="Arial" w:hAnsi="Arial" w:cs="Arial"/>
          <w:sz w:val="22"/>
          <w:szCs w:val="22"/>
        </w:rPr>
        <w:t>riów, 9 parafii oraz 9 </w:t>
      </w:r>
      <w:r w:rsidRPr="005E490B">
        <w:rPr>
          <w:rFonts w:ascii="Arial" w:hAnsi="Arial" w:cs="Arial"/>
          <w:sz w:val="22"/>
          <w:szCs w:val="22"/>
        </w:rPr>
        <w:t xml:space="preserve">szkół, m.in.: szkoła zawodowa w </w:t>
      </w:r>
      <w:proofErr w:type="spellStart"/>
      <w:r w:rsidRPr="005E490B">
        <w:rPr>
          <w:rFonts w:ascii="Arial" w:hAnsi="Arial" w:cs="Arial"/>
          <w:sz w:val="22"/>
          <w:szCs w:val="22"/>
        </w:rPr>
        <w:t>Chingoli</w:t>
      </w:r>
      <w:proofErr w:type="spellEnd"/>
      <w:r w:rsidRPr="005E490B">
        <w:rPr>
          <w:rFonts w:ascii="Arial" w:hAnsi="Arial" w:cs="Arial"/>
          <w:sz w:val="22"/>
          <w:szCs w:val="22"/>
        </w:rPr>
        <w:t xml:space="preserve">, stolarska w </w:t>
      </w:r>
      <w:proofErr w:type="spellStart"/>
      <w:r w:rsidRPr="005E490B">
        <w:rPr>
          <w:rFonts w:ascii="Arial" w:hAnsi="Arial" w:cs="Arial"/>
          <w:sz w:val="22"/>
          <w:szCs w:val="22"/>
        </w:rPr>
        <w:t>Kazembe</w:t>
      </w:r>
      <w:proofErr w:type="spellEnd"/>
      <w:r w:rsidRPr="005E490B">
        <w:rPr>
          <w:rFonts w:ascii="Arial" w:hAnsi="Arial" w:cs="Arial"/>
          <w:sz w:val="22"/>
          <w:szCs w:val="22"/>
        </w:rPr>
        <w:t xml:space="preserve"> i rolnicza w </w:t>
      </w:r>
      <w:proofErr w:type="spellStart"/>
      <w:r w:rsidRPr="005E490B">
        <w:rPr>
          <w:rFonts w:ascii="Arial" w:hAnsi="Arial" w:cs="Arial"/>
          <w:sz w:val="22"/>
          <w:szCs w:val="22"/>
        </w:rPr>
        <w:t>Lufubu</w:t>
      </w:r>
      <w:proofErr w:type="spellEnd"/>
      <w:r w:rsidRPr="005E490B">
        <w:rPr>
          <w:rFonts w:ascii="Arial" w:hAnsi="Arial" w:cs="Arial"/>
          <w:sz w:val="22"/>
          <w:szCs w:val="22"/>
        </w:rPr>
        <w:t xml:space="preserve">. Obecnie w Zambii pracuje 88 salezjanów, połowa to </w:t>
      </w:r>
      <w:r w:rsidR="008A3646">
        <w:rPr>
          <w:rFonts w:ascii="Arial" w:hAnsi="Arial" w:cs="Arial"/>
          <w:sz w:val="22"/>
          <w:szCs w:val="22"/>
        </w:rPr>
        <w:t>powołania lokalne, pozostali to </w:t>
      </w:r>
      <w:r w:rsidRPr="005E490B">
        <w:rPr>
          <w:rFonts w:ascii="Arial" w:hAnsi="Arial" w:cs="Arial"/>
          <w:sz w:val="22"/>
          <w:szCs w:val="22"/>
        </w:rPr>
        <w:t>salezjanie z Polski i innych krajów.</w:t>
      </w:r>
    </w:p>
    <w:p w:rsidR="00477719" w:rsidRPr="005E490B" w:rsidRDefault="00477719" w:rsidP="0047771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77719" w:rsidRPr="005E490B" w:rsidRDefault="00477719" w:rsidP="00477719">
      <w:pPr>
        <w:spacing w:line="360" w:lineRule="auto"/>
        <w:rPr>
          <w:rFonts w:ascii="Arial" w:hAnsi="Arial" w:cs="Arial"/>
          <w:b/>
          <w:caps/>
          <w:sz w:val="22"/>
          <w:szCs w:val="22"/>
          <w:shd w:val="clear" w:color="auto" w:fill="FFFFFF"/>
        </w:rPr>
      </w:pPr>
      <w:r w:rsidRPr="005E490B">
        <w:rPr>
          <w:rFonts w:ascii="Arial" w:hAnsi="Arial" w:cs="Arial"/>
          <w:b/>
          <w:caps/>
          <w:sz w:val="22"/>
          <w:szCs w:val="22"/>
          <w:shd w:val="clear" w:color="auto" w:fill="FFFFFF"/>
        </w:rPr>
        <w:t>Zakochaj się w Polsce: Sierpc – Wielkanoc</w:t>
      </w:r>
    </w:p>
    <w:p w:rsidR="00477719" w:rsidRPr="005E490B" w:rsidRDefault="00477719" w:rsidP="004777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90B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godz. </w:t>
      </w:r>
      <w:r w:rsidRPr="005E490B">
        <w:rPr>
          <w:rFonts w:ascii="Arial" w:hAnsi="Arial" w:cs="Arial"/>
          <w:sz w:val="22"/>
          <w:szCs w:val="22"/>
        </w:rPr>
        <w:t>16:10</w:t>
      </w:r>
    </w:p>
    <w:p w:rsidR="00477719" w:rsidRPr="005E490B" w:rsidRDefault="00477719" w:rsidP="004777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90B">
        <w:rPr>
          <w:rFonts w:ascii="Arial" w:hAnsi="Arial" w:cs="Arial"/>
          <w:sz w:val="22"/>
          <w:szCs w:val="22"/>
        </w:rPr>
        <w:t xml:space="preserve">Tomasz Bednarek odwiedza przepiękny skansen - Muzeum Wsi Mazowieckiej w Sierpcu. </w:t>
      </w:r>
      <w:r w:rsidR="00F3528D" w:rsidRPr="005E490B">
        <w:rPr>
          <w:rFonts w:ascii="Arial" w:hAnsi="Arial" w:cs="Arial"/>
          <w:sz w:val="22"/>
          <w:szCs w:val="22"/>
        </w:rPr>
        <w:br/>
      </w:r>
      <w:r w:rsidRPr="005E490B">
        <w:rPr>
          <w:rFonts w:ascii="Arial" w:hAnsi="Arial" w:cs="Arial"/>
          <w:sz w:val="22"/>
          <w:szCs w:val="22"/>
        </w:rPr>
        <w:t>W scenerii tego</w:t>
      </w:r>
      <w:r w:rsidR="00510832">
        <w:rPr>
          <w:rFonts w:ascii="Arial" w:hAnsi="Arial" w:cs="Arial"/>
          <w:sz w:val="22"/>
          <w:szCs w:val="22"/>
        </w:rPr>
        <w:t xml:space="preserve"> miejsca opowiada o Wielkanocy - </w:t>
      </w:r>
      <w:r w:rsidR="008A3646">
        <w:rPr>
          <w:rFonts w:ascii="Arial" w:hAnsi="Arial" w:cs="Arial"/>
          <w:sz w:val="22"/>
          <w:szCs w:val="22"/>
        </w:rPr>
        <w:t>najstarszym i najważniejszym ze </w:t>
      </w:r>
      <w:r w:rsidRPr="005E490B">
        <w:rPr>
          <w:rFonts w:ascii="Arial" w:hAnsi="Arial" w:cs="Arial"/>
          <w:sz w:val="22"/>
          <w:szCs w:val="22"/>
        </w:rPr>
        <w:t>wszystkich chrześcijańskich świąt. W Niedzielę Wielkanocną dopełnia się największa tajemnica wiary: Chrystus odnosi zwycięstwo nad śmiercią. Wielkanocna symbolika była tak wymowna i nacechowana emocjonalnie, że szybko przenikła do sztuk plastycznych oraz do muzyki. W Polsce powszechnie znane są piękne obrzędy związane z tym świętem oraz poprzedzającym je Wielkim Tygodniem: strojenie palm wielkanocnych, zdobienie pisanek, święcenie pokarmów, dzielenie się jajkiem</w:t>
      </w:r>
      <w:r w:rsidR="00F3528D" w:rsidRPr="005E490B">
        <w:rPr>
          <w:rFonts w:ascii="Arial" w:hAnsi="Arial" w:cs="Arial"/>
          <w:sz w:val="22"/>
          <w:szCs w:val="22"/>
        </w:rPr>
        <w:t>,</w:t>
      </w:r>
      <w:r w:rsidRPr="005E490B">
        <w:rPr>
          <w:rFonts w:ascii="Arial" w:hAnsi="Arial" w:cs="Arial"/>
          <w:sz w:val="22"/>
          <w:szCs w:val="22"/>
        </w:rPr>
        <w:t xml:space="preserve"> czy wreszcie śmigus-dyngus. Są też mniej znane tradycje, które mają zasięg regionalny. Opowiedzą o nich kulturoznawcy ze skansenu </w:t>
      </w:r>
      <w:r w:rsidR="00ED13B1">
        <w:rPr>
          <w:rFonts w:ascii="Arial" w:hAnsi="Arial" w:cs="Arial"/>
          <w:sz w:val="22"/>
          <w:szCs w:val="22"/>
        </w:rPr>
        <w:br/>
      </w:r>
      <w:r w:rsidRPr="005E490B">
        <w:rPr>
          <w:rFonts w:ascii="Arial" w:hAnsi="Arial" w:cs="Arial"/>
          <w:sz w:val="22"/>
          <w:szCs w:val="22"/>
        </w:rPr>
        <w:t>w Sierpcu oraz z Muzeum Etnograficznego w Warszawie. Niezależnie od tego</w:t>
      </w:r>
      <w:r w:rsidR="00510832">
        <w:rPr>
          <w:rFonts w:ascii="Arial" w:hAnsi="Arial" w:cs="Arial"/>
          <w:sz w:val="22"/>
          <w:szCs w:val="22"/>
        </w:rPr>
        <w:t>,</w:t>
      </w:r>
      <w:r w:rsidRPr="005E490B">
        <w:rPr>
          <w:rFonts w:ascii="Arial" w:hAnsi="Arial" w:cs="Arial"/>
          <w:sz w:val="22"/>
          <w:szCs w:val="22"/>
        </w:rPr>
        <w:t xml:space="preserve"> jak spopularyzowany jest wielkanocny zwyczaj, kryje</w:t>
      </w:r>
      <w:r w:rsidR="00ED13B1">
        <w:rPr>
          <w:rFonts w:ascii="Arial" w:hAnsi="Arial" w:cs="Arial"/>
          <w:sz w:val="22"/>
          <w:szCs w:val="22"/>
        </w:rPr>
        <w:t xml:space="preserve"> on</w:t>
      </w:r>
      <w:r w:rsidRPr="005E490B">
        <w:rPr>
          <w:rFonts w:ascii="Arial" w:hAnsi="Arial" w:cs="Arial"/>
          <w:sz w:val="22"/>
          <w:szCs w:val="22"/>
        </w:rPr>
        <w:t xml:space="preserve"> w sobie głęboką symbolikę, wpisaną </w:t>
      </w:r>
      <w:r w:rsidR="00ED13B1">
        <w:rPr>
          <w:rFonts w:ascii="Arial" w:hAnsi="Arial" w:cs="Arial"/>
          <w:sz w:val="22"/>
          <w:szCs w:val="22"/>
        </w:rPr>
        <w:br/>
      </w:r>
      <w:r w:rsidRPr="005E490B">
        <w:rPr>
          <w:rFonts w:ascii="Arial" w:hAnsi="Arial" w:cs="Arial"/>
          <w:sz w:val="22"/>
          <w:szCs w:val="22"/>
        </w:rPr>
        <w:t>w to niezwykłe święto radości i nadziei. Dopełnieniem podniosłej atmosfery odcinka będzie muzyka paschalna</w:t>
      </w:r>
      <w:r w:rsidR="00F3528D" w:rsidRPr="005E490B">
        <w:rPr>
          <w:rFonts w:ascii="Arial" w:hAnsi="Arial" w:cs="Arial"/>
          <w:sz w:val="22"/>
          <w:szCs w:val="22"/>
        </w:rPr>
        <w:t>.</w:t>
      </w:r>
      <w:r w:rsidRPr="005E490B">
        <w:rPr>
          <w:rFonts w:ascii="Arial" w:hAnsi="Arial" w:cs="Arial"/>
          <w:sz w:val="22"/>
          <w:szCs w:val="22"/>
        </w:rPr>
        <w:t xml:space="preserve"> </w:t>
      </w:r>
    </w:p>
    <w:p w:rsidR="00477719" w:rsidRPr="005E490B" w:rsidRDefault="00477719" w:rsidP="0047771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77719" w:rsidRPr="005E490B" w:rsidRDefault="00477719" w:rsidP="00477719">
      <w:pPr>
        <w:spacing w:line="360" w:lineRule="auto"/>
        <w:rPr>
          <w:rFonts w:ascii="Arial" w:hAnsi="Arial" w:cs="Arial"/>
          <w:b/>
          <w:caps/>
          <w:sz w:val="22"/>
          <w:szCs w:val="22"/>
          <w:shd w:val="clear" w:color="auto" w:fill="FFFFFF"/>
        </w:rPr>
      </w:pPr>
      <w:r w:rsidRPr="005E490B">
        <w:rPr>
          <w:rFonts w:ascii="Arial" w:hAnsi="Arial" w:cs="Arial"/>
          <w:b/>
          <w:caps/>
          <w:sz w:val="22"/>
          <w:szCs w:val="22"/>
          <w:shd w:val="clear" w:color="auto" w:fill="FFFFFF"/>
        </w:rPr>
        <w:t>Laskowik &amp; Malicki - wydanie świąteczne – Wielkanoc</w:t>
      </w:r>
    </w:p>
    <w:p w:rsidR="00477719" w:rsidRPr="005E490B" w:rsidRDefault="00477719" w:rsidP="004777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godz. </w:t>
      </w:r>
      <w:r w:rsidRPr="005E490B">
        <w:rPr>
          <w:rFonts w:ascii="Arial" w:hAnsi="Arial" w:cs="Arial"/>
          <w:sz w:val="22"/>
          <w:szCs w:val="22"/>
        </w:rPr>
        <w:t>16:35</w:t>
      </w:r>
      <w:r w:rsidR="00BC5020" w:rsidRPr="005E490B">
        <w:rPr>
          <w:rFonts w:ascii="Arial" w:hAnsi="Arial" w:cs="Arial"/>
          <w:sz w:val="22"/>
          <w:szCs w:val="22"/>
        </w:rPr>
        <w:t>+ niedziela 4:30</w:t>
      </w:r>
    </w:p>
    <w:p w:rsidR="00477719" w:rsidRPr="005E490B" w:rsidRDefault="00477719" w:rsidP="004777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90B">
        <w:rPr>
          <w:rFonts w:ascii="Arial" w:hAnsi="Arial" w:cs="Arial"/>
          <w:sz w:val="22"/>
          <w:szCs w:val="22"/>
        </w:rPr>
        <w:t>Widowisko. Kabaret literacko-muzyczny oparty na świetnych skeczach i wspaniałej oprawie muzycznej. Specj</w:t>
      </w:r>
      <w:r w:rsidR="004862FD" w:rsidRPr="005E490B">
        <w:rPr>
          <w:rFonts w:ascii="Arial" w:hAnsi="Arial" w:cs="Arial"/>
          <w:sz w:val="22"/>
          <w:szCs w:val="22"/>
        </w:rPr>
        <w:t>alne świąteczne wydanie</w:t>
      </w:r>
      <w:r w:rsidRPr="005E490B">
        <w:rPr>
          <w:rFonts w:ascii="Arial" w:hAnsi="Arial" w:cs="Arial"/>
          <w:sz w:val="22"/>
          <w:szCs w:val="22"/>
        </w:rPr>
        <w:t xml:space="preserve"> docenionego przez widzów </w:t>
      </w:r>
      <w:r w:rsidR="004862FD" w:rsidRPr="005E490B">
        <w:rPr>
          <w:rFonts w:ascii="Arial" w:hAnsi="Arial" w:cs="Arial"/>
          <w:sz w:val="22"/>
          <w:szCs w:val="22"/>
        </w:rPr>
        <w:t xml:space="preserve">rozrywkowego </w:t>
      </w:r>
      <w:r w:rsidRPr="005E490B">
        <w:rPr>
          <w:rFonts w:ascii="Arial" w:hAnsi="Arial" w:cs="Arial"/>
          <w:sz w:val="22"/>
          <w:szCs w:val="22"/>
        </w:rPr>
        <w:t>cyklu. Gospodarzami programu są Waldemar Malicki i Ze</w:t>
      </w:r>
      <w:r w:rsidR="00ED13B1">
        <w:rPr>
          <w:rFonts w:ascii="Arial" w:hAnsi="Arial" w:cs="Arial"/>
          <w:sz w:val="22"/>
          <w:szCs w:val="22"/>
        </w:rPr>
        <w:t xml:space="preserve">non Laskowik. Każdy z nich ma </w:t>
      </w:r>
      <w:r w:rsidRPr="005E490B">
        <w:rPr>
          <w:rFonts w:ascii="Arial" w:hAnsi="Arial" w:cs="Arial"/>
          <w:sz w:val="22"/>
          <w:szCs w:val="22"/>
        </w:rPr>
        <w:t xml:space="preserve"> wsparcie: Filharmonii Dowcipu i jej słynnego dyrygenta Bernarda Chmielarza oraz </w:t>
      </w:r>
      <w:proofErr w:type="spellStart"/>
      <w:r w:rsidRPr="005E490B">
        <w:rPr>
          <w:rFonts w:ascii="Arial" w:hAnsi="Arial" w:cs="Arial"/>
          <w:sz w:val="22"/>
          <w:szCs w:val="22"/>
        </w:rPr>
        <w:t>Kabareciarni</w:t>
      </w:r>
      <w:proofErr w:type="spellEnd"/>
      <w:r w:rsidRPr="005E490B">
        <w:rPr>
          <w:rFonts w:ascii="Arial" w:hAnsi="Arial" w:cs="Arial"/>
          <w:sz w:val="22"/>
          <w:szCs w:val="22"/>
        </w:rPr>
        <w:t xml:space="preserve"> - aktorów pracujących na stałe z Zenonem Laskowikiem. Program zrealizowany </w:t>
      </w:r>
      <w:r w:rsidR="003F4287" w:rsidRPr="005E490B">
        <w:rPr>
          <w:rFonts w:ascii="Arial" w:hAnsi="Arial" w:cs="Arial"/>
          <w:sz w:val="22"/>
          <w:szCs w:val="22"/>
        </w:rPr>
        <w:t xml:space="preserve">został </w:t>
      </w:r>
      <w:r w:rsidRPr="005E490B">
        <w:rPr>
          <w:rFonts w:ascii="Arial" w:hAnsi="Arial" w:cs="Arial"/>
          <w:sz w:val="22"/>
          <w:szCs w:val="22"/>
        </w:rPr>
        <w:t xml:space="preserve"> w Oper</w:t>
      </w:r>
      <w:r w:rsidR="003F4287" w:rsidRPr="005E490B">
        <w:rPr>
          <w:rFonts w:ascii="Arial" w:hAnsi="Arial" w:cs="Arial"/>
          <w:sz w:val="22"/>
          <w:szCs w:val="22"/>
        </w:rPr>
        <w:t>ze</w:t>
      </w:r>
      <w:r w:rsidRPr="005E490B">
        <w:rPr>
          <w:rFonts w:ascii="Arial" w:hAnsi="Arial" w:cs="Arial"/>
          <w:sz w:val="22"/>
          <w:szCs w:val="22"/>
        </w:rPr>
        <w:t xml:space="preserve"> Nova w Bydgoszczy. </w:t>
      </w:r>
    </w:p>
    <w:p w:rsidR="00477719" w:rsidRPr="005E490B" w:rsidRDefault="00477719" w:rsidP="0047771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95ABC" w:rsidRPr="005E490B" w:rsidRDefault="00477719" w:rsidP="00D95ABC">
      <w:pPr>
        <w:spacing w:line="360" w:lineRule="auto"/>
        <w:rPr>
          <w:rFonts w:ascii="Arial" w:hAnsi="Arial" w:cs="Arial"/>
          <w:b/>
          <w:caps/>
          <w:sz w:val="22"/>
          <w:szCs w:val="22"/>
          <w:shd w:val="clear" w:color="auto" w:fill="FFFFFF"/>
        </w:rPr>
      </w:pPr>
      <w:r w:rsidRPr="005E490B">
        <w:rPr>
          <w:rFonts w:ascii="Arial" w:hAnsi="Arial" w:cs="Arial"/>
          <w:b/>
          <w:caps/>
          <w:sz w:val="22"/>
          <w:szCs w:val="22"/>
          <w:shd w:val="clear" w:color="auto" w:fill="FFFFFF"/>
        </w:rPr>
        <w:t>Halo Włodku! Benefis Włodzimierza Szaranowicza</w:t>
      </w:r>
      <w:r w:rsidR="001359CF" w:rsidRPr="005E490B">
        <w:rPr>
          <w:rFonts w:ascii="Arial" w:hAnsi="Arial" w:cs="Arial"/>
          <w:b/>
          <w:caps/>
          <w:sz w:val="22"/>
          <w:szCs w:val="22"/>
          <w:shd w:val="clear" w:color="auto" w:fill="FFFFFF"/>
        </w:rPr>
        <w:t xml:space="preserve"> </w:t>
      </w:r>
      <w:r w:rsidR="001359CF" w:rsidRPr="005E490B">
        <w:rPr>
          <w:rFonts w:ascii="Arial" w:hAnsi="Arial" w:cs="Arial"/>
          <w:i/>
          <w:color w:val="FF0000"/>
          <w:sz w:val="22"/>
          <w:szCs w:val="22"/>
        </w:rPr>
        <w:t>premiera w TVP Polonia</w:t>
      </w:r>
    </w:p>
    <w:p w:rsidR="00477719" w:rsidRPr="005E490B" w:rsidRDefault="00D95ABC" w:rsidP="00477719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E490B">
        <w:rPr>
          <w:rFonts w:ascii="Arial" w:hAnsi="Arial" w:cs="Arial"/>
          <w:sz w:val="22"/>
          <w:szCs w:val="22"/>
          <w:shd w:val="clear" w:color="auto" w:fill="FFFFFF"/>
        </w:rPr>
        <w:t>godz. 23:00 + 4:55</w:t>
      </w:r>
    </w:p>
    <w:p w:rsidR="00477719" w:rsidRPr="005E490B" w:rsidRDefault="00477719" w:rsidP="00477719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Maciej </w:t>
      </w:r>
      <w:proofErr w:type="spellStart"/>
      <w:r w:rsidRPr="005E490B">
        <w:rPr>
          <w:rFonts w:ascii="Arial" w:hAnsi="Arial" w:cs="Arial"/>
          <w:sz w:val="22"/>
          <w:szCs w:val="22"/>
          <w:shd w:val="clear" w:color="auto" w:fill="FFFFFF"/>
        </w:rPr>
        <w:t>Kurzajewski</w:t>
      </w:r>
      <w:proofErr w:type="spellEnd"/>
      <w:r w:rsidRPr="005E490B">
        <w:rPr>
          <w:rFonts w:ascii="Arial" w:hAnsi="Arial" w:cs="Arial"/>
          <w:sz w:val="22"/>
          <w:szCs w:val="22"/>
          <w:shd w:val="clear" w:color="auto" w:fill="FFFFFF"/>
        </w:rPr>
        <w:t>, Przemysław Babiarz</w:t>
      </w:r>
      <w:r w:rsidR="00D95ABC" w:rsidRPr="005E490B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D95ABC" w:rsidRPr="005E490B">
        <w:rPr>
          <w:rFonts w:ascii="Arial" w:hAnsi="Arial" w:cs="Arial"/>
          <w:sz w:val="22"/>
          <w:szCs w:val="22"/>
          <w:shd w:val="clear" w:color="auto" w:fill="FFFFFF"/>
        </w:rPr>
        <w:t>z</w:t>
      </w:r>
      <w:r w:rsidRPr="005E490B">
        <w:rPr>
          <w:rFonts w:ascii="Arial" w:hAnsi="Arial" w:cs="Arial"/>
          <w:sz w:val="22"/>
          <w:szCs w:val="22"/>
          <w:shd w:val="clear" w:color="auto" w:fill="FFFFFF"/>
        </w:rPr>
        <w:t>espół</w:t>
      </w:r>
      <w:proofErr w:type="spellEnd"/>
      <w:r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 na scenie, dwudziestu gości oraz najpopularniejsi dziennikarze sportowi </w:t>
      </w:r>
      <w:r w:rsidR="008B223C"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– wszyscy </w:t>
      </w:r>
      <w:r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złożą hołd ikonie polskiego komentarza sportowego, Włodzimierzowi </w:t>
      </w:r>
      <w:proofErr w:type="spellStart"/>
      <w:r w:rsidRPr="005E490B">
        <w:rPr>
          <w:rFonts w:ascii="Arial" w:hAnsi="Arial" w:cs="Arial"/>
          <w:sz w:val="22"/>
          <w:szCs w:val="22"/>
          <w:shd w:val="clear" w:color="auto" w:fill="FFFFFF"/>
        </w:rPr>
        <w:t>Szaranowiczowi</w:t>
      </w:r>
      <w:proofErr w:type="spellEnd"/>
      <w:r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52146B"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jednej z </w:t>
      </w:r>
      <w:r w:rsidRPr="005E490B">
        <w:rPr>
          <w:rFonts w:ascii="Arial" w:hAnsi="Arial" w:cs="Arial"/>
          <w:sz w:val="22"/>
          <w:szCs w:val="22"/>
          <w:shd w:val="clear" w:color="auto" w:fill="FFFFFF"/>
        </w:rPr>
        <w:t>n</w:t>
      </w:r>
      <w:r w:rsidR="0052146B" w:rsidRPr="005E490B">
        <w:rPr>
          <w:rFonts w:ascii="Arial" w:hAnsi="Arial" w:cs="Arial"/>
          <w:sz w:val="22"/>
          <w:szCs w:val="22"/>
          <w:shd w:val="clear" w:color="auto" w:fill="FFFFFF"/>
        </w:rPr>
        <w:t>ajważniejszej postaci</w:t>
      </w:r>
      <w:r w:rsidR="00816375"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 polskiego</w:t>
      </w:r>
      <w:r w:rsidR="00401442"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 mikrofonu</w:t>
      </w:r>
      <w:r w:rsidR="00632D05"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52146B"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Dziennikarz ogłosił niedawno, że z powodu choroby przechodzi </w:t>
      </w:r>
      <w:r w:rsidR="00A43C37" w:rsidRPr="005E490B">
        <w:rPr>
          <w:rFonts w:ascii="Arial" w:hAnsi="Arial" w:cs="Arial"/>
          <w:sz w:val="22"/>
          <w:szCs w:val="22"/>
          <w:shd w:val="clear" w:color="auto" w:fill="FFFFFF"/>
        </w:rPr>
        <w:t>na emeryturę.</w:t>
      </w:r>
      <w:r w:rsidR="0052146B" w:rsidRPr="005E490B">
        <w:rPr>
          <w:rFonts w:ascii="Arial" w:hAnsi="Arial" w:cs="Arial"/>
          <w:sz w:val="22"/>
          <w:szCs w:val="22"/>
          <w:shd w:val="clear" w:color="auto" w:fill="FFFFFF"/>
        </w:rPr>
        <w:t xml:space="preserve"> Szaranowicz </w:t>
      </w:r>
      <w:r w:rsidR="00E32A12">
        <w:rPr>
          <w:rFonts w:ascii="Arial" w:hAnsi="Arial" w:cs="Arial"/>
          <w:sz w:val="22"/>
          <w:szCs w:val="22"/>
          <w:shd w:val="clear" w:color="auto" w:fill="FFFFFF"/>
        </w:rPr>
        <w:t xml:space="preserve">od </w:t>
      </w:r>
      <w:r w:rsidR="00632D05" w:rsidRPr="005E490B">
        <w:rPr>
          <w:rFonts w:ascii="Arial" w:hAnsi="Arial" w:cs="Arial"/>
          <w:sz w:val="22"/>
          <w:szCs w:val="22"/>
          <w:shd w:val="clear" w:color="auto" w:fill="FFFFFF"/>
        </w:rPr>
        <w:t>1977 roku jest związany z Telewizją Polską. Zasłynął swoim komentarzem przede wszystkim z wydarzeń lekkoatletycznych i konkursów skoków narciarskich. Był aż dziewiętnaście razy akredytowany na letnie i zimowe igrzyska olimpijskie.</w:t>
      </w:r>
    </w:p>
    <w:p w:rsidR="00065ACA" w:rsidRPr="005E490B" w:rsidRDefault="00651888" w:rsidP="00EE193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E490B">
        <w:rPr>
          <w:rFonts w:ascii="Arial" w:hAnsi="Arial" w:cs="Arial"/>
          <w:bCs/>
          <w:sz w:val="22"/>
          <w:szCs w:val="22"/>
        </w:rPr>
        <w:t xml:space="preserve"> </w:t>
      </w:r>
    </w:p>
    <w:sectPr w:rsidR="00065ACA" w:rsidRPr="005E490B" w:rsidSect="00A62A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916" w:rsidRDefault="008A0916" w:rsidP="00354649">
      <w:r>
        <w:separator/>
      </w:r>
    </w:p>
  </w:endnote>
  <w:endnote w:type="continuationSeparator" w:id="0">
    <w:p w:rsidR="008A0916" w:rsidRDefault="008A0916" w:rsidP="00354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649" w:rsidRDefault="00A92DD1" w:rsidP="00AA703E">
    <w:pPr>
      <w:pStyle w:val="Stopka"/>
      <w:jc w:val="right"/>
    </w:pPr>
    <w:fldSimple w:instr=" PAGE   \* MERGEFORMAT ">
      <w:r w:rsidR="00E32A12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916" w:rsidRDefault="008A0916" w:rsidP="00354649">
      <w:r>
        <w:separator/>
      </w:r>
    </w:p>
  </w:footnote>
  <w:footnote w:type="continuationSeparator" w:id="0">
    <w:p w:rsidR="008A0916" w:rsidRDefault="008A0916" w:rsidP="00354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436D"/>
    <w:multiLevelType w:val="multilevel"/>
    <w:tmpl w:val="00FC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4544F"/>
    <w:multiLevelType w:val="multilevel"/>
    <w:tmpl w:val="6A4C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765FA7"/>
    <w:multiLevelType w:val="multilevel"/>
    <w:tmpl w:val="544E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E61D91"/>
    <w:multiLevelType w:val="multilevel"/>
    <w:tmpl w:val="0E24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D21"/>
    <w:rsid w:val="00003427"/>
    <w:rsid w:val="00003D79"/>
    <w:rsid w:val="00007F94"/>
    <w:rsid w:val="00012CDC"/>
    <w:rsid w:val="000134D3"/>
    <w:rsid w:val="00016E5B"/>
    <w:rsid w:val="00022CA9"/>
    <w:rsid w:val="00023783"/>
    <w:rsid w:val="00024374"/>
    <w:rsid w:val="00030E8D"/>
    <w:rsid w:val="00033F63"/>
    <w:rsid w:val="0003538E"/>
    <w:rsid w:val="00044377"/>
    <w:rsid w:val="000445F3"/>
    <w:rsid w:val="00045C79"/>
    <w:rsid w:val="00047950"/>
    <w:rsid w:val="00057596"/>
    <w:rsid w:val="000578FC"/>
    <w:rsid w:val="000603C1"/>
    <w:rsid w:val="00061E53"/>
    <w:rsid w:val="0006432D"/>
    <w:rsid w:val="000647F7"/>
    <w:rsid w:val="00065ACA"/>
    <w:rsid w:val="00072BF8"/>
    <w:rsid w:val="0008687E"/>
    <w:rsid w:val="00087E74"/>
    <w:rsid w:val="00094E01"/>
    <w:rsid w:val="00095984"/>
    <w:rsid w:val="00096B1F"/>
    <w:rsid w:val="00097519"/>
    <w:rsid w:val="000B461C"/>
    <w:rsid w:val="000B4EFE"/>
    <w:rsid w:val="000C0E67"/>
    <w:rsid w:val="000C545C"/>
    <w:rsid w:val="000D0F41"/>
    <w:rsid w:val="000E3705"/>
    <w:rsid w:val="000F1321"/>
    <w:rsid w:val="000F25DE"/>
    <w:rsid w:val="000F3836"/>
    <w:rsid w:val="000F737A"/>
    <w:rsid w:val="000F7B6A"/>
    <w:rsid w:val="000F7D2B"/>
    <w:rsid w:val="0010517A"/>
    <w:rsid w:val="001112AC"/>
    <w:rsid w:val="00112C67"/>
    <w:rsid w:val="00115DB8"/>
    <w:rsid w:val="00117126"/>
    <w:rsid w:val="00123F5C"/>
    <w:rsid w:val="0013553B"/>
    <w:rsid w:val="001356A0"/>
    <w:rsid w:val="001359CF"/>
    <w:rsid w:val="00152028"/>
    <w:rsid w:val="00157F83"/>
    <w:rsid w:val="00166BF3"/>
    <w:rsid w:val="00170B9B"/>
    <w:rsid w:val="00170D62"/>
    <w:rsid w:val="00176CA6"/>
    <w:rsid w:val="00180C4B"/>
    <w:rsid w:val="0018149F"/>
    <w:rsid w:val="00185512"/>
    <w:rsid w:val="0019247D"/>
    <w:rsid w:val="00197ABE"/>
    <w:rsid w:val="001A0542"/>
    <w:rsid w:val="001A524E"/>
    <w:rsid w:val="001B2CAF"/>
    <w:rsid w:val="001B3429"/>
    <w:rsid w:val="001E2CE1"/>
    <w:rsid w:val="001E2F13"/>
    <w:rsid w:val="001F1621"/>
    <w:rsid w:val="001F6A78"/>
    <w:rsid w:val="00201D37"/>
    <w:rsid w:val="00204426"/>
    <w:rsid w:val="0022228F"/>
    <w:rsid w:val="00225403"/>
    <w:rsid w:val="00225960"/>
    <w:rsid w:val="00226602"/>
    <w:rsid w:val="00226834"/>
    <w:rsid w:val="0022780A"/>
    <w:rsid w:val="0023306E"/>
    <w:rsid w:val="00240904"/>
    <w:rsid w:val="00243EB6"/>
    <w:rsid w:val="0024761D"/>
    <w:rsid w:val="002503CB"/>
    <w:rsid w:val="00252B72"/>
    <w:rsid w:val="0025332C"/>
    <w:rsid w:val="00255207"/>
    <w:rsid w:val="00255F32"/>
    <w:rsid w:val="00257465"/>
    <w:rsid w:val="00260030"/>
    <w:rsid w:val="00260441"/>
    <w:rsid w:val="002665DA"/>
    <w:rsid w:val="00272973"/>
    <w:rsid w:val="00272A35"/>
    <w:rsid w:val="0027400C"/>
    <w:rsid w:val="00282F69"/>
    <w:rsid w:val="0028305A"/>
    <w:rsid w:val="00284F4C"/>
    <w:rsid w:val="00292A35"/>
    <w:rsid w:val="0029347A"/>
    <w:rsid w:val="002A16E3"/>
    <w:rsid w:val="002A2AB9"/>
    <w:rsid w:val="002B01E4"/>
    <w:rsid w:val="002B08E0"/>
    <w:rsid w:val="002B59A8"/>
    <w:rsid w:val="002B67C6"/>
    <w:rsid w:val="002C1E97"/>
    <w:rsid w:val="002C4FA4"/>
    <w:rsid w:val="002C7D0C"/>
    <w:rsid w:val="002E5B22"/>
    <w:rsid w:val="002E5BBA"/>
    <w:rsid w:val="002E7360"/>
    <w:rsid w:val="002F1EED"/>
    <w:rsid w:val="002F6A4A"/>
    <w:rsid w:val="003062D7"/>
    <w:rsid w:val="00310851"/>
    <w:rsid w:val="00310E74"/>
    <w:rsid w:val="003122CC"/>
    <w:rsid w:val="003131B7"/>
    <w:rsid w:val="0031770D"/>
    <w:rsid w:val="00320C83"/>
    <w:rsid w:val="00332F69"/>
    <w:rsid w:val="0033790D"/>
    <w:rsid w:val="00337A7A"/>
    <w:rsid w:val="00354649"/>
    <w:rsid w:val="003606C2"/>
    <w:rsid w:val="00361985"/>
    <w:rsid w:val="003667BE"/>
    <w:rsid w:val="00370754"/>
    <w:rsid w:val="00374C19"/>
    <w:rsid w:val="003750E3"/>
    <w:rsid w:val="00387E28"/>
    <w:rsid w:val="00393A97"/>
    <w:rsid w:val="003946D3"/>
    <w:rsid w:val="00396C23"/>
    <w:rsid w:val="003A30CE"/>
    <w:rsid w:val="003A4427"/>
    <w:rsid w:val="003A6FE4"/>
    <w:rsid w:val="003B0D86"/>
    <w:rsid w:val="003B2F6F"/>
    <w:rsid w:val="003B31F3"/>
    <w:rsid w:val="003B37DE"/>
    <w:rsid w:val="003B4A23"/>
    <w:rsid w:val="003C52AA"/>
    <w:rsid w:val="003D45B7"/>
    <w:rsid w:val="003D6C6C"/>
    <w:rsid w:val="003F2EEB"/>
    <w:rsid w:val="003F355D"/>
    <w:rsid w:val="003F4287"/>
    <w:rsid w:val="003F69B9"/>
    <w:rsid w:val="003F732D"/>
    <w:rsid w:val="004004A6"/>
    <w:rsid w:val="00401442"/>
    <w:rsid w:val="0040516F"/>
    <w:rsid w:val="00407689"/>
    <w:rsid w:val="004134CA"/>
    <w:rsid w:val="00417B89"/>
    <w:rsid w:val="00424422"/>
    <w:rsid w:val="004253A5"/>
    <w:rsid w:val="00430D67"/>
    <w:rsid w:val="0043410B"/>
    <w:rsid w:val="0043429B"/>
    <w:rsid w:val="00434944"/>
    <w:rsid w:val="0043588A"/>
    <w:rsid w:val="00435E65"/>
    <w:rsid w:val="0043778D"/>
    <w:rsid w:val="00440573"/>
    <w:rsid w:val="00446F40"/>
    <w:rsid w:val="004500B7"/>
    <w:rsid w:val="00450458"/>
    <w:rsid w:val="0045362F"/>
    <w:rsid w:val="004547E8"/>
    <w:rsid w:val="00470495"/>
    <w:rsid w:val="004709F9"/>
    <w:rsid w:val="004741F3"/>
    <w:rsid w:val="004774DC"/>
    <w:rsid w:val="00477719"/>
    <w:rsid w:val="0048192F"/>
    <w:rsid w:val="00484600"/>
    <w:rsid w:val="004862FD"/>
    <w:rsid w:val="00490663"/>
    <w:rsid w:val="00490A79"/>
    <w:rsid w:val="004A4302"/>
    <w:rsid w:val="004B00BF"/>
    <w:rsid w:val="004B0FE5"/>
    <w:rsid w:val="004B3501"/>
    <w:rsid w:val="004B6094"/>
    <w:rsid w:val="004C0BD0"/>
    <w:rsid w:val="004D1C63"/>
    <w:rsid w:val="004F055F"/>
    <w:rsid w:val="004F4CE7"/>
    <w:rsid w:val="005003D8"/>
    <w:rsid w:val="00505DDE"/>
    <w:rsid w:val="00510832"/>
    <w:rsid w:val="00513FB8"/>
    <w:rsid w:val="00516913"/>
    <w:rsid w:val="00517466"/>
    <w:rsid w:val="00517847"/>
    <w:rsid w:val="0052146B"/>
    <w:rsid w:val="00521B47"/>
    <w:rsid w:val="00524C29"/>
    <w:rsid w:val="00527318"/>
    <w:rsid w:val="005305A4"/>
    <w:rsid w:val="005332C9"/>
    <w:rsid w:val="00535934"/>
    <w:rsid w:val="00540B35"/>
    <w:rsid w:val="00541ABC"/>
    <w:rsid w:val="00545BF2"/>
    <w:rsid w:val="005604B2"/>
    <w:rsid w:val="00565BE0"/>
    <w:rsid w:val="0057313E"/>
    <w:rsid w:val="00576E0E"/>
    <w:rsid w:val="00582726"/>
    <w:rsid w:val="00582E1A"/>
    <w:rsid w:val="00590084"/>
    <w:rsid w:val="00590848"/>
    <w:rsid w:val="00597BEC"/>
    <w:rsid w:val="005A10D2"/>
    <w:rsid w:val="005B1DF4"/>
    <w:rsid w:val="005B496B"/>
    <w:rsid w:val="005B64F4"/>
    <w:rsid w:val="005C300D"/>
    <w:rsid w:val="005C69A3"/>
    <w:rsid w:val="005D41F1"/>
    <w:rsid w:val="005E320F"/>
    <w:rsid w:val="005E4505"/>
    <w:rsid w:val="005E490B"/>
    <w:rsid w:val="005F1017"/>
    <w:rsid w:val="005F205B"/>
    <w:rsid w:val="005F3C64"/>
    <w:rsid w:val="00611B6D"/>
    <w:rsid w:val="00613015"/>
    <w:rsid w:val="00616AE5"/>
    <w:rsid w:val="00622D98"/>
    <w:rsid w:val="00624BF5"/>
    <w:rsid w:val="006306F8"/>
    <w:rsid w:val="00632D05"/>
    <w:rsid w:val="0064450A"/>
    <w:rsid w:val="00650EC0"/>
    <w:rsid w:val="00651888"/>
    <w:rsid w:val="00653C25"/>
    <w:rsid w:val="0065653A"/>
    <w:rsid w:val="00661929"/>
    <w:rsid w:val="006649F0"/>
    <w:rsid w:val="00667D2F"/>
    <w:rsid w:val="00673DB6"/>
    <w:rsid w:val="00682043"/>
    <w:rsid w:val="00685109"/>
    <w:rsid w:val="00685CFC"/>
    <w:rsid w:val="00691C96"/>
    <w:rsid w:val="00693D0A"/>
    <w:rsid w:val="00695B03"/>
    <w:rsid w:val="006A108E"/>
    <w:rsid w:val="006A12E9"/>
    <w:rsid w:val="006A4393"/>
    <w:rsid w:val="006A6E3C"/>
    <w:rsid w:val="006B0DA8"/>
    <w:rsid w:val="006B45A2"/>
    <w:rsid w:val="006B4E1C"/>
    <w:rsid w:val="006C2036"/>
    <w:rsid w:val="006C2EF0"/>
    <w:rsid w:val="006C5111"/>
    <w:rsid w:val="006C5882"/>
    <w:rsid w:val="006D0058"/>
    <w:rsid w:val="006D0C49"/>
    <w:rsid w:val="006D215B"/>
    <w:rsid w:val="006D381C"/>
    <w:rsid w:val="006E1B92"/>
    <w:rsid w:val="006E3C52"/>
    <w:rsid w:val="006E3EE6"/>
    <w:rsid w:val="006E647A"/>
    <w:rsid w:val="006F285E"/>
    <w:rsid w:val="006F4B43"/>
    <w:rsid w:val="006F648B"/>
    <w:rsid w:val="00705F50"/>
    <w:rsid w:val="0070756F"/>
    <w:rsid w:val="00710627"/>
    <w:rsid w:val="007136B5"/>
    <w:rsid w:val="00714A6E"/>
    <w:rsid w:val="00714B4C"/>
    <w:rsid w:val="00714FE2"/>
    <w:rsid w:val="007209AB"/>
    <w:rsid w:val="007220B7"/>
    <w:rsid w:val="0072462F"/>
    <w:rsid w:val="0072465E"/>
    <w:rsid w:val="00724C4B"/>
    <w:rsid w:val="00725D19"/>
    <w:rsid w:val="00732582"/>
    <w:rsid w:val="00734772"/>
    <w:rsid w:val="00736FF9"/>
    <w:rsid w:val="00740123"/>
    <w:rsid w:val="00741550"/>
    <w:rsid w:val="00741F7E"/>
    <w:rsid w:val="0074321D"/>
    <w:rsid w:val="00743845"/>
    <w:rsid w:val="00747E72"/>
    <w:rsid w:val="00747F83"/>
    <w:rsid w:val="0075100E"/>
    <w:rsid w:val="00762A80"/>
    <w:rsid w:val="007649DA"/>
    <w:rsid w:val="007679C0"/>
    <w:rsid w:val="00776896"/>
    <w:rsid w:val="007843F4"/>
    <w:rsid w:val="007924C3"/>
    <w:rsid w:val="007932AA"/>
    <w:rsid w:val="007936D7"/>
    <w:rsid w:val="00796319"/>
    <w:rsid w:val="007A1DB1"/>
    <w:rsid w:val="007B1CB9"/>
    <w:rsid w:val="007B37E1"/>
    <w:rsid w:val="007B5A60"/>
    <w:rsid w:val="007B6D4A"/>
    <w:rsid w:val="007C515B"/>
    <w:rsid w:val="007C5A55"/>
    <w:rsid w:val="007E1E5F"/>
    <w:rsid w:val="007E7A3E"/>
    <w:rsid w:val="007F0EB3"/>
    <w:rsid w:val="007F69C7"/>
    <w:rsid w:val="007F71E9"/>
    <w:rsid w:val="00807FFE"/>
    <w:rsid w:val="008148E0"/>
    <w:rsid w:val="0081622D"/>
    <w:rsid w:val="00816375"/>
    <w:rsid w:val="008203A3"/>
    <w:rsid w:val="00821B91"/>
    <w:rsid w:val="0083300D"/>
    <w:rsid w:val="008411A7"/>
    <w:rsid w:val="0085305F"/>
    <w:rsid w:val="0085730A"/>
    <w:rsid w:val="008665E5"/>
    <w:rsid w:val="0087083E"/>
    <w:rsid w:val="0087533D"/>
    <w:rsid w:val="008805DD"/>
    <w:rsid w:val="008806BD"/>
    <w:rsid w:val="00891575"/>
    <w:rsid w:val="008915C8"/>
    <w:rsid w:val="0089204D"/>
    <w:rsid w:val="00896BDC"/>
    <w:rsid w:val="008A0916"/>
    <w:rsid w:val="008A1F0B"/>
    <w:rsid w:val="008A3443"/>
    <w:rsid w:val="008A3646"/>
    <w:rsid w:val="008A69B3"/>
    <w:rsid w:val="008B223C"/>
    <w:rsid w:val="008B3ED7"/>
    <w:rsid w:val="008B6F1D"/>
    <w:rsid w:val="008C0B51"/>
    <w:rsid w:val="008C2889"/>
    <w:rsid w:val="008D0BBD"/>
    <w:rsid w:val="008D3A28"/>
    <w:rsid w:val="008D460E"/>
    <w:rsid w:val="008D5590"/>
    <w:rsid w:val="008E1965"/>
    <w:rsid w:val="008E4EF1"/>
    <w:rsid w:val="008E5246"/>
    <w:rsid w:val="008F1FD1"/>
    <w:rsid w:val="008F50EA"/>
    <w:rsid w:val="008F707D"/>
    <w:rsid w:val="0090684E"/>
    <w:rsid w:val="00907792"/>
    <w:rsid w:val="00912288"/>
    <w:rsid w:val="00913F2C"/>
    <w:rsid w:val="0091449E"/>
    <w:rsid w:val="0092055F"/>
    <w:rsid w:val="0092574B"/>
    <w:rsid w:val="00926B50"/>
    <w:rsid w:val="00927578"/>
    <w:rsid w:val="00927BF8"/>
    <w:rsid w:val="00933623"/>
    <w:rsid w:val="00936F7B"/>
    <w:rsid w:val="0094333B"/>
    <w:rsid w:val="009434B1"/>
    <w:rsid w:val="00953800"/>
    <w:rsid w:val="00954EA2"/>
    <w:rsid w:val="00974BBB"/>
    <w:rsid w:val="00976759"/>
    <w:rsid w:val="00977888"/>
    <w:rsid w:val="0098310A"/>
    <w:rsid w:val="00990E7E"/>
    <w:rsid w:val="00991395"/>
    <w:rsid w:val="00994E93"/>
    <w:rsid w:val="0099795A"/>
    <w:rsid w:val="009A07E3"/>
    <w:rsid w:val="009A0E97"/>
    <w:rsid w:val="009A5986"/>
    <w:rsid w:val="009B626A"/>
    <w:rsid w:val="009C2351"/>
    <w:rsid w:val="009C3886"/>
    <w:rsid w:val="009C3BAE"/>
    <w:rsid w:val="009C4159"/>
    <w:rsid w:val="009C7DF1"/>
    <w:rsid w:val="009D463B"/>
    <w:rsid w:val="009D6960"/>
    <w:rsid w:val="009E5CE5"/>
    <w:rsid w:val="009E60D6"/>
    <w:rsid w:val="009F7DF4"/>
    <w:rsid w:val="00A07F47"/>
    <w:rsid w:val="00A224CE"/>
    <w:rsid w:val="00A22AEB"/>
    <w:rsid w:val="00A22F0B"/>
    <w:rsid w:val="00A30556"/>
    <w:rsid w:val="00A30D6D"/>
    <w:rsid w:val="00A32A91"/>
    <w:rsid w:val="00A3648A"/>
    <w:rsid w:val="00A401E6"/>
    <w:rsid w:val="00A43078"/>
    <w:rsid w:val="00A43C37"/>
    <w:rsid w:val="00A46BA8"/>
    <w:rsid w:val="00A4704F"/>
    <w:rsid w:val="00A52145"/>
    <w:rsid w:val="00A52A44"/>
    <w:rsid w:val="00A6076A"/>
    <w:rsid w:val="00A60CFC"/>
    <w:rsid w:val="00A60E95"/>
    <w:rsid w:val="00A62A9F"/>
    <w:rsid w:val="00A66728"/>
    <w:rsid w:val="00A67D3A"/>
    <w:rsid w:val="00A75288"/>
    <w:rsid w:val="00A767FE"/>
    <w:rsid w:val="00A8267C"/>
    <w:rsid w:val="00A83175"/>
    <w:rsid w:val="00A842C8"/>
    <w:rsid w:val="00A851F4"/>
    <w:rsid w:val="00A8580D"/>
    <w:rsid w:val="00A86CE5"/>
    <w:rsid w:val="00A92DD1"/>
    <w:rsid w:val="00A95706"/>
    <w:rsid w:val="00A96378"/>
    <w:rsid w:val="00A96E34"/>
    <w:rsid w:val="00AA703E"/>
    <w:rsid w:val="00AB3606"/>
    <w:rsid w:val="00AB5267"/>
    <w:rsid w:val="00AB6B24"/>
    <w:rsid w:val="00AB744F"/>
    <w:rsid w:val="00AC16CB"/>
    <w:rsid w:val="00AC474A"/>
    <w:rsid w:val="00AC4C45"/>
    <w:rsid w:val="00AC6CD5"/>
    <w:rsid w:val="00AC7C14"/>
    <w:rsid w:val="00AD5E7C"/>
    <w:rsid w:val="00AE19CB"/>
    <w:rsid w:val="00AE3C42"/>
    <w:rsid w:val="00AE3C7C"/>
    <w:rsid w:val="00AF39BB"/>
    <w:rsid w:val="00AF5B01"/>
    <w:rsid w:val="00B0556C"/>
    <w:rsid w:val="00B0678B"/>
    <w:rsid w:val="00B12E5B"/>
    <w:rsid w:val="00B13D3F"/>
    <w:rsid w:val="00B17986"/>
    <w:rsid w:val="00B21D5C"/>
    <w:rsid w:val="00B31800"/>
    <w:rsid w:val="00B3368C"/>
    <w:rsid w:val="00B33881"/>
    <w:rsid w:val="00B35175"/>
    <w:rsid w:val="00B3586D"/>
    <w:rsid w:val="00B35BD9"/>
    <w:rsid w:val="00B36232"/>
    <w:rsid w:val="00B4324E"/>
    <w:rsid w:val="00B45833"/>
    <w:rsid w:val="00B521B2"/>
    <w:rsid w:val="00B56315"/>
    <w:rsid w:val="00B61B85"/>
    <w:rsid w:val="00B6296A"/>
    <w:rsid w:val="00B64F67"/>
    <w:rsid w:val="00B7066C"/>
    <w:rsid w:val="00B7402B"/>
    <w:rsid w:val="00B84786"/>
    <w:rsid w:val="00B90A16"/>
    <w:rsid w:val="00B92007"/>
    <w:rsid w:val="00B929A1"/>
    <w:rsid w:val="00B94247"/>
    <w:rsid w:val="00B954AC"/>
    <w:rsid w:val="00B96747"/>
    <w:rsid w:val="00B9781E"/>
    <w:rsid w:val="00BA2039"/>
    <w:rsid w:val="00BA21E3"/>
    <w:rsid w:val="00BA482F"/>
    <w:rsid w:val="00BA7DA3"/>
    <w:rsid w:val="00BC2683"/>
    <w:rsid w:val="00BC3989"/>
    <w:rsid w:val="00BC3A30"/>
    <w:rsid w:val="00BC4813"/>
    <w:rsid w:val="00BC49A8"/>
    <w:rsid w:val="00BC5020"/>
    <w:rsid w:val="00BD4AF5"/>
    <w:rsid w:val="00BD6303"/>
    <w:rsid w:val="00BE1033"/>
    <w:rsid w:val="00BE189E"/>
    <w:rsid w:val="00BE37A9"/>
    <w:rsid w:val="00BF139A"/>
    <w:rsid w:val="00BF305F"/>
    <w:rsid w:val="00BF5A47"/>
    <w:rsid w:val="00C01472"/>
    <w:rsid w:val="00C02979"/>
    <w:rsid w:val="00C0456E"/>
    <w:rsid w:val="00C05D8E"/>
    <w:rsid w:val="00C11CB8"/>
    <w:rsid w:val="00C121ED"/>
    <w:rsid w:val="00C17E3D"/>
    <w:rsid w:val="00C20D55"/>
    <w:rsid w:val="00C22B4C"/>
    <w:rsid w:val="00C27956"/>
    <w:rsid w:val="00C30BDB"/>
    <w:rsid w:val="00C334E2"/>
    <w:rsid w:val="00C359D0"/>
    <w:rsid w:val="00C40263"/>
    <w:rsid w:val="00C409B5"/>
    <w:rsid w:val="00C40A6F"/>
    <w:rsid w:val="00C536E8"/>
    <w:rsid w:val="00C63A84"/>
    <w:rsid w:val="00C648AB"/>
    <w:rsid w:val="00C65B9E"/>
    <w:rsid w:val="00C7248E"/>
    <w:rsid w:val="00C805B9"/>
    <w:rsid w:val="00C82B0C"/>
    <w:rsid w:val="00C83131"/>
    <w:rsid w:val="00C84D35"/>
    <w:rsid w:val="00C85859"/>
    <w:rsid w:val="00C861A8"/>
    <w:rsid w:val="00C87EF3"/>
    <w:rsid w:val="00C9328A"/>
    <w:rsid w:val="00C93B07"/>
    <w:rsid w:val="00C94C12"/>
    <w:rsid w:val="00C9516B"/>
    <w:rsid w:val="00CA0603"/>
    <w:rsid w:val="00CA40A5"/>
    <w:rsid w:val="00CA57BB"/>
    <w:rsid w:val="00CA79AE"/>
    <w:rsid w:val="00CB0B30"/>
    <w:rsid w:val="00CB321C"/>
    <w:rsid w:val="00CC08F1"/>
    <w:rsid w:val="00CC61ED"/>
    <w:rsid w:val="00CC6F68"/>
    <w:rsid w:val="00CC6F8C"/>
    <w:rsid w:val="00CD0A87"/>
    <w:rsid w:val="00CE065D"/>
    <w:rsid w:val="00CE0D8B"/>
    <w:rsid w:val="00CF0ECA"/>
    <w:rsid w:val="00CF19A2"/>
    <w:rsid w:val="00CF2ADF"/>
    <w:rsid w:val="00CF35C9"/>
    <w:rsid w:val="00D043C2"/>
    <w:rsid w:val="00D17FFB"/>
    <w:rsid w:val="00D2192F"/>
    <w:rsid w:val="00D27483"/>
    <w:rsid w:val="00D309CA"/>
    <w:rsid w:val="00D36E8A"/>
    <w:rsid w:val="00D4002A"/>
    <w:rsid w:val="00D40736"/>
    <w:rsid w:val="00D548EA"/>
    <w:rsid w:val="00D54946"/>
    <w:rsid w:val="00D57450"/>
    <w:rsid w:val="00D634F6"/>
    <w:rsid w:val="00D65565"/>
    <w:rsid w:val="00D67A38"/>
    <w:rsid w:val="00D70027"/>
    <w:rsid w:val="00D74372"/>
    <w:rsid w:val="00D743C9"/>
    <w:rsid w:val="00D74CF1"/>
    <w:rsid w:val="00D756EE"/>
    <w:rsid w:val="00D7717B"/>
    <w:rsid w:val="00D775D0"/>
    <w:rsid w:val="00D80299"/>
    <w:rsid w:val="00D8192A"/>
    <w:rsid w:val="00D85164"/>
    <w:rsid w:val="00D903A7"/>
    <w:rsid w:val="00D910D4"/>
    <w:rsid w:val="00D93E9B"/>
    <w:rsid w:val="00D95ABC"/>
    <w:rsid w:val="00DA7C6D"/>
    <w:rsid w:val="00DC4974"/>
    <w:rsid w:val="00DC55BD"/>
    <w:rsid w:val="00DC6D7C"/>
    <w:rsid w:val="00DD008D"/>
    <w:rsid w:val="00DD10B8"/>
    <w:rsid w:val="00DE4FCB"/>
    <w:rsid w:val="00DE53EC"/>
    <w:rsid w:val="00DE5A56"/>
    <w:rsid w:val="00DE5C71"/>
    <w:rsid w:val="00DE6E42"/>
    <w:rsid w:val="00DF48F9"/>
    <w:rsid w:val="00DF6DFE"/>
    <w:rsid w:val="00E06ABF"/>
    <w:rsid w:val="00E2093E"/>
    <w:rsid w:val="00E230CC"/>
    <w:rsid w:val="00E25816"/>
    <w:rsid w:val="00E25F45"/>
    <w:rsid w:val="00E27C0F"/>
    <w:rsid w:val="00E32A12"/>
    <w:rsid w:val="00E3606E"/>
    <w:rsid w:val="00E426BF"/>
    <w:rsid w:val="00E609DD"/>
    <w:rsid w:val="00E64FB4"/>
    <w:rsid w:val="00E67246"/>
    <w:rsid w:val="00E81628"/>
    <w:rsid w:val="00E8371A"/>
    <w:rsid w:val="00E8389D"/>
    <w:rsid w:val="00E862CD"/>
    <w:rsid w:val="00E925D3"/>
    <w:rsid w:val="00EA4ED7"/>
    <w:rsid w:val="00EA6CC7"/>
    <w:rsid w:val="00EA6CF7"/>
    <w:rsid w:val="00EA7C25"/>
    <w:rsid w:val="00EA7CFD"/>
    <w:rsid w:val="00EA7E30"/>
    <w:rsid w:val="00EB1ABF"/>
    <w:rsid w:val="00EB3BAB"/>
    <w:rsid w:val="00EB60EA"/>
    <w:rsid w:val="00EC1B67"/>
    <w:rsid w:val="00EC7439"/>
    <w:rsid w:val="00ED13B1"/>
    <w:rsid w:val="00ED2925"/>
    <w:rsid w:val="00ED7490"/>
    <w:rsid w:val="00EE193B"/>
    <w:rsid w:val="00EE2A57"/>
    <w:rsid w:val="00EE5720"/>
    <w:rsid w:val="00EE5C16"/>
    <w:rsid w:val="00EF676F"/>
    <w:rsid w:val="00F056AA"/>
    <w:rsid w:val="00F1442F"/>
    <w:rsid w:val="00F15278"/>
    <w:rsid w:val="00F172C8"/>
    <w:rsid w:val="00F22BC1"/>
    <w:rsid w:val="00F2795F"/>
    <w:rsid w:val="00F30A6B"/>
    <w:rsid w:val="00F3271C"/>
    <w:rsid w:val="00F3528D"/>
    <w:rsid w:val="00F367BC"/>
    <w:rsid w:val="00F4228A"/>
    <w:rsid w:val="00F42F97"/>
    <w:rsid w:val="00F42FFF"/>
    <w:rsid w:val="00F462B2"/>
    <w:rsid w:val="00F47F63"/>
    <w:rsid w:val="00F542AC"/>
    <w:rsid w:val="00F60F32"/>
    <w:rsid w:val="00F67B29"/>
    <w:rsid w:val="00F72765"/>
    <w:rsid w:val="00F72B3B"/>
    <w:rsid w:val="00F73763"/>
    <w:rsid w:val="00F772CD"/>
    <w:rsid w:val="00F82473"/>
    <w:rsid w:val="00F85713"/>
    <w:rsid w:val="00F867B3"/>
    <w:rsid w:val="00F92E66"/>
    <w:rsid w:val="00FB1196"/>
    <w:rsid w:val="00FB2D21"/>
    <w:rsid w:val="00FC07CE"/>
    <w:rsid w:val="00FC127A"/>
    <w:rsid w:val="00FC465B"/>
    <w:rsid w:val="00FD1DCA"/>
    <w:rsid w:val="00FD5660"/>
    <w:rsid w:val="00FF03D7"/>
    <w:rsid w:val="00FF0AD2"/>
    <w:rsid w:val="00FF1D06"/>
    <w:rsid w:val="00FF3A19"/>
    <w:rsid w:val="00FF4F74"/>
    <w:rsid w:val="00FF640F"/>
    <w:rsid w:val="00FF6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D2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C288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C2889"/>
    <w:pPr>
      <w:keepNext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8C2889"/>
    <w:pPr>
      <w:keepNext/>
      <w:outlineLvl w:val="2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2889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C2889"/>
    <w:rPr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rsid w:val="008C2889"/>
    <w:rPr>
      <w:b/>
      <w:bCs/>
      <w:szCs w:val="24"/>
    </w:rPr>
  </w:style>
  <w:style w:type="paragraph" w:styleId="NormalnyWeb">
    <w:name w:val="Normal (Web)"/>
    <w:basedOn w:val="Normalny"/>
    <w:uiPriority w:val="99"/>
    <w:rsid w:val="00FB2D21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3546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464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546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64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E34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F367B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3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35175"/>
    <w:rPr>
      <w:rFonts w:ascii="Courier New" w:hAnsi="Courier New" w:cs="Courier New"/>
    </w:rPr>
  </w:style>
  <w:style w:type="character" w:customStyle="1" w:styleId="apple-converted-space">
    <w:name w:val="apple-converted-space"/>
    <w:basedOn w:val="Domylnaczcionkaakapitu"/>
    <w:rsid w:val="00204426"/>
  </w:style>
  <w:style w:type="character" w:styleId="Hipercze">
    <w:name w:val="Hyperlink"/>
    <w:basedOn w:val="Domylnaczcionkaakapitu"/>
    <w:uiPriority w:val="99"/>
    <w:semiHidden/>
    <w:unhideWhenUsed/>
    <w:rsid w:val="00204426"/>
    <w:rPr>
      <w:color w:val="0000FF"/>
      <w:u w:val="single"/>
    </w:rPr>
  </w:style>
  <w:style w:type="paragraph" w:customStyle="1" w:styleId="text">
    <w:name w:val="text"/>
    <w:basedOn w:val="Normalny"/>
    <w:rsid w:val="00AB6B24"/>
    <w:pPr>
      <w:spacing w:before="100" w:beforeAutospacing="1" w:after="100" w:afterAutospacing="1" w:line="360" w:lineRule="atLeast"/>
    </w:pPr>
    <w:rPr>
      <w:color w:val="000000"/>
    </w:rPr>
  </w:style>
  <w:style w:type="character" w:styleId="Uwydatnienie">
    <w:name w:val="Emphasis"/>
    <w:basedOn w:val="Domylnaczcionkaakapitu"/>
    <w:uiPriority w:val="20"/>
    <w:qFormat/>
    <w:rsid w:val="00337A7A"/>
    <w:rPr>
      <w:i/>
      <w:iCs/>
    </w:rPr>
  </w:style>
  <w:style w:type="paragraph" w:customStyle="1" w:styleId="cl">
    <w:name w:val="cl"/>
    <w:basedOn w:val="Normalny"/>
    <w:rsid w:val="001F162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5188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8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8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8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8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8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835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97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6324">
                      <w:marLeft w:val="0"/>
                      <w:marRight w:val="0"/>
                      <w:marTop w:val="272"/>
                      <w:marBottom w:val="272"/>
                      <w:divBdr>
                        <w:top w:val="single" w:sz="12" w:space="7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7248">
                              <w:marLeft w:val="47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2224">
                              <w:marLeft w:val="47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0217">
                              <w:marLeft w:val="13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10603">
                              <w:marLeft w:val="13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624480">
                              <w:marLeft w:val="13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042260">
                              <w:marLeft w:val="47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886870">
                              <w:marLeft w:val="13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93351">
                              <w:marLeft w:val="47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646377">
                              <w:marLeft w:val="13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76704">
                              <w:marLeft w:val="13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158735">
                              <w:marLeft w:val="47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85734">
                              <w:marLeft w:val="47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05420">
                              <w:marLeft w:val="47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30911">
                              <w:marLeft w:val="13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8846">
                      <w:marLeft w:val="0"/>
                      <w:marRight w:val="0"/>
                      <w:marTop w:val="272"/>
                      <w:marBottom w:val="272"/>
                      <w:divBdr>
                        <w:top w:val="single" w:sz="12" w:space="7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1407">
                              <w:marLeft w:val="47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36227">
                              <w:marLeft w:val="47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3142">
                              <w:marLeft w:val="47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402159">
                              <w:marLeft w:val="13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849670">
                              <w:marLeft w:val="13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255807">
                              <w:marLeft w:val="13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90196">
                              <w:marLeft w:val="47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06634">
                              <w:marLeft w:val="13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24443">
                              <w:marLeft w:val="13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66711">
                              <w:marLeft w:val="47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729066">
                              <w:marLeft w:val="13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83332">
                              <w:marLeft w:val="13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50972">
                              <w:marLeft w:val="47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72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5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86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17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87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18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46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81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24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70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42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42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64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75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61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52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0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81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37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92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52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04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70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97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35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40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93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10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62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51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79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72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25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46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81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46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613">
          <w:marLeft w:val="0"/>
          <w:marRight w:val="0"/>
          <w:marTop w:val="0"/>
          <w:marBottom w:val="0"/>
          <w:divBdr>
            <w:top w:val="single" w:sz="18" w:space="8" w:color="1860A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7656">
          <w:marLeft w:val="0"/>
          <w:marRight w:val="0"/>
          <w:marTop w:val="0"/>
          <w:marBottom w:val="0"/>
          <w:divBdr>
            <w:top w:val="single" w:sz="18" w:space="8" w:color="1860A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8181">
          <w:marLeft w:val="0"/>
          <w:marRight w:val="0"/>
          <w:marTop w:val="0"/>
          <w:marBottom w:val="0"/>
          <w:divBdr>
            <w:top w:val="single" w:sz="18" w:space="8" w:color="1860A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382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5034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2611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4910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30263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5093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798655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67297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467067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4583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68889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37624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11754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26733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7107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89489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45910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58587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460032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72683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71619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24471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169643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473277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7398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11947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210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2035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02152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49917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81716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88305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9554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40153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725133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3614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215996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833933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59630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52406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38840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55908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1771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84484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81702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933225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57177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82154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4198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62125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669442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95973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5375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4632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01046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89858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88603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6006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51642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59030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91812">
                          <w:marLeft w:val="13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20336">
                          <w:marLeft w:val="47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9350F-E25A-40A1-851D-38F069D9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90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1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 </cp:lastModifiedBy>
  <cp:revision>2</cp:revision>
  <cp:lastPrinted>2019-03-29T13:08:00Z</cp:lastPrinted>
  <dcterms:created xsi:type="dcterms:W3CDTF">2019-04-10T09:17:00Z</dcterms:created>
  <dcterms:modified xsi:type="dcterms:W3CDTF">2019-04-10T09:17:00Z</dcterms:modified>
</cp:coreProperties>
</file>